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67B" w:rsidRPr="004D7D0B" w:rsidRDefault="009D767B" w:rsidP="00324AE8">
      <w:pPr>
        <w:tabs>
          <w:tab w:val="left" w:pos="1695"/>
        </w:tabs>
        <w:jc w:val="center"/>
        <w:rPr>
          <w:rFonts w:ascii="Arial" w:hAnsi="Arial" w:cs="Arial"/>
          <w:b/>
          <w:sz w:val="20"/>
          <w:szCs w:val="20"/>
          <w:lang w:val="it-IT" w:eastAsia="en-US"/>
        </w:rPr>
      </w:pPr>
      <w:bookmarkStart w:id="0" w:name="_GoBack"/>
      <w:bookmarkEnd w:id="0"/>
      <w:r w:rsidRPr="004D7D0B">
        <w:rPr>
          <w:rFonts w:ascii="Arial" w:hAnsi="Arial" w:cs="Arial"/>
          <w:b/>
          <w:sz w:val="20"/>
          <w:szCs w:val="20"/>
          <w:lang w:val="it-IT" w:eastAsia="en-US"/>
        </w:rPr>
        <w:t>CONSENSO INFORMATO ALLA RICERCA</w:t>
      </w:r>
      <w:r w:rsidR="008460E2" w:rsidRPr="004D7D0B">
        <w:rPr>
          <w:rFonts w:ascii="Arial" w:hAnsi="Arial" w:cs="Arial"/>
          <w:b/>
          <w:sz w:val="20"/>
          <w:szCs w:val="20"/>
          <w:lang w:val="it-IT" w:eastAsia="en-US"/>
        </w:rPr>
        <w:t xml:space="preserve"> CON MINORI</w:t>
      </w:r>
    </w:p>
    <w:p w:rsidR="00DF4D75" w:rsidRPr="004D7D0B" w:rsidRDefault="00DF4D75" w:rsidP="00324AE8">
      <w:pPr>
        <w:tabs>
          <w:tab w:val="left" w:pos="1695"/>
        </w:tabs>
        <w:jc w:val="center"/>
        <w:rPr>
          <w:rFonts w:ascii="Arial" w:hAnsi="Arial" w:cs="Arial"/>
          <w:sz w:val="20"/>
          <w:szCs w:val="20"/>
          <w:lang w:val="it-IT" w:eastAsia="en-US"/>
        </w:rPr>
      </w:pPr>
      <w:r w:rsidRPr="004D7D0B">
        <w:rPr>
          <w:rFonts w:ascii="Arial" w:hAnsi="Arial" w:cs="Arial"/>
          <w:sz w:val="20"/>
          <w:szCs w:val="20"/>
          <w:lang w:val="it-IT" w:eastAsia="en-US"/>
        </w:rPr>
        <w:t>(da firmarsi a cura dei Genitori)</w:t>
      </w:r>
    </w:p>
    <w:p w:rsidR="00C70EAC" w:rsidRPr="004D7D0B" w:rsidRDefault="00C70EAC" w:rsidP="00324AE8">
      <w:pPr>
        <w:tabs>
          <w:tab w:val="left" w:pos="1695"/>
        </w:tabs>
        <w:jc w:val="center"/>
        <w:rPr>
          <w:rFonts w:ascii="Arial" w:hAnsi="Arial" w:cs="Arial"/>
          <w:b/>
          <w:sz w:val="20"/>
          <w:szCs w:val="20"/>
          <w:lang w:val="it-IT" w:eastAsia="en-US"/>
        </w:rPr>
      </w:pPr>
    </w:p>
    <w:p w:rsidR="00C70EAC" w:rsidRPr="004D7D0B" w:rsidRDefault="00C70EAC" w:rsidP="00324AE8">
      <w:pPr>
        <w:tabs>
          <w:tab w:val="left" w:pos="1695"/>
        </w:tabs>
        <w:jc w:val="center"/>
        <w:rPr>
          <w:rFonts w:ascii="Arial" w:hAnsi="Arial" w:cs="Arial"/>
          <w:b/>
          <w:sz w:val="20"/>
          <w:szCs w:val="20"/>
          <w:lang w:val="it-IT" w:eastAsia="en-US"/>
        </w:rPr>
      </w:pPr>
      <w:r w:rsidRPr="004D7D0B">
        <w:rPr>
          <w:rFonts w:ascii="Arial" w:hAnsi="Arial" w:cs="Arial"/>
          <w:b/>
          <w:sz w:val="20"/>
          <w:szCs w:val="20"/>
          <w:lang w:val="it-IT" w:eastAsia="it-IT"/>
        </w:rPr>
        <w:t>TITOLO DELLO STUDIO</w:t>
      </w:r>
      <w:r w:rsidRPr="004D7D0B">
        <w:rPr>
          <w:rFonts w:ascii="Arial" w:hAnsi="Arial" w:cs="Arial"/>
          <w:sz w:val="20"/>
          <w:szCs w:val="20"/>
          <w:lang w:val="it-IT" w:eastAsia="it-IT"/>
        </w:rPr>
        <w:t xml:space="preserve"> ________________________________________________________________</w:t>
      </w:r>
    </w:p>
    <w:p w:rsidR="009D767B" w:rsidRPr="004D7D0B" w:rsidRDefault="009D767B" w:rsidP="00324AE8">
      <w:pPr>
        <w:jc w:val="center"/>
        <w:rPr>
          <w:rFonts w:ascii="Arial" w:hAnsi="Arial" w:cs="Arial"/>
          <w:b/>
          <w:sz w:val="20"/>
          <w:szCs w:val="20"/>
          <w:lang w:val="it-IT" w:eastAsia="en-US"/>
        </w:rPr>
      </w:pPr>
    </w:p>
    <w:p w:rsidR="00C70EAC" w:rsidRPr="004D7D0B" w:rsidRDefault="00C70EAC" w:rsidP="00324AE8">
      <w:pPr>
        <w:jc w:val="center"/>
        <w:rPr>
          <w:rFonts w:ascii="Arial" w:hAnsi="Arial" w:cs="Arial"/>
          <w:b/>
          <w:sz w:val="20"/>
          <w:szCs w:val="20"/>
          <w:lang w:val="it-IT" w:eastAsia="en-US"/>
        </w:rPr>
      </w:pPr>
      <w:r w:rsidRPr="004D7D0B">
        <w:rPr>
          <w:rFonts w:ascii="Arial" w:hAnsi="Arial" w:cs="Arial"/>
          <w:b/>
          <w:sz w:val="20"/>
          <w:szCs w:val="20"/>
          <w:lang w:val="it-IT" w:eastAsia="it-IT"/>
        </w:rPr>
        <w:t>FOGLIO INFORMATIVO PER LA PARTECIPAZIONE</w:t>
      </w:r>
      <w:r w:rsidR="00813DB4" w:rsidRPr="004D7D0B">
        <w:rPr>
          <w:rFonts w:ascii="Arial" w:hAnsi="Arial" w:cs="Arial"/>
          <w:b/>
          <w:sz w:val="20"/>
          <w:szCs w:val="20"/>
          <w:lang w:val="it-IT" w:eastAsia="it-IT"/>
        </w:rPr>
        <w:t xml:space="preserve"> DI MINORI</w:t>
      </w:r>
    </w:p>
    <w:p w:rsidR="009D767B" w:rsidRPr="004D7D0B" w:rsidRDefault="009D767B" w:rsidP="00324AE8">
      <w:pPr>
        <w:rPr>
          <w:rFonts w:ascii="Arial" w:hAnsi="Arial" w:cs="Arial"/>
          <w:b/>
          <w:i/>
          <w:caps/>
          <w:sz w:val="20"/>
          <w:szCs w:val="20"/>
          <w:lang w:val="it-IT" w:eastAsia="en-US"/>
        </w:rPr>
      </w:pPr>
    </w:p>
    <w:p w:rsidR="00C70EAC" w:rsidRPr="004D7D0B" w:rsidRDefault="00C70EAC" w:rsidP="00324AE8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</w:p>
    <w:p w:rsidR="00C70EAC" w:rsidRPr="00191C03" w:rsidRDefault="00C70EAC" w:rsidP="00324AE8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191C03">
        <w:rPr>
          <w:rFonts w:ascii="Arial" w:hAnsi="Arial" w:cs="Arial"/>
          <w:color w:val="000000"/>
          <w:sz w:val="20"/>
          <w:szCs w:val="20"/>
        </w:rPr>
        <w:t>Gentili genitori,</w:t>
      </w:r>
    </w:p>
    <w:p w:rsidR="0038430F" w:rsidRPr="00191C03" w:rsidRDefault="00191C03" w:rsidP="00324AE8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</w:t>
      </w:r>
      <w:r w:rsidRPr="00191C03">
        <w:rPr>
          <w:rFonts w:ascii="Arial" w:hAnsi="Arial" w:cs="Arial"/>
          <w:color w:val="000000"/>
          <w:sz w:val="20"/>
          <w:szCs w:val="20"/>
        </w:rPr>
        <w:t>rremmo</w:t>
      </w:r>
      <w:r w:rsidR="00670090" w:rsidRPr="00191C03">
        <w:rPr>
          <w:rFonts w:ascii="Arial" w:hAnsi="Arial" w:cs="Arial"/>
          <w:color w:val="000000"/>
          <w:sz w:val="20"/>
          <w:szCs w:val="20"/>
        </w:rPr>
        <w:t xml:space="preserve"> proporvi di coinvolgere V</w:t>
      </w:r>
      <w:r w:rsidR="00C70EAC" w:rsidRPr="00191C03">
        <w:rPr>
          <w:rFonts w:ascii="Arial" w:hAnsi="Arial" w:cs="Arial"/>
          <w:color w:val="000000"/>
          <w:sz w:val="20"/>
          <w:szCs w:val="20"/>
        </w:rPr>
        <w:t>ostra/o figlia/a in una ricerca</w:t>
      </w:r>
      <w:r w:rsidR="004C51A1" w:rsidRPr="00191C03">
        <w:rPr>
          <w:rFonts w:ascii="Arial" w:hAnsi="Arial" w:cs="Arial"/>
          <w:color w:val="000000"/>
          <w:sz w:val="20"/>
          <w:szCs w:val="20"/>
        </w:rPr>
        <w:t xml:space="preserve">. </w:t>
      </w:r>
      <w:r w:rsidR="00DF3DD3" w:rsidRPr="00191C03">
        <w:rPr>
          <w:rFonts w:ascii="Arial" w:hAnsi="Arial" w:cs="Arial"/>
          <w:color w:val="000000"/>
          <w:sz w:val="20"/>
          <w:szCs w:val="20"/>
        </w:rPr>
        <w:t xml:space="preserve">È Vostro diritto essere informati circa lo scopo, le caratteristiche e le modalità di svolgimento dello studio affinché possiate decidere in modo consapevole e libero se </w:t>
      </w:r>
      <w:r w:rsidR="004C51A1" w:rsidRPr="00191C03">
        <w:rPr>
          <w:rFonts w:ascii="Arial" w:hAnsi="Arial" w:cs="Arial"/>
          <w:color w:val="000000"/>
          <w:sz w:val="20"/>
          <w:szCs w:val="20"/>
        </w:rPr>
        <w:t xml:space="preserve">acconsentire o meno alla partecipazione di </w:t>
      </w:r>
      <w:r w:rsidR="00B06ACC" w:rsidRPr="00191C03">
        <w:rPr>
          <w:rFonts w:ascii="Arial" w:hAnsi="Arial" w:cs="Arial"/>
          <w:color w:val="000000"/>
          <w:sz w:val="20"/>
          <w:szCs w:val="20"/>
        </w:rPr>
        <w:t>V</w:t>
      </w:r>
      <w:r w:rsidR="00C70EAC" w:rsidRPr="00191C03">
        <w:rPr>
          <w:rFonts w:ascii="Arial" w:hAnsi="Arial" w:cs="Arial"/>
          <w:color w:val="000000"/>
          <w:sz w:val="20"/>
          <w:szCs w:val="20"/>
        </w:rPr>
        <w:t>ostra/o</w:t>
      </w:r>
      <w:r w:rsidR="004C51A1" w:rsidRPr="00191C03">
        <w:rPr>
          <w:rFonts w:ascii="Arial" w:hAnsi="Arial" w:cs="Arial"/>
          <w:color w:val="000000"/>
          <w:sz w:val="20"/>
          <w:szCs w:val="20"/>
        </w:rPr>
        <w:t xml:space="preserve"> figlia</w:t>
      </w:r>
      <w:r w:rsidR="00C70EAC" w:rsidRPr="00191C03">
        <w:rPr>
          <w:rFonts w:ascii="Arial" w:hAnsi="Arial" w:cs="Arial"/>
          <w:color w:val="000000"/>
          <w:sz w:val="20"/>
          <w:szCs w:val="20"/>
        </w:rPr>
        <w:t>/o</w:t>
      </w:r>
      <w:r w:rsidR="004C51A1" w:rsidRPr="00191C03">
        <w:rPr>
          <w:rFonts w:ascii="Arial" w:hAnsi="Arial" w:cs="Arial"/>
          <w:color w:val="000000"/>
          <w:sz w:val="20"/>
          <w:szCs w:val="20"/>
        </w:rPr>
        <w:t xml:space="preserve">. </w:t>
      </w:r>
      <w:r w:rsidR="00C70EAC" w:rsidRPr="00191C03">
        <w:rPr>
          <w:rFonts w:ascii="Arial" w:hAnsi="Arial" w:cs="Arial"/>
          <w:color w:val="000000"/>
          <w:sz w:val="20"/>
          <w:szCs w:val="20"/>
        </w:rPr>
        <w:t>Vi invitiamo</w:t>
      </w:r>
      <w:r w:rsidR="0038430F" w:rsidRPr="00191C03">
        <w:rPr>
          <w:rFonts w:ascii="Arial" w:hAnsi="Arial" w:cs="Arial"/>
          <w:color w:val="000000"/>
          <w:sz w:val="20"/>
          <w:szCs w:val="20"/>
        </w:rPr>
        <w:t xml:space="preserve"> </w:t>
      </w:r>
      <w:r w:rsidR="00C70EAC" w:rsidRPr="00191C03">
        <w:rPr>
          <w:rFonts w:ascii="Arial" w:hAnsi="Arial" w:cs="Arial"/>
          <w:color w:val="000000"/>
          <w:sz w:val="20"/>
          <w:szCs w:val="20"/>
        </w:rPr>
        <w:t>a</w:t>
      </w:r>
      <w:r w:rsidR="0038430F" w:rsidRPr="00191C03">
        <w:rPr>
          <w:rFonts w:ascii="Arial" w:hAnsi="Arial" w:cs="Arial"/>
          <w:color w:val="000000"/>
          <w:sz w:val="20"/>
          <w:szCs w:val="20"/>
        </w:rPr>
        <w:t xml:space="preserve"> leggere attentamente quanto riportato di seguito</w:t>
      </w:r>
      <w:r w:rsidR="00C70EAC" w:rsidRPr="00191C03">
        <w:rPr>
          <w:rFonts w:ascii="Arial" w:hAnsi="Arial" w:cs="Arial"/>
          <w:color w:val="000000"/>
          <w:sz w:val="20"/>
          <w:szCs w:val="20"/>
        </w:rPr>
        <w:t>, i ricercatori coinv</w:t>
      </w:r>
      <w:r w:rsidR="00670090" w:rsidRPr="00191C03">
        <w:rPr>
          <w:rFonts w:ascii="Arial" w:hAnsi="Arial" w:cs="Arial"/>
          <w:color w:val="000000"/>
          <w:sz w:val="20"/>
          <w:szCs w:val="20"/>
        </w:rPr>
        <w:t>olti in questo progetto sono a V</w:t>
      </w:r>
      <w:r w:rsidR="00C70EAC" w:rsidRPr="00191C03">
        <w:rPr>
          <w:rFonts w:ascii="Arial" w:hAnsi="Arial" w:cs="Arial"/>
          <w:color w:val="000000"/>
          <w:sz w:val="20"/>
          <w:szCs w:val="20"/>
        </w:rPr>
        <w:t>ostra di</w:t>
      </w:r>
      <w:r w:rsidR="00670090" w:rsidRPr="00191C03">
        <w:rPr>
          <w:rFonts w:ascii="Arial" w:hAnsi="Arial" w:cs="Arial"/>
          <w:color w:val="000000"/>
          <w:sz w:val="20"/>
          <w:szCs w:val="20"/>
        </w:rPr>
        <w:t>sposizione per rispondere alle V</w:t>
      </w:r>
      <w:r w:rsidR="00C70EAC" w:rsidRPr="00191C03">
        <w:rPr>
          <w:rFonts w:ascii="Arial" w:hAnsi="Arial" w:cs="Arial"/>
          <w:color w:val="000000"/>
          <w:sz w:val="20"/>
          <w:szCs w:val="20"/>
        </w:rPr>
        <w:t>ostre domande</w:t>
      </w:r>
    </w:p>
    <w:p w:rsidR="00324AE8" w:rsidRPr="00191C03" w:rsidRDefault="00324AE8" w:rsidP="00324AE8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19"/>
        <w:gridCol w:w="5103"/>
        <w:gridCol w:w="426"/>
        <w:gridCol w:w="3698"/>
      </w:tblGrid>
      <w:tr w:rsidR="00FD2556" w:rsidRPr="004D7D0B" w:rsidTr="00FD2556">
        <w:tc>
          <w:tcPr>
            <w:tcW w:w="519" w:type="dxa"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</w:p>
        </w:tc>
        <w:tc>
          <w:tcPr>
            <w:tcW w:w="92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  <w:r w:rsidRPr="004D7D0B">
              <w:rPr>
                <w:rFonts w:ascii="Arial" w:hAnsi="Arial" w:cs="Arial"/>
                <w:color w:val="000000"/>
                <w:sz w:val="20"/>
                <w:lang w:val="it-IT"/>
              </w:rPr>
              <w:t>(Responsabile dello studio)</w:t>
            </w:r>
          </w:p>
        </w:tc>
      </w:tr>
      <w:tr w:rsidR="00FD2556" w:rsidRPr="004D7D0B" w:rsidTr="00FD2556">
        <w:tc>
          <w:tcPr>
            <w:tcW w:w="519" w:type="dxa"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</w:p>
        </w:tc>
        <w:tc>
          <w:tcPr>
            <w:tcW w:w="5103" w:type="dxa"/>
            <w:hideMark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  <w:r w:rsidRPr="004D7D0B">
              <w:rPr>
                <w:rFonts w:ascii="Arial" w:hAnsi="Arial" w:cs="Arial"/>
                <w:color w:val="000000"/>
                <w:sz w:val="20"/>
                <w:lang w:val="it-IT"/>
              </w:rPr>
              <w:t>(nome)</w:t>
            </w:r>
          </w:p>
        </w:tc>
        <w:tc>
          <w:tcPr>
            <w:tcW w:w="426" w:type="dxa"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</w:p>
        </w:tc>
        <w:tc>
          <w:tcPr>
            <w:tcW w:w="3698" w:type="dxa"/>
            <w:hideMark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  <w:r w:rsidRPr="004D7D0B">
              <w:rPr>
                <w:rFonts w:ascii="Arial" w:hAnsi="Arial" w:cs="Arial"/>
                <w:color w:val="000000"/>
                <w:sz w:val="20"/>
                <w:lang w:val="it-IT"/>
              </w:rPr>
              <w:t>(n. telefono)</w:t>
            </w:r>
          </w:p>
        </w:tc>
      </w:tr>
      <w:tr w:rsidR="00FD2556" w:rsidRPr="004D7D0B" w:rsidTr="00FD2556">
        <w:tc>
          <w:tcPr>
            <w:tcW w:w="519" w:type="dxa"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</w:p>
        </w:tc>
        <w:tc>
          <w:tcPr>
            <w:tcW w:w="5103" w:type="dxa"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</w:p>
        </w:tc>
        <w:tc>
          <w:tcPr>
            <w:tcW w:w="426" w:type="dxa"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</w:p>
        </w:tc>
        <w:tc>
          <w:tcPr>
            <w:tcW w:w="3698" w:type="dxa"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</w:p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</w:p>
        </w:tc>
      </w:tr>
      <w:tr w:rsidR="00FD2556" w:rsidRPr="004D7D0B" w:rsidTr="00FD2556">
        <w:tc>
          <w:tcPr>
            <w:tcW w:w="519" w:type="dxa"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  <w:r w:rsidRPr="004D7D0B">
              <w:rPr>
                <w:rFonts w:ascii="Arial" w:hAnsi="Arial" w:cs="Arial"/>
                <w:color w:val="000000"/>
                <w:sz w:val="20"/>
                <w:lang w:val="it-IT"/>
              </w:rPr>
              <w:t>(Ricercatore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</w:p>
        </w:tc>
      </w:tr>
      <w:tr w:rsidR="00FD2556" w:rsidRPr="004D7D0B" w:rsidTr="00FD2556">
        <w:tc>
          <w:tcPr>
            <w:tcW w:w="519" w:type="dxa"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  <w:r w:rsidRPr="004D7D0B">
              <w:rPr>
                <w:rFonts w:ascii="Arial" w:hAnsi="Arial" w:cs="Arial"/>
                <w:color w:val="000000"/>
                <w:sz w:val="20"/>
                <w:lang w:val="it-IT"/>
              </w:rPr>
              <w:t>(nome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  <w:r w:rsidRPr="004D7D0B">
              <w:rPr>
                <w:rFonts w:ascii="Arial" w:hAnsi="Arial" w:cs="Arial"/>
                <w:color w:val="000000"/>
                <w:sz w:val="20"/>
                <w:lang w:val="it-IT"/>
              </w:rPr>
              <w:t>(n. telefono)</w:t>
            </w:r>
          </w:p>
        </w:tc>
      </w:tr>
    </w:tbl>
    <w:p w:rsidR="00FD2556" w:rsidRPr="004D7D0B" w:rsidRDefault="00FD2556" w:rsidP="00324AE8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24AE8" w:rsidRPr="004D7D0B" w:rsidRDefault="00324AE8" w:rsidP="00324AE8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E7D0F" w:rsidRPr="004D7D0B" w:rsidRDefault="009E7D0F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b/>
          <w:sz w:val="20"/>
          <w:u w:val="single"/>
          <w:lang w:val="it-IT"/>
        </w:rPr>
      </w:pPr>
      <w:r w:rsidRPr="004D7D0B">
        <w:rPr>
          <w:rFonts w:ascii="Arial" w:hAnsi="Arial" w:cs="Arial"/>
          <w:b/>
          <w:sz w:val="20"/>
          <w:u w:val="single"/>
          <w:lang w:val="it-IT"/>
        </w:rPr>
        <w:t>Qual è lo scopo di questo studio?</w:t>
      </w:r>
    </w:p>
    <w:p w:rsidR="00C70EAC" w:rsidRPr="004D7D0B" w:rsidRDefault="009E7D0F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sz w:val="20"/>
          <w:lang w:val="it-IT" w:eastAsia="en-GB"/>
        </w:rPr>
      </w:pPr>
      <w:r w:rsidRPr="004D7D0B">
        <w:rPr>
          <w:rFonts w:ascii="Arial" w:hAnsi="Arial" w:cs="Arial"/>
          <w:sz w:val="20"/>
          <w:lang w:val="it-IT"/>
        </w:rPr>
        <w:t xml:space="preserve">Lo scopo generale del presente studio è 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>indagare</w:t>
      </w:r>
      <w:r w:rsidRPr="004D7D0B">
        <w:rPr>
          <w:rFonts w:ascii="Arial" w:hAnsi="Arial" w:cs="Arial"/>
          <w:i/>
          <w:color w:val="000000"/>
          <w:sz w:val="20"/>
          <w:lang w:val="it-IT"/>
        </w:rPr>
        <w:t xml:space="preserve"> </w:t>
      </w:r>
      <w:r w:rsidRPr="004D7D0B">
        <w:rPr>
          <w:rFonts w:ascii="Arial" w:hAnsi="Arial" w:cs="Arial"/>
          <w:color w:val="000000"/>
          <w:sz w:val="20"/>
          <w:lang w:val="it-IT"/>
        </w:rPr>
        <w:t>…………….</w:t>
      </w:r>
      <w:r w:rsidR="00670090" w:rsidRPr="004D7D0B">
        <w:rPr>
          <w:rFonts w:ascii="Arial" w:hAnsi="Arial" w:cs="Arial"/>
          <w:color w:val="000000"/>
          <w:sz w:val="20"/>
          <w:lang w:val="it-IT"/>
        </w:rPr>
        <w:t xml:space="preserve"> </w:t>
      </w:r>
      <w:r w:rsidR="00C70EAC" w:rsidRPr="004D7D0B">
        <w:rPr>
          <w:rFonts w:ascii="Arial" w:hAnsi="Arial" w:cs="Arial"/>
          <w:i/>
          <w:color w:val="00B050"/>
          <w:sz w:val="20"/>
          <w:lang w:val="it-IT"/>
        </w:rPr>
        <w:t xml:space="preserve">è </w:t>
      </w:r>
      <w:r w:rsidR="00DF3DD3" w:rsidRPr="004D7D0B">
        <w:rPr>
          <w:rFonts w:ascii="Arial" w:hAnsi="Arial" w:cs="Arial"/>
          <w:i/>
          <w:color w:val="00B050"/>
          <w:sz w:val="20"/>
          <w:lang w:val="it-IT"/>
        </w:rPr>
        <w:t>analizzare</w:t>
      </w:r>
      <w:r w:rsidR="00DF3DD3" w:rsidRPr="004D7D0B">
        <w:rPr>
          <w:rFonts w:ascii="Arial" w:hAnsi="Arial" w:cs="Arial"/>
          <w:color w:val="000000"/>
          <w:sz w:val="20"/>
          <w:lang w:val="it-IT"/>
        </w:rPr>
        <w:t xml:space="preserve"> ……………..</w:t>
      </w:r>
      <w:r w:rsidRPr="004D7D0B">
        <w:rPr>
          <w:rFonts w:ascii="Arial" w:hAnsi="Arial" w:cs="Arial"/>
          <w:color w:val="000000"/>
          <w:sz w:val="20"/>
          <w:lang w:val="it-IT"/>
        </w:rPr>
        <w:t>.</w:t>
      </w:r>
      <w:r w:rsidRPr="004D7D0B">
        <w:rPr>
          <w:rFonts w:ascii="Arial" w:hAnsi="Arial" w:cs="Arial"/>
          <w:sz w:val="20"/>
          <w:lang w:val="it-IT" w:eastAsia="en-GB"/>
        </w:rPr>
        <w:t xml:space="preserve"> </w:t>
      </w:r>
    </w:p>
    <w:p w:rsidR="009E7D0F" w:rsidRPr="004D7D0B" w:rsidRDefault="009E7D0F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color w:val="000000"/>
          <w:sz w:val="20"/>
          <w:lang w:val="it-IT"/>
        </w:rPr>
      </w:pPr>
      <w:r w:rsidRPr="004D7D0B">
        <w:rPr>
          <w:rFonts w:ascii="Arial" w:hAnsi="Arial" w:cs="Arial"/>
          <w:color w:val="000000"/>
          <w:sz w:val="20"/>
          <w:lang w:val="it-IT"/>
        </w:rPr>
        <w:t>La ricerca non ha né lo scopo di rilevare il livello intellettivo né que</w:t>
      </w:r>
      <w:r w:rsidR="008D5B07" w:rsidRPr="004D7D0B">
        <w:rPr>
          <w:rFonts w:ascii="Arial" w:hAnsi="Arial" w:cs="Arial"/>
          <w:color w:val="000000"/>
          <w:sz w:val="20"/>
          <w:lang w:val="it-IT"/>
        </w:rPr>
        <w:t>llo di verificare la bravura di</w:t>
      </w:r>
      <w:r w:rsidR="00670090" w:rsidRPr="004D7D0B">
        <w:rPr>
          <w:rFonts w:ascii="Arial" w:hAnsi="Arial" w:cs="Arial"/>
          <w:color w:val="000000"/>
          <w:sz w:val="20"/>
          <w:lang w:val="it-IT"/>
        </w:rPr>
        <w:t xml:space="preserve"> S</w:t>
      </w:r>
      <w:r w:rsidRPr="004D7D0B">
        <w:rPr>
          <w:rFonts w:ascii="Arial" w:hAnsi="Arial" w:cs="Arial"/>
          <w:color w:val="000000"/>
          <w:sz w:val="20"/>
          <w:lang w:val="it-IT"/>
        </w:rPr>
        <w:t xml:space="preserve">uo/a </w:t>
      </w:r>
      <w:r w:rsidR="008D5B07" w:rsidRPr="004D7D0B">
        <w:rPr>
          <w:rFonts w:ascii="Arial" w:hAnsi="Arial" w:cs="Arial"/>
          <w:color w:val="000000"/>
          <w:sz w:val="20"/>
          <w:lang w:val="it-IT"/>
        </w:rPr>
        <w:t>figlio</w:t>
      </w:r>
      <w:r w:rsidRPr="004D7D0B">
        <w:rPr>
          <w:rFonts w:ascii="Arial" w:hAnsi="Arial" w:cs="Arial"/>
          <w:color w:val="000000"/>
          <w:sz w:val="20"/>
          <w:lang w:val="it-IT"/>
        </w:rPr>
        <w:t>/a.</w:t>
      </w:r>
    </w:p>
    <w:p w:rsidR="00324AE8" w:rsidRPr="004D7D0B" w:rsidRDefault="00324AE8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b/>
          <w:sz w:val="20"/>
          <w:u w:val="single"/>
          <w:lang w:val="it-IT"/>
        </w:rPr>
      </w:pPr>
    </w:p>
    <w:p w:rsidR="00DF3DD3" w:rsidRPr="004D7D0B" w:rsidRDefault="00DF3DD3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b/>
          <w:color w:val="000000"/>
          <w:sz w:val="20"/>
          <w:u w:val="single"/>
          <w:lang w:val="it-IT"/>
        </w:rPr>
      </w:pPr>
      <w:r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>Come si svolgerà lo studio</w:t>
      </w:r>
      <w:r w:rsidR="00650C15"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>?</w:t>
      </w:r>
    </w:p>
    <w:p w:rsidR="00DF3DD3" w:rsidRPr="004D7D0B" w:rsidRDefault="00DF3DD3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color w:val="000000"/>
          <w:sz w:val="20"/>
          <w:lang w:val="it-IT"/>
        </w:rPr>
      </w:pPr>
      <w:r w:rsidRPr="004D7D0B">
        <w:rPr>
          <w:rFonts w:ascii="Arial" w:hAnsi="Arial" w:cs="Arial"/>
          <w:color w:val="000000"/>
          <w:sz w:val="20"/>
          <w:lang w:val="it-IT"/>
        </w:rPr>
        <w:t>Lo studio sarà condotto in …………</w:t>
      </w:r>
    </w:p>
    <w:p w:rsidR="00DF3DD3" w:rsidRPr="004D7D0B" w:rsidRDefault="00DF3DD3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4D7D0B">
        <w:rPr>
          <w:rFonts w:ascii="Arial" w:hAnsi="Arial" w:cs="Arial"/>
          <w:i/>
          <w:color w:val="00B050"/>
          <w:sz w:val="20"/>
          <w:lang w:val="it-IT"/>
        </w:rPr>
        <w:t xml:space="preserve">(specificare e spiegare il disegno dello studio: </w:t>
      </w:r>
    </w:p>
    <w:p w:rsidR="00DF3DD3" w:rsidRPr="004D7D0B" w:rsidRDefault="00DF3DD3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i/>
          <w:color w:val="FF0000"/>
          <w:sz w:val="20"/>
          <w:lang w:val="it-IT"/>
        </w:rPr>
      </w:pPr>
      <w:r w:rsidRPr="004D7D0B">
        <w:rPr>
          <w:rFonts w:ascii="Arial" w:hAnsi="Arial" w:cs="Arial"/>
          <w:i/>
          <w:color w:val="00B050"/>
          <w:sz w:val="20"/>
          <w:lang w:val="it-IT"/>
        </w:rPr>
        <w:t xml:space="preserve">i.e. Lo studio sarà condotto in…aperto…parallelo…doppio cieco…; </w:t>
      </w:r>
      <w:r w:rsidRPr="004D7D0B">
        <w:rPr>
          <w:rFonts w:ascii="Arial" w:hAnsi="Arial" w:cs="Arial"/>
          <w:b/>
          <w:i/>
          <w:color w:val="00B050"/>
          <w:sz w:val="20"/>
          <w:lang w:val="it-IT"/>
        </w:rPr>
        <w:t>Studio in aperto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 xml:space="preserve"> significa che sia </w:t>
      </w:r>
      <w:r w:rsidR="00CD2FCB" w:rsidRPr="004D7D0B">
        <w:rPr>
          <w:rFonts w:ascii="Arial" w:hAnsi="Arial" w:cs="Arial"/>
          <w:i/>
          <w:color w:val="00B050"/>
          <w:sz w:val="20"/>
          <w:lang w:val="it-IT"/>
        </w:rPr>
        <w:t>Voi. sia Vostro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 xml:space="preserve"> figlio/a, </w:t>
      </w:r>
      <w:r w:rsidR="00CD2FCB" w:rsidRPr="004D7D0B">
        <w:rPr>
          <w:rFonts w:ascii="Arial" w:hAnsi="Arial" w:cs="Arial"/>
          <w:i/>
          <w:color w:val="00B050"/>
          <w:sz w:val="20"/>
          <w:lang w:val="it-IT"/>
        </w:rPr>
        <w:t>che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 xml:space="preserve"> il ricercatore</w:t>
      </w:r>
      <w:r w:rsidR="00CD2FCB" w:rsidRPr="004D7D0B">
        <w:rPr>
          <w:rFonts w:ascii="Arial" w:hAnsi="Arial" w:cs="Arial"/>
          <w:i/>
          <w:color w:val="00B050"/>
          <w:sz w:val="20"/>
          <w:lang w:val="it-IT"/>
        </w:rPr>
        <w:t>,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 xml:space="preserve"> siete a conoscenza della procedura sperimentale e del gruppo di </w:t>
      </w:r>
      <w:r w:rsidR="00D845C3" w:rsidRPr="004D7D0B">
        <w:rPr>
          <w:rFonts w:ascii="Arial" w:hAnsi="Arial" w:cs="Arial"/>
          <w:i/>
          <w:color w:val="00B050"/>
          <w:sz w:val="20"/>
          <w:lang w:val="it-IT"/>
        </w:rPr>
        <w:t>appartenenza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>…)</w:t>
      </w:r>
    </w:p>
    <w:p w:rsidR="00324AE8" w:rsidRPr="004D7D0B" w:rsidRDefault="00324AE8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i/>
          <w:color w:val="FF0000"/>
          <w:sz w:val="20"/>
          <w:lang w:val="it-IT"/>
        </w:rPr>
      </w:pPr>
    </w:p>
    <w:p w:rsidR="00DF3DD3" w:rsidRPr="004D7D0B" w:rsidRDefault="00DF3DD3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b/>
          <w:color w:val="000000"/>
          <w:sz w:val="20"/>
          <w:u w:val="single"/>
          <w:lang w:val="it-IT"/>
        </w:rPr>
      </w:pPr>
      <w:r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>Per quale ragione proponiamo la partecipazione di Vostro figlio/a allo Studio?</w:t>
      </w:r>
    </w:p>
    <w:p w:rsidR="00DF3DD3" w:rsidRPr="004D7D0B" w:rsidRDefault="00DF3DD3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4D7D0B">
        <w:rPr>
          <w:rFonts w:ascii="Arial" w:hAnsi="Arial" w:cs="Arial"/>
          <w:i/>
          <w:color w:val="00B050"/>
          <w:sz w:val="20"/>
          <w:lang w:val="it-IT"/>
        </w:rPr>
        <w:t>… (rendere noti i criteri di inclusione… cercando di tradurli in un linguaggio concreto</w:t>
      </w:r>
    </w:p>
    <w:p w:rsidR="00DF3DD3" w:rsidRPr="004D7D0B" w:rsidRDefault="00DF3DD3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4D7D0B">
        <w:rPr>
          <w:rFonts w:ascii="Arial" w:hAnsi="Arial" w:cs="Arial"/>
          <w:i/>
          <w:color w:val="00B050"/>
          <w:sz w:val="20"/>
          <w:lang w:val="it-IT"/>
        </w:rPr>
        <w:t xml:space="preserve"> i.e. se i criteri di inclusione contemplano</w:t>
      </w:r>
      <w:r w:rsidR="00650C15" w:rsidRPr="004D7D0B">
        <w:rPr>
          <w:rFonts w:ascii="Arial" w:hAnsi="Arial" w:cs="Arial"/>
          <w:i/>
          <w:color w:val="00B050"/>
          <w:sz w:val="20"/>
          <w:lang w:val="it-IT"/>
        </w:rPr>
        <w:t xml:space="preserve"> minorenni che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 xml:space="preserve"> praticano sport agonistico, si potrebbe informare: “Perché lo studio è rivolto a</w:t>
      </w:r>
      <w:r w:rsidR="00CD2FCB" w:rsidRPr="004D7D0B">
        <w:rPr>
          <w:rFonts w:ascii="Arial" w:hAnsi="Arial" w:cs="Arial"/>
          <w:i/>
          <w:color w:val="00B050"/>
          <w:sz w:val="20"/>
          <w:lang w:val="it-IT"/>
        </w:rPr>
        <w:t xml:space="preserve"> </w:t>
      </w:r>
      <w:r w:rsidR="00650C15" w:rsidRPr="004D7D0B">
        <w:rPr>
          <w:rFonts w:ascii="Arial" w:hAnsi="Arial" w:cs="Arial"/>
          <w:i/>
          <w:color w:val="00B050"/>
          <w:sz w:val="20"/>
          <w:lang w:val="it-IT"/>
        </w:rPr>
        <w:t xml:space="preserve">minori 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>che</w:t>
      </w:r>
      <w:r w:rsidR="00650C15" w:rsidRPr="004D7D0B">
        <w:rPr>
          <w:rFonts w:ascii="Arial" w:hAnsi="Arial" w:cs="Arial"/>
          <w:i/>
          <w:color w:val="00B050"/>
          <w:sz w:val="20"/>
          <w:lang w:val="it-IT"/>
        </w:rPr>
        <w:t xml:space="preserve"> …………giocano a calcio……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>…)</w:t>
      </w:r>
    </w:p>
    <w:p w:rsidR="00324AE8" w:rsidRPr="004D7D0B" w:rsidRDefault="00324AE8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sz w:val="20"/>
          <w:lang w:val="it-IT"/>
        </w:rPr>
      </w:pPr>
    </w:p>
    <w:p w:rsidR="009E7D0F" w:rsidRPr="004D7D0B" w:rsidRDefault="00207F32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  <w:r w:rsidRPr="004D7D0B">
        <w:rPr>
          <w:rFonts w:ascii="Arial" w:hAnsi="Arial" w:cs="Arial"/>
          <w:b/>
          <w:sz w:val="20"/>
          <w:u w:val="single"/>
          <w:lang w:val="it-IT"/>
        </w:rPr>
        <w:t>E’</w:t>
      </w:r>
      <w:r w:rsidR="009E7D0F" w:rsidRPr="004D7D0B">
        <w:rPr>
          <w:rFonts w:ascii="Arial" w:hAnsi="Arial" w:cs="Arial"/>
          <w:b/>
          <w:sz w:val="20"/>
          <w:u w:val="single"/>
          <w:lang w:val="it-IT"/>
        </w:rPr>
        <w:t xml:space="preserve"> obbligato</w:t>
      </w:r>
      <w:r w:rsidRPr="004D7D0B">
        <w:rPr>
          <w:rFonts w:ascii="Arial" w:hAnsi="Arial" w:cs="Arial"/>
          <w:b/>
          <w:sz w:val="20"/>
          <w:u w:val="single"/>
          <w:lang w:val="it-IT"/>
        </w:rPr>
        <w:t>rio</w:t>
      </w:r>
      <w:r w:rsidR="009E7D0F" w:rsidRPr="004D7D0B">
        <w:rPr>
          <w:rFonts w:ascii="Arial" w:hAnsi="Arial" w:cs="Arial"/>
          <w:b/>
          <w:sz w:val="20"/>
          <w:u w:val="single"/>
          <w:lang w:val="it-IT"/>
        </w:rPr>
        <w:t xml:space="preserve"> partecipare allo studio?</w:t>
      </w:r>
      <w:r w:rsidR="00324AE8" w:rsidRPr="004D7D0B">
        <w:rPr>
          <w:rFonts w:ascii="Arial" w:hAnsi="Arial" w:cs="Arial"/>
          <w:b/>
          <w:sz w:val="20"/>
          <w:u w:val="single"/>
          <w:lang w:val="it-IT"/>
        </w:rPr>
        <w:t xml:space="preserve"> </w:t>
      </w:r>
    </w:p>
    <w:p w:rsidR="009E7D0F" w:rsidRPr="004D7D0B" w:rsidRDefault="009E7D0F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  <w:r w:rsidRPr="004D7D0B">
        <w:rPr>
          <w:rFonts w:ascii="Arial" w:hAnsi="Arial" w:cs="Arial"/>
          <w:sz w:val="20"/>
          <w:lang w:val="it-IT"/>
        </w:rPr>
        <w:t xml:space="preserve">La partecipazione è completamente libera. Inoltre, se in un qualsiasi momento, </w:t>
      </w:r>
      <w:r w:rsidR="00CD2FCB" w:rsidRPr="004D7D0B">
        <w:rPr>
          <w:rFonts w:ascii="Arial" w:hAnsi="Arial" w:cs="Arial"/>
          <w:sz w:val="20"/>
          <w:lang w:val="it-IT"/>
        </w:rPr>
        <w:t>V</w:t>
      </w:r>
      <w:r w:rsidR="00D845C3" w:rsidRPr="004D7D0B">
        <w:rPr>
          <w:rFonts w:ascii="Arial" w:hAnsi="Arial" w:cs="Arial"/>
          <w:sz w:val="20"/>
          <w:lang w:val="it-IT"/>
        </w:rPr>
        <w:t xml:space="preserve">oi </w:t>
      </w:r>
      <w:r w:rsidR="00D845C3" w:rsidRPr="004D7D0B">
        <w:rPr>
          <w:rFonts w:ascii="Arial" w:hAnsi="Arial" w:cs="Arial"/>
          <w:color w:val="000000"/>
          <w:sz w:val="20"/>
          <w:lang w:val="it-IT"/>
        </w:rPr>
        <w:t xml:space="preserve">e/o </w:t>
      </w:r>
      <w:r w:rsidR="00CD2FCB" w:rsidRPr="004D7D0B">
        <w:rPr>
          <w:rFonts w:ascii="Arial" w:hAnsi="Arial" w:cs="Arial"/>
          <w:color w:val="000000"/>
          <w:sz w:val="20"/>
          <w:lang w:val="it-IT"/>
        </w:rPr>
        <w:t>V</w:t>
      </w:r>
      <w:r w:rsidR="00D845C3" w:rsidRPr="004D7D0B">
        <w:rPr>
          <w:rFonts w:ascii="Arial" w:hAnsi="Arial" w:cs="Arial"/>
          <w:color w:val="000000"/>
          <w:sz w:val="20"/>
          <w:lang w:val="it-IT"/>
        </w:rPr>
        <w:t>ostra</w:t>
      </w:r>
      <w:r w:rsidR="008D5B07" w:rsidRPr="004D7D0B">
        <w:rPr>
          <w:rFonts w:ascii="Arial" w:hAnsi="Arial" w:cs="Arial"/>
          <w:color w:val="000000"/>
          <w:sz w:val="20"/>
          <w:lang w:val="it-IT"/>
        </w:rPr>
        <w:t>/</w:t>
      </w:r>
      <w:r w:rsidR="00D845C3" w:rsidRPr="004D7D0B">
        <w:rPr>
          <w:rFonts w:ascii="Arial" w:hAnsi="Arial" w:cs="Arial"/>
          <w:color w:val="000000"/>
          <w:sz w:val="20"/>
          <w:lang w:val="it-IT"/>
        </w:rPr>
        <w:t>o</w:t>
      </w:r>
      <w:r w:rsidR="008D5B07" w:rsidRPr="004D7D0B">
        <w:rPr>
          <w:rFonts w:ascii="Arial" w:hAnsi="Arial" w:cs="Arial"/>
          <w:color w:val="000000"/>
          <w:sz w:val="20"/>
          <w:lang w:val="it-IT"/>
        </w:rPr>
        <w:t xml:space="preserve"> figli</w:t>
      </w:r>
      <w:r w:rsidR="00D845C3" w:rsidRPr="004D7D0B">
        <w:rPr>
          <w:rFonts w:ascii="Arial" w:hAnsi="Arial" w:cs="Arial"/>
          <w:color w:val="000000"/>
          <w:sz w:val="20"/>
          <w:lang w:val="it-IT"/>
        </w:rPr>
        <w:t>a</w:t>
      </w:r>
      <w:r w:rsidR="008D5B07" w:rsidRPr="004D7D0B">
        <w:rPr>
          <w:rFonts w:ascii="Arial" w:hAnsi="Arial" w:cs="Arial"/>
          <w:color w:val="000000"/>
          <w:sz w:val="20"/>
          <w:lang w:val="it-IT"/>
        </w:rPr>
        <w:t>/</w:t>
      </w:r>
      <w:r w:rsidR="00CD2FCB" w:rsidRPr="004D7D0B">
        <w:rPr>
          <w:rFonts w:ascii="Arial" w:hAnsi="Arial" w:cs="Arial"/>
          <w:color w:val="000000"/>
          <w:sz w:val="20"/>
          <w:lang w:val="it-IT"/>
        </w:rPr>
        <w:t>o</w:t>
      </w:r>
      <w:r w:rsidR="008D5B07" w:rsidRPr="004D7D0B">
        <w:rPr>
          <w:rFonts w:ascii="Arial" w:hAnsi="Arial" w:cs="Arial"/>
          <w:strike/>
          <w:color w:val="FF0000"/>
          <w:sz w:val="20"/>
          <w:lang w:val="it-IT"/>
        </w:rPr>
        <w:t xml:space="preserve"> </w:t>
      </w:r>
      <w:r w:rsidRPr="004D7D0B">
        <w:rPr>
          <w:rFonts w:ascii="Arial" w:hAnsi="Arial" w:cs="Arial"/>
          <w:sz w:val="20"/>
          <w:lang w:val="it-IT"/>
        </w:rPr>
        <w:t>doves</w:t>
      </w:r>
      <w:r w:rsidR="00CD2FCB" w:rsidRPr="004D7D0B">
        <w:rPr>
          <w:rFonts w:ascii="Arial" w:hAnsi="Arial" w:cs="Arial"/>
          <w:sz w:val="20"/>
          <w:lang w:val="it-IT"/>
        </w:rPr>
        <w:t>t</w:t>
      </w:r>
      <w:r w:rsidR="00D845C3" w:rsidRPr="004D7D0B">
        <w:rPr>
          <w:rFonts w:ascii="Arial" w:hAnsi="Arial" w:cs="Arial"/>
          <w:sz w:val="20"/>
          <w:lang w:val="it-IT"/>
        </w:rPr>
        <w:t>e</w:t>
      </w:r>
      <w:r w:rsidRPr="004D7D0B">
        <w:rPr>
          <w:rFonts w:ascii="Arial" w:hAnsi="Arial" w:cs="Arial"/>
          <w:sz w:val="20"/>
          <w:lang w:val="it-IT"/>
        </w:rPr>
        <w:t xml:space="preserve"> cambiare idea,</w:t>
      </w:r>
      <w:r w:rsidR="00670090" w:rsidRPr="004D7D0B">
        <w:rPr>
          <w:rFonts w:ascii="Arial" w:hAnsi="Arial" w:cs="Arial"/>
          <w:sz w:val="20"/>
          <w:lang w:val="it-IT"/>
        </w:rPr>
        <w:t xml:space="preserve"> </w:t>
      </w:r>
      <w:r w:rsidR="00650C15" w:rsidRPr="004D7D0B">
        <w:rPr>
          <w:rFonts w:ascii="Arial" w:hAnsi="Arial" w:cs="Arial"/>
          <w:color w:val="000000"/>
          <w:sz w:val="20"/>
          <w:lang w:val="it-IT"/>
        </w:rPr>
        <w:t>si</w:t>
      </w:r>
      <w:r w:rsidR="00CD2FCB" w:rsidRPr="004D7D0B">
        <w:rPr>
          <w:rFonts w:ascii="Arial" w:hAnsi="Arial" w:cs="Arial"/>
          <w:color w:val="000000"/>
          <w:sz w:val="20"/>
          <w:lang w:val="it-IT"/>
        </w:rPr>
        <w:t>ete</w:t>
      </w:r>
      <w:r w:rsidR="00650C15" w:rsidRPr="004D7D0B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4D7D0B">
        <w:rPr>
          <w:rFonts w:ascii="Arial" w:hAnsi="Arial" w:cs="Arial"/>
          <w:color w:val="000000"/>
          <w:sz w:val="20"/>
          <w:lang w:val="it-IT"/>
        </w:rPr>
        <w:t>è liber</w:t>
      </w:r>
      <w:r w:rsidR="00650C15" w:rsidRPr="004D7D0B">
        <w:rPr>
          <w:rFonts w:ascii="Arial" w:hAnsi="Arial" w:cs="Arial"/>
          <w:color w:val="000000"/>
          <w:sz w:val="20"/>
          <w:lang w:val="it-IT"/>
        </w:rPr>
        <w:t>i</w:t>
      </w:r>
      <w:r w:rsidRPr="004D7D0B">
        <w:rPr>
          <w:rFonts w:ascii="Arial" w:hAnsi="Arial" w:cs="Arial"/>
          <w:color w:val="000000"/>
          <w:sz w:val="20"/>
          <w:lang w:val="it-IT"/>
        </w:rPr>
        <w:t xml:space="preserve"> di</w:t>
      </w:r>
      <w:r w:rsidRPr="004D7D0B">
        <w:rPr>
          <w:rFonts w:ascii="Arial" w:hAnsi="Arial" w:cs="Arial"/>
          <w:sz w:val="20"/>
          <w:lang w:val="it-IT"/>
        </w:rPr>
        <w:t xml:space="preserve"> </w:t>
      </w:r>
      <w:r w:rsidR="00443BEF" w:rsidRPr="004D7D0B">
        <w:rPr>
          <w:rFonts w:ascii="Arial" w:hAnsi="Arial" w:cs="Arial"/>
          <w:sz w:val="20"/>
          <w:lang w:val="it-IT"/>
        </w:rPr>
        <w:t xml:space="preserve">ritirare il consenso alla partecipazione </w:t>
      </w:r>
      <w:r w:rsidRPr="004D7D0B">
        <w:rPr>
          <w:rFonts w:ascii="Arial" w:hAnsi="Arial" w:cs="Arial"/>
          <w:sz w:val="20"/>
          <w:lang w:val="it-IT"/>
        </w:rPr>
        <w:t>farlo</w:t>
      </w:r>
      <w:r w:rsidR="00BE7082" w:rsidRPr="004D7D0B">
        <w:rPr>
          <w:rFonts w:ascii="Arial" w:hAnsi="Arial" w:cs="Arial"/>
          <w:sz w:val="20"/>
          <w:lang w:val="it-IT"/>
        </w:rPr>
        <w:t xml:space="preserve"> </w:t>
      </w:r>
      <w:r w:rsidR="00BE7082" w:rsidRPr="004D7D0B">
        <w:rPr>
          <w:rFonts w:ascii="Arial" w:hAnsi="Arial" w:cs="Arial"/>
          <w:sz w:val="20"/>
          <w:u w:val="single"/>
          <w:lang w:val="it-IT"/>
        </w:rPr>
        <w:t>senza dover fornire alcuna spiegazione</w:t>
      </w:r>
      <w:r w:rsidR="00BE7082" w:rsidRPr="004D7D0B">
        <w:rPr>
          <w:rFonts w:ascii="Arial" w:hAnsi="Arial" w:cs="Arial"/>
          <w:sz w:val="20"/>
          <w:lang w:val="it-IT"/>
        </w:rPr>
        <w:t>.</w:t>
      </w:r>
      <w:r w:rsidR="00324AE8" w:rsidRPr="004D7D0B">
        <w:rPr>
          <w:rFonts w:ascii="Arial" w:hAnsi="Arial" w:cs="Arial"/>
          <w:color w:val="00B0F0"/>
          <w:sz w:val="20"/>
          <w:lang w:val="it-IT"/>
        </w:rPr>
        <w:t xml:space="preserve"> </w:t>
      </w:r>
    </w:p>
    <w:p w:rsidR="00324AE8" w:rsidRPr="004D7D0B" w:rsidRDefault="00324AE8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</w:p>
    <w:p w:rsidR="00FD2556" w:rsidRPr="004D7D0B" w:rsidRDefault="00FD2556" w:rsidP="00324AE8">
      <w:pPr>
        <w:pStyle w:val="PARAGRAFO"/>
        <w:spacing w:before="0"/>
        <w:rPr>
          <w:rFonts w:ascii="Arial" w:hAnsi="Arial" w:cs="Arial"/>
          <w:b/>
          <w:color w:val="000000"/>
          <w:sz w:val="20"/>
          <w:u w:val="single"/>
          <w:lang w:val="it-IT"/>
        </w:rPr>
      </w:pPr>
      <w:r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>Quali sono i passaggi necessari per la partecip</w:t>
      </w:r>
      <w:r w:rsidR="00D845C3"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>azione</w:t>
      </w:r>
      <w:r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 xml:space="preserve"> allo studio di Vostr</w:t>
      </w:r>
      <w:r w:rsidR="00D845C3"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>a/o</w:t>
      </w:r>
      <w:r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 xml:space="preserve"> figli</w:t>
      </w:r>
      <w:r w:rsidR="00D845C3"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>a</w:t>
      </w:r>
      <w:r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>/</w:t>
      </w:r>
      <w:r w:rsidR="00D845C3"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>o</w:t>
      </w:r>
      <w:r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>?</w:t>
      </w:r>
    </w:p>
    <w:p w:rsidR="00FD2556" w:rsidRPr="004D7D0B" w:rsidRDefault="00FD2556" w:rsidP="00324AE8">
      <w:pPr>
        <w:pStyle w:val="PARAGRAFO"/>
        <w:spacing w:before="0"/>
        <w:rPr>
          <w:rFonts w:ascii="Arial" w:hAnsi="Arial" w:cs="Arial"/>
          <w:color w:val="000000"/>
          <w:sz w:val="20"/>
          <w:lang w:val="it-IT"/>
        </w:rPr>
      </w:pPr>
      <w:r w:rsidRPr="004D7D0B">
        <w:rPr>
          <w:rFonts w:ascii="Arial" w:hAnsi="Arial" w:cs="Arial"/>
          <w:color w:val="000000"/>
          <w:sz w:val="20"/>
          <w:lang w:val="it-IT"/>
        </w:rPr>
        <w:t>La partecipazione allo studio avviene previa dettagliata informazione</w:t>
      </w:r>
      <w:r w:rsidR="00CD2FCB" w:rsidRPr="004D7D0B">
        <w:rPr>
          <w:rFonts w:ascii="Arial" w:hAnsi="Arial" w:cs="Arial"/>
          <w:color w:val="000000"/>
          <w:sz w:val="20"/>
          <w:lang w:val="it-IT"/>
        </w:rPr>
        <w:t xml:space="preserve"> a Voi e a V</w:t>
      </w:r>
      <w:r w:rsidR="00D845C3" w:rsidRPr="004D7D0B">
        <w:rPr>
          <w:rFonts w:ascii="Arial" w:hAnsi="Arial" w:cs="Arial"/>
          <w:color w:val="000000"/>
          <w:sz w:val="20"/>
          <w:lang w:val="it-IT"/>
        </w:rPr>
        <w:t>ostra/o figlia/o,</w:t>
      </w:r>
      <w:r w:rsidRPr="004D7D0B">
        <w:rPr>
          <w:rFonts w:ascii="Arial" w:hAnsi="Arial" w:cs="Arial"/>
          <w:color w:val="000000"/>
          <w:sz w:val="20"/>
          <w:lang w:val="it-IT"/>
        </w:rPr>
        <w:t xml:space="preserve"> sulle caratteristiche, sui rischi e benefici dello stesso. Al termine della fase informativa potrete acconsentire alla partecipazione allo studio di Vostro figli</w:t>
      </w:r>
      <w:r w:rsidR="00CD2FCB" w:rsidRPr="004D7D0B">
        <w:rPr>
          <w:rFonts w:ascii="Arial" w:hAnsi="Arial" w:cs="Arial"/>
          <w:color w:val="000000"/>
          <w:sz w:val="20"/>
          <w:lang w:val="it-IT"/>
        </w:rPr>
        <w:t>a/o</w:t>
      </w:r>
      <w:r w:rsidRPr="004D7D0B">
        <w:rPr>
          <w:rFonts w:ascii="Arial" w:hAnsi="Arial" w:cs="Arial"/>
          <w:color w:val="000000"/>
          <w:sz w:val="20"/>
          <w:lang w:val="it-IT"/>
        </w:rPr>
        <w:t xml:space="preserve"> firmando il modulo di consenso informato. </w:t>
      </w:r>
      <w:r w:rsidR="007125FD" w:rsidRPr="004D7D0B">
        <w:rPr>
          <w:rFonts w:ascii="Arial" w:hAnsi="Arial" w:cs="Arial"/>
          <w:color w:val="000000"/>
          <w:sz w:val="20"/>
          <w:lang w:val="it-IT"/>
        </w:rPr>
        <w:t>È</w:t>
      </w:r>
      <w:r w:rsidR="00CD2FCB" w:rsidRPr="004D7D0B">
        <w:rPr>
          <w:rFonts w:ascii="Arial" w:hAnsi="Arial" w:cs="Arial"/>
          <w:color w:val="000000"/>
          <w:sz w:val="20"/>
          <w:lang w:val="it-IT"/>
        </w:rPr>
        <w:t xml:space="preserve"> importante che anche Vostra/o figlia/o</w:t>
      </w:r>
      <w:r w:rsidR="00D845C3" w:rsidRPr="004D7D0B">
        <w:rPr>
          <w:rFonts w:ascii="Arial" w:hAnsi="Arial" w:cs="Arial"/>
          <w:color w:val="000000"/>
          <w:sz w:val="20"/>
          <w:lang w:val="it-IT"/>
        </w:rPr>
        <w:t xml:space="preserve"> siano d’accordo a partecipare. </w:t>
      </w:r>
      <w:r w:rsidRPr="004D7D0B">
        <w:rPr>
          <w:rFonts w:ascii="Arial" w:hAnsi="Arial" w:cs="Arial"/>
          <w:color w:val="000000"/>
          <w:sz w:val="20"/>
          <w:lang w:val="it-IT"/>
        </w:rPr>
        <w:t>Solo dopo che avrete espresso per iscritto il consenso, Vostr</w:t>
      </w:r>
      <w:r w:rsidR="007125FD" w:rsidRPr="004D7D0B">
        <w:rPr>
          <w:rFonts w:ascii="Arial" w:hAnsi="Arial" w:cs="Arial"/>
          <w:color w:val="000000"/>
          <w:sz w:val="20"/>
          <w:lang w:val="it-IT"/>
        </w:rPr>
        <w:t>a/</w:t>
      </w:r>
      <w:r w:rsidRPr="004D7D0B">
        <w:rPr>
          <w:rFonts w:ascii="Arial" w:hAnsi="Arial" w:cs="Arial"/>
          <w:color w:val="000000"/>
          <w:sz w:val="20"/>
          <w:lang w:val="it-IT"/>
        </w:rPr>
        <w:t>o figli</w:t>
      </w:r>
      <w:r w:rsidR="007125FD" w:rsidRPr="004D7D0B">
        <w:rPr>
          <w:rFonts w:ascii="Arial" w:hAnsi="Arial" w:cs="Arial"/>
          <w:color w:val="000000"/>
          <w:sz w:val="20"/>
          <w:lang w:val="it-IT"/>
        </w:rPr>
        <w:t>a/</w:t>
      </w:r>
      <w:r w:rsidRPr="004D7D0B">
        <w:rPr>
          <w:rFonts w:ascii="Arial" w:hAnsi="Arial" w:cs="Arial"/>
          <w:color w:val="000000"/>
          <w:sz w:val="20"/>
          <w:lang w:val="it-IT"/>
        </w:rPr>
        <w:t>o potrà attivamente partecipare allo studio proposto.</w:t>
      </w:r>
      <w:r w:rsidR="00CD2FCB" w:rsidRPr="004D7D0B">
        <w:rPr>
          <w:rFonts w:ascii="Arial" w:hAnsi="Arial" w:cs="Arial"/>
          <w:color w:val="000000"/>
          <w:sz w:val="20"/>
          <w:lang w:val="it-IT"/>
        </w:rPr>
        <w:t xml:space="preserve"> Se V</w:t>
      </w:r>
      <w:r w:rsidR="00D845C3" w:rsidRPr="004D7D0B">
        <w:rPr>
          <w:rFonts w:ascii="Arial" w:hAnsi="Arial" w:cs="Arial"/>
          <w:color w:val="000000"/>
          <w:sz w:val="20"/>
          <w:lang w:val="it-IT"/>
        </w:rPr>
        <w:t xml:space="preserve">ostra/o figlia/o è maggiore di 12 anni, </w:t>
      </w:r>
      <w:r w:rsidR="007125FD" w:rsidRPr="004D7D0B">
        <w:rPr>
          <w:rFonts w:ascii="Arial" w:hAnsi="Arial" w:cs="Arial"/>
          <w:color w:val="000000"/>
          <w:sz w:val="20"/>
          <w:lang w:val="it-IT"/>
        </w:rPr>
        <w:t>è previsto un documento di Assenso Informato dedicato.</w:t>
      </w:r>
    </w:p>
    <w:p w:rsidR="00324AE8" w:rsidRPr="004D7D0B" w:rsidRDefault="00324AE8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</w:p>
    <w:p w:rsidR="009E7D0F" w:rsidRPr="004D7D0B" w:rsidRDefault="009E7D0F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  <w:r w:rsidRPr="004D7D0B">
        <w:rPr>
          <w:rFonts w:ascii="Arial" w:hAnsi="Arial" w:cs="Arial"/>
          <w:b/>
          <w:sz w:val="20"/>
          <w:u w:val="single"/>
          <w:lang w:val="it-IT"/>
        </w:rPr>
        <w:t xml:space="preserve">Cosa succederà </w:t>
      </w:r>
      <w:r w:rsidR="004C51A1" w:rsidRPr="004D7D0B">
        <w:rPr>
          <w:rFonts w:ascii="Arial" w:hAnsi="Arial" w:cs="Arial"/>
          <w:b/>
          <w:sz w:val="20"/>
          <w:u w:val="single"/>
          <w:lang w:val="it-IT"/>
        </w:rPr>
        <w:t>nel caso acconsentis</w:t>
      </w:r>
      <w:r w:rsidR="00D845C3" w:rsidRPr="004D7D0B">
        <w:rPr>
          <w:rFonts w:ascii="Arial" w:hAnsi="Arial" w:cs="Arial"/>
          <w:b/>
          <w:sz w:val="20"/>
          <w:u w:val="single"/>
          <w:lang w:val="it-IT"/>
        </w:rPr>
        <w:t>t</w:t>
      </w:r>
      <w:r w:rsidR="004C51A1" w:rsidRPr="004D7D0B">
        <w:rPr>
          <w:rFonts w:ascii="Arial" w:hAnsi="Arial" w:cs="Arial"/>
          <w:b/>
          <w:sz w:val="20"/>
          <w:u w:val="single"/>
          <w:lang w:val="it-IT"/>
        </w:rPr>
        <w:t xml:space="preserve">e alla partecipazione di </w:t>
      </w:r>
      <w:r w:rsidR="00CD2FCB" w:rsidRPr="004D7D0B">
        <w:rPr>
          <w:rFonts w:ascii="Arial" w:hAnsi="Arial" w:cs="Arial"/>
          <w:b/>
          <w:sz w:val="20"/>
          <w:u w:val="single"/>
          <w:lang w:val="it-IT"/>
        </w:rPr>
        <w:t>V</w:t>
      </w:r>
      <w:r w:rsidR="00D845C3" w:rsidRPr="004D7D0B">
        <w:rPr>
          <w:rFonts w:ascii="Arial" w:hAnsi="Arial" w:cs="Arial"/>
          <w:b/>
          <w:sz w:val="20"/>
          <w:u w:val="single"/>
          <w:lang w:val="it-IT"/>
        </w:rPr>
        <w:t>ostra/o</w:t>
      </w:r>
      <w:r w:rsidR="00140F2E" w:rsidRPr="004D7D0B">
        <w:rPr>
          <w:rFonts w:ascii="Arial" w:hAnsi="Arial" w:cs="Arial"/>
          <w:b/>
          <w:sz w:val="20"/>
          <w:u w:val="single"/>
          <w:lang w:val="it-IT"/>
        </w:rPr>
        <w:t xml:space="preserve"> figli</w:t>
      </w:r>
      <w:r w:rsidR="00D845C3" w:rsidRPr="004D7D0B">
        <w:rPr>
          <w:rFonts w:ascii="Arial" w:hAnsi="Arial" w:cs="Arial"/>
          <w:b/>
          <w:sz w:val="20"/>
          <w:u w:val="single"/>
          <w:lang w:val="it-IT"/>
        </w:rPr>
        <w:t>a/</w:t>
      </w:r>
      <w:r w:rsidR="00140F2E" w:rsidRPr="004D7D0B">
        <w:rPr>
          <w:rFonts w:ascii="Arial" w:hAnsi="Arial" w:cs="Arial"/>
          <w:b/>
          <w:sz w:val="20"/>
          <w:u w:val="single"/>
          <w:lang w:val="it-IT"/>
        </w:rPr>
        <w:t xml:space="preserve">o </w:t>
      </w:r>
      <w:r w:rsidRPr="004D7D0B">
        <w:rPr>
          <w:rFonts w:ascii="Arial" w:hAnsi="Arial" w:cs="Arial"/>
          <w:b/>
          <w:sz w:val="20"/>
          <w:u w:val="single"/>
          <w:lang w:val="it-IT"/>
        </w:rPr>
        <w:t>allo studio?</w:t>
      </w:r>
      <w:r w:rsidR="00FD2556" w:rsidRPr="004D7D0B">
        <w:rPr>
          <w:rFonts w:ascii="Arial" w:hAnsi="Arial" w:cs="Arial"/>
          <w:b/>
          <w:sz w:val="20"/>
          <w:u w:val="single"/>
          <w:lang w:val="it-IT"/>
        </w:rPr>
        <w:t xml:space="preserve"> Cosa </w:t>
      </w:r>
      <w:r w:rsidR="00CD2FCB" w:rsidRPr="004D7D0B">
        <w:rPr>
          <w:rFonts w:ascii="Arial" w:hAnsi="Arial" w:cs="Arial"/>
          <w:b/>
          <w:sz w:val="20"/>
          <w:u w:val="single"/>
          <w:lang w:val="it-IT"/>
        </w:rPr>
        <w:t>Le/G</w:t>
      </w:r>
      <w:r w:rsidR="007125FD" w:rsidRPr="004D7D0B">
        <w:rPr>
          <w:rFonts w:ascii="Arial" w:hAnsi="Arial" w:cs="Arial"/>
          <w:b/>
          <w:sz w:val="20"/>
          <w:u w:val="single"/>
          <w:lang w:val="it-IT"/>
        </w:rPr>
        <w:t xml:space="preserve">li </w:t>
      </w:r>
      <w:r w:rsidR="00FD2556" w:rsidRPr="004D7D0B">
        <w:rPr>
          <w:rFonts w:ascii="Arial" w:hAnsi="Arial" w:cs="Arial"/>
          <w:b/>
          <w:sz w:val="20"/>
          <w:u w:val="single"/>
          <w:lang w:val="it-IT"/>
        </w:rPr>
        <w:t>verrà chiesto di fare?</w:t>
      </w:r>
    </w:p>
    <w:p w:rsidR="00FD2556" w:rsidRPr="004D7D0B" w:rsidRDefault="00FD2556" w:rsidP="00324AE8">
      <w:pPr>
        <w:pStyle w:val="PARAGRAFO"/>
        <w:spacing w:before="0"/>
        <w:rPr>
          <w:rFonts w:ascii="Arial" w:hAnsi="Arial" w:cs="Arial"/>
          <w:color w:val="00B050"/>
          <w:sz w:val="20"/>
          <w:lang w:val="it-IT"/>
        </w:rPr>
      </w:pPr>
      <w:r w:rsidRPr="004D7D0B">
        <w:rPr>
          <w:rFonts w:ascii="Arial" w:hAnsi="Arial" w:cs="Arial"/>
          <w:i/>
          <w:color w:val="00B050"/>
          <w:sz w:val="20"/>
          <w:lang w:val="it-IT"/>
        </w:rPr>
        <w:t>La procedura sperimentale/il progetto di ricerca prevede</w:t>
      </w:r>
      <w:r w:rsidRPr="004D7D0B">
        <w:rPr>
          <w:rFonts w:ascii="Arial" w:hAnsi="Arial" w:cs="Arial"/>
          <w:color w:val="00B050"/>
          <w:sz w:val="20"/>
          <w:lang w:val="it-IT"/>
        </w:rPr>
        <w:t xml:space="preserve"> …………… </w:t>
      </w:r>
    </w:p>
    <w:p w:rsidR="00FD2556" w:rsidRPr="004D7D0B" w:rsidRDefault="00FD2556" w:rsidP="00324AE8">
      <w:pPr>
        <w:pStyle w:val="PARAGRAFO"/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4D7D0B">
        <w:rPr>
          <w:rFonts w:ascii="Arial" w:hAnsi="Arial" w:cs="Arial"/>
          <w:i/>
          <w:color w:val="00B050"/>
          <w:sz w:val="20"/>
          <w:lang w:val="it-IT"/>
        </w:rPr>
        <w:t>La durata complessiva dell’esperimento sarà di circa ………….</w:t>
      </w:r>
    </w:p>
    <w:p w:rsidR="00FD2556" w:rsidRPr="004D7D0B" w:rsidRDefault="00FD2556" w:rsidP="00324AE8">
      <w:pPr>
        <w:pStyle w:val="PARAGRAFO"/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4D7D0B">
        <w:rPr>
          <w:rFonts w:ascii="Arial" w:hAnsi="Arial" w:cs="Arial"/>
          <w:i/>
          <w:color w:val="00B050"/>
          <w:sz w:val="20"/>
          <w:lang w:val="it-IT"/>
        </w:rPr>
        <w:t>A Vostr</w:t>
      </w:r>
      <w:r w:rsidR="00D845C3" w:rsidRPr="004D7D0B">
        <w:rPr>
          <w:rFonts w:ascii="Arial" w:hAnsi="Arial" w:cs="Arial"/>
          <w:i/>
          <w:color w:val="00B050"/>
          <w:sz w:val="20"/>
          <w:lang w:val="it-IT"/>
        </w:rPr>
        <w:t>a/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>o figli</w:t>
      </w:r>
      <w:r w:rsidR="00D845C3" w:rsidRPr="004D7D0B">
        <w:rPr>
          <w:rFonts w:ascii="Arial" w:hAnsi="Arial" w:cs="Arial"/>
          <w:i/>
          <w:color w:val="00B050"/>
          <w:sz w:val="20"/>
          <w:lang w:val="it-IT"/>
        </w:rPr>
        <w:t>a/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>o verrà chiesto di …</w:t>
      </w:r>
    </w:p>
    <w:p w:rsidR="00324AE8" w:rsidRPr="004D7D0B" w:rsidRDefault="00324AE8" w:rsidP="00324AE8">
      <w:pPr>
        <w:pStyle w:val="PARAGRAFO"/>
        <w:spacing w:before="0"/>
        <w:ind w:right="851"/>
        <w:rPr>
          <w:rFonts w:ascii="Arial" w:hAnsi="Arial" w:cs="Arial"/>
          <w:b/>
          <w:sz w:val="20"/>
          <w:u w:val="single"/>
          <w:lang w:val="it-IT"/>
        </w:rPr>
      </w:pPr>
    </w:p>
    <w:p w:rsidR="009E7D0F" w:rsidRPr="004D7D0B" w:rsidRDefault="009E7D0F" w:rsidP="00324AE8">
      <w:pPr>
        <w:pStyle w:val="PARAGRAFO"/>
        <w:spacing w:before="0"/>
        <w:ind w:right="851"/>
        <w:rPr>
          <w:rFonts w:ascii="Arial" w:hAnsi="Arial" w:cs="Arial"/>
          <w:b/>
          <w:sz w:val="20"/>
          <w:u w:val="single"/>
          <w:lang w:val="it-IT"/>
        </w:rPr>
      </w:pPr>
      <w:r w:rsidRPr="004D7D0B">
        <w:rPr>
          <w:rFonts w:ascii="Arial" w:hAnsi="Arial" w:cs="Arial"/>
          <w:b/>
          <w:sz w:val="20"/>
          <w:u w:val="single"/>
          <w:lang w:val="it-IT"/>
        </w:rPr>
        <w:t>Quali sono i possibili rischi ed i disagi dello studio?</w:t>
      </w:r>
    </w:p>
    <w:p w:rsidR="00140F2E" w:rsidRPr="004D7D0B" w:rsidRDefault="009E7D0F" w:rsidP="00324AE8">
      <w:pPr>
        <w:pStyle w:val="PARAGRAFO"/>
        <w:spacing w:before="0"/>
        <w:rPr>
          <w:rFonts w:ascii="Arial" w:hAnsi="Arial" w:cs="Arial"/>
          <w:sz w:val="20"/>
          <w:lang w:val="it-IT"/>
        </w:rPr>
      </w:pPr>
      <w:r w:rsidRPr="004D7D0B">
        <w:rPr>
          <w:rFonts w:ascii="Arial" w:hAnsi="Arial" w:cs="Arial"/>
          <w:sz w:val="20"/>
          <w:lang w:val="it-IT"/>
        </w:rPr>
        <w:t xml:space="preserve">Non vi sono rischi noti…… </w:t>
      </w:r>
    </w:p>
    <w:p w:rsidR="009E7D0F" w:rsidRPr="004D7D0B" w:rsidRDefault="00140F2E" w:rsidP="00324AE8">
      <w:pPr>
        <w:pStyle w:val="PARAGRAFO"/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4D7D0B">
        <w:rPr>
          <w:rFonts w:ascii="Arial" w:hAnsi="Arial" w:cs="Arial"/>
          <w:i/>
          <w:color w:val="00B050"/>
          <w:sz w:val="20"/>
          <w:u w:val="single"/>
          <w:lang w:val="it-IT"/>
        </w:rPr>
        <w:lastRenderedPageBreak/>
        <w:t>(Oppure in alternativa)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 xml:space="preserve"> </w:t>
      </w:r>
      <w:r w:rsidR="009E7D0F" w:rsidRPr="004D7D0B">
        <w:rPr>
          <w:rFonts w:ascii="Arial" w:hAnsi="Arial" w:cs="Arial"/>
          <w:i/>
          <w:color w:val="00B050"/>
          <w:sz w:val="20"/>
          <w:lang w:val="it-IT"/>
        </w:rPr>
        <w:t>Il possibile disagio ………..</w:t>
      </w:r>
    </w:p>
    <w:p w:rsidR="00324AE8" w:rsidRPr="004D7D0B" w:rsidRDefault="00324AE8" w:rsidP="00324AE8">
      <w:pPr>
        <w:pStyle w:val="PARAGRAFO"/>
        <w:spacing w:before="0"/>
        <w:rPr>
          <w:rFonts w:ascii="Arial" w:hAnsi="Arial" w:cs="Arial"/>
          <w:sz w:val="20"/>
          <w:lang w:val="it-IT"/>
        </w:rPr>
      </w:pPr>
    </w:p>
    <w:p w:rsidR="00A176C9" w:rsidRPr="004D7D0B" w:rsidRDefault="00A176C9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  <w:r w:rsidRPr="004D7D0B">
        <w:rPr>
          <w:rFonts w:ascii="Arial" w:hAnsi="Arial" w:cs="Arial"/>
          <w:b/>
          <w:sz w:val="20"/>
          <w:u w:val="single"/>
          <w:lang w:val="it-IT"/>
        </w:rPr>
        <w:t>Quali sono i possibili benefici derivanti dallo studio?</w:t>
      </w:r>
    </w:p>
    <w:p w:rsidR="00A529D8" w:rsidRPr="004D7D0B" w:rsidRDefault="009E7D0F" w:rsidP="00324AE8">
      <w:pPr>
        <w:pStyle w:val="PARAGRAFO"/>
        <w:spacing w:before="0"/>
        <w:rPr>
          <w:rFonts w:ascii="Arial" w:hAnsi="Arial" w:cs="Arial"/>
          <w:sz w:val="20"/>
          <w:lang w:val="it-IT"/>
        </w:rPr>
      </w:pPr>
      <w:r w:rsidRPr="004D7D0B">
        <w:rPr>
          <w:rFonts w:ascii="Arial" w:hAnsi="Arial" w:cs="Arial"/>
          <w:sz w:val="20"/>
          <w:lang w:val="it-IT"/>
        </w:rPr>
        <w:t>Lo studio comporta</w:t>
      </w:r>
      <w:r w:rsidR="00312E73" w:rsidRPr="004D7D0B">
        <w:rPr>
          <w:rFonts w:ascii="Arial" w:hAnsi="Arial" w:cs="Arial"/>
          <w:sz w:val="20"/>
          <w:lang w:val="it-IT"/>
        </w:rPr>
        <w:t xml:space="preserve"> i seguenti</w:t>
      </w:r>
      <w:r w:rsidR="00BE3B45" w:rsidRPr="004D7D0B">
        <w:rPr>
          <w:rFonts w:ascii="Arial" w:hAnsi="Arial" w:cs="Arial"/>
          <w:sz w:val="20"/>
          <w:lang w:val="it-IT"/>
        </w:rPr>
        <w:t xml:space="preserve"> diretti benefici per il partecipante</w:t>
      </w:r>
      <w:r w:rsidRPr="004D7D0B">
        <w:rPr>
          <w:rFonts w:ascii="Arial" w:hAnsi="Arial" w:cs="Arial"/>
          <w:sz w:val="20"/>
          <w:lang w:val="it-IT"/>
        </w:rPr>
        <w:t xml:space="preserve"> ………………..</w:t>
      </w:r>
      <w:r w:rsidR="00376FD5" w:rsidRPr="004D7D0B">
        <w:rPr>
          <w:rFonts w:ascii="Arial" w:hAnsi="Arial" w:cs="Arial"/>
          <w:sz w:val="20"/>
          <w:lang w:val="it-IT"/>
        </w:rPr>
        <w:t xml:space="preserve"> </w:t>
      </w:r>
      <w:r w:rsidR="00A529D8" w:rsidRPr="004D7D0B">
        <w:rPr>
          <w:rFonts w:ascii="Arial" w:hAnsi="Arial" w:cs="Arial"/>
          <w:sz w:val="20"/>
          <w:lang w:val="it-IT"/>
        </w:rPr>
        <w:t xml:space="preserve">Inoltre, lo studio consentirà di </w:t>
      </w:r>
      <w:r w:rsidR="004C51A1" w:rsidRPr="004D7D0B">
        <w:rPr>
          <w:rFonts w:ascii="Arial" w:hAnsi="Arial" w:cs="Arial"/>
          <w:sz w:val="20"/>
          <w:lang w:val="it-IT"/>
        </w:rPr>
        <w:t>incrementare</w:t>
      </w:r>
      <w:r w:rsidR="00376FD5" w:rsidRPr="004D7D0B">
        <w:rPr>
          <w:rFonts w:ascii="Arial" w:hAnsi="Arial" w:cs="Arial"/>
          <w:sz w:val="20"/>
          <w:lang w:val="it-IT"/>
        </w:rPr>
        <w:t xml:space="preserve"> le conoscenze nell’ambito …</w:t>
      </w:r>
    </w:p>
    <w:p w:rsidR="00A529D8" w:rsidRPr="004D7D0B" w:rsidRDefault="008864FB" w:rsidP="00324AE8">
      <w:pPr>
        <w:pStyle w:val="PARAGRAFO"/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4D7D0B">
        <w:rPr>
          <w:rFonts w:ascii="Arial" w:hAnsi="Arial" w:cs="Arial"/>
          <w:i/>
          <w:color w:val="00B050"/>
          <w:sz w:val="20"/>
          <w:lang w:val="it-IT"/>
        </w:rPr>
        <w:t>(</w:t>
      </w:r>
      <w:r w:rsidR="00A529D8" w:rsidRPr="004D7D0B">
        <w:rPr>
          <w:rFonts w:ascii="Arial" w:hAnsi="Arial" w:cs="Arial"/>
          <w:i/>
          <w:color w:val="00B050"/>
          <w:sz w:val="20"/>
          <w:lang w:val="it-IT"/>
        </w:rPr>
        <w:t>Oppure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 xml:space="preserve"> in alternativa)</w:t>
      </w:r>
      <w:r w:rsidR="00A529D8" w:rsidRPr="004D7D0B">
        <w:rPr>
          <w:rFonts w:ascii="Arial" w:hAnsi="Arial" w:cs="Arial"/>
          <w:i/>
          <w:color w:val="00B050"/>
          <w:sz w:val="20"/>
          <w:lang w:val="it-IT"/>
        </w:rPr>
        <w:t xml:space="preserve"> Lo studio non comporta diretti benefici per il partecipante. Tuttavia, lo studio consentirà</w:t>
      </w:r>
      <w:r w:rsidR="000536C1" w:rsidRPr="004D7D0B">
        <w:rPr>
          <w:rFonts w:ascii="Arial" w:hAnsi="Arial" w:cs="Arial"/>
          <w:i/>
          <w:color w:val="00B050"/>
          <w:sz w:val="20"/>
          <w:lang w:val="it-IT"/>
        </w:rPr>
        <w:t xml:space="preserve"> di </w:t>
      </w:r>
      <w:r w:rsidR="004C51A1" w:rsidRPr="004D7D0B">
        <w:rPr>
          <w:rFonts w:ascii="Arial" w:hAnsi="Arial" w:cs="Arial"/>
          <w:i/>
          <w:color w:val="00B050"/>
          <w:sz w:val="20"/>
          <w:lang w:val="it-IT"/>
        </w:rPr>
        <w:t>incrementare</w:t>
      </w:r>
      <w:r w:rsidR="000536C1" w:rsidRPr="004D7D0B">
        <w:rPr>
          <w:rFonts w:ascii="Arial" w:hAnsi="Arial" w:cs="Arial"/>
          <w:i/>
          <w:color w:val="00B050"/>
          <w:sz w:val="20"/>
          <w:lang w:val="it-IT"/>
        </w:rPr>
        <w:t xml:space="preserve"> le conoscenze</w:t>
      </w:r>
      <w:r w:rsidR="00140F2E" w:rsidRPr="004D7D0B">
        <w:rPr>
          <w:rFonts w:ascii="Arial" w:hAnsi="Arial" w:cs="Arial"/>
          <w:i/>
          <w:color w:val="00B050"/>
          <w:sz w:val="20"/>
          <w:lang w:val="it-IT"/>
        </w:rPr>
        <w:t xml:space="preserve"> nell’ambito…..</w:t>
      </w:r>
    </w:p>
    <w:p w:rsidR="008966A4" w:rsidRPr="004D7D0B" w:rsidRDefault="008966A4" w:rsidP="00324AE8">
      <w:pPr>
        <w:jc w:val="both"/>
        <w:rPr>
          <w:rFonts w:ascii="Arial" w:hAnsi="Arial" w:cs="Arial"/>
          <w:b/>
          <w:color w:val="00B050"/>
          <w:sz w:val="20"/>
          <w:szCs w:val="20"/>
          <w:lang w:val="it-IT"/>
        </w:rPr>
      </w:pPr>
    </w:p>
    <w:p w:rsidR="00324AE8" w:rsidRPr="004D7D0B" w:rsidRDefault="00324AE8" w:rsidP="00324AE8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8966A4" w:rsidRPr="004D7D0B" w:rsidRDefault="00443BEF" w:rsidP="00324AE8">
      <w:pPr>
        <w:pStyle w:val="PARAGRAFO"/>
        <w:spacing w:before="0"/>
        <w:rPr>
          <w:rFonts w:ascii="Arial" w:hAnsi="Arial" w:cs="Arial"/>
          <w:i/>
          <w:color w:val="FF0000"/>
          <w:sz w:val="20"/>
          <w:lang w:val="it-IT"/>
        </w:rPr>
      </w:pPr>
      <w:r w:rsidRPr="004D7D0B">
        <w:rPr>
          <w:rFonts w:ascii="Arial" w:hAnsi="Arial" w:cs="Arial"/>
          <w:i/>
          <w:color w:val="FF0000"/>
          <w:sz w:val="20"/>
          <w:lang w:val="it-IT"/>
        </w:rPr>
        <w:t>(</w:t>
      </w:r>
      <w:r w:rsidR="008966A4" w:rsidRPr="004D7D0B">
        <w:rPr>
          <w:rFonts w:ascii="Arial" w:hAnsi="Arial" w:cs="Arial"/>
          <w:i/>
          <w:color w:val="FF0000"/>
          <w:sz w:val="20"/>
          <w:lang w:val="it-IT"/>
        </w:rPr>
        <w:t>Nel caso di test/procedura con potere diagnostico…</w:t>
      </w:r>
      <w:r w:rsidRPr="004D7D0B">
        <w:rPr>
          <w:rFonts w:ascii="Arial" w:hAnsi="Arial" w:cs="Arial"/>
          <w:i/>
          <w:color w:val="FF0000"/>
          <w:sz w:val="20"/>
          <w:lang w:val="it-IT"/>
        </w:rPr>
        <w:t>)</w:t>
      </w:r>
    </w:p>
    <w:p w:rsidR="003D57CD" w:rsidRPr="004D7D0B" w:rsidRDefault="003D57CD" w:rsidP="00324AE8">
      <w:pPr>
        <w:pStyle w:val="PARAGRAFO"/>
        <w:spacing w:before="0"/>
        <w:rPr>
          <w:rFonts w:ascii="Arial" w:hAnsi="Arial" w:cs="Arial"/>
          <w:b/>
          <w:color w:val="FF0000"/>
          <w:sz w:val="20"/>
          <w:u w:val="single"/>
          <w:lang w:val="it-IT"/>
        </w:rPr>
      </w:pPr>
    </w:p>
    <w:p w:rsidR="008966A4" w:rsidRPr="004D7D0B" w:rsidRDefault="008966A4" w:rsidP="00324AE8">
      <w:pPr>
        <w:pStyle w:val="PARAGRAFO"/>
        <w:spacing w:before="0"/>
        <w:rPr>
          <w:rFonts w:ascii="Arial" w:hAnsi="Arial" w:cs="Arial"/>
          <w:b/>
          <w:color w:val="FF0000"/>
          <w:sz w:val="20"/>
          <w:u w:val="single"/>
          <w:lang w:val="it-IT"/>
        </w:rPr>
      </w:pPr>
      <w:r w:rsidRPr="004D7D0B">
        <w:rPr>
          <w:rFonts w:ascii="Arial" w:hAnsi="Arial" w:cs="Arial"/>
          <w:b/>
          <w:color w:val="FF0000"/>
          <w:sz w:val="20"/>
          <w:u w:val="single"/>
          <w:lang w:val="it-IT"/>
        </w:rPr>
        <w:t>Cosa accadrà se nel corso dello studio emergessero informazioni che riguardano la salute di Vostr</w:t>
      </w:r>
      <w:r w:rsidR="00D845C3" w:rsidRPr="004D7D0B">
        <w:rPr>
          <w:rFonts w:ascii="Arial" w:hAnsi="Arial" w:cs="Arial"/>
          <w:b/>
          <w:color w:val="FF0000"/>
          <w:sz w:val="20"/>
          <w:u w:val="single"/>
          <w:lang w:val="it-IT"/>
        </w:rPr>
        <w:t>a/</w:t>
      </w:r>
      <w:r w:rsidRPr="004D7D0B">
        <w:rPr>
          <w:rFonts w:ascii="Arial" w:hAnsi="Arial" w:cs="Arial"/>
          <w:b/>
          <w:color w:val="FF0000"/>
          <w:sz w:val="20"/>
          <w:u w:val="single"/>
          <w:lang w:val="it-IT"/>
        </w:rPr>
        <w:t>o figli</w:t>
      </w:r>
      <w:r w:rsidR="00D845C3" w:rsidRPr="004D7D0B">
        <w:rPr>
          <w:rFonts w:ascii="Arial" w:hAnsi="Arial" w:cs="Arial"/>
          <w:b/>
          <w:color w:val="FF0000"/>
          <w:sz w:val="20"/>
          <w:u w:val="single"/>
          <w:lang w:val="it-IT"/>
        </w:rPr>
        <w:t>a/</w:t>
      </w:r>
      <w:r w:rsidRPr="004D7D0B">
        <w:rPr>
          <w:rFonts w:ascii="Arial" w:hAnsi="Arial" w:cs="Arial"/>
          <w:b/>
          <w:color w:val="FF0000"/>
          <w:sz w:val="20"/>
          <w:u w:val="single"/>
          <w:lang w:val="it-IT"/>
        </w:rPr>
        <w:t>o?</w:t>
      </w:r>
    </w:p>
    <w:p w:rsidR="008966A4" w:rsidRPr="004D7D0B" w:rsidRDefault="008966A4" w:rsidP="00324AE8">
      <w:pPr>
        <w:pStyle w:val="PARAGRAFO"/>
        <w:spacing w:before="0"/>
        <w:rPr>
          <w:rFonts w:ascii="Arial" w:hAnsi="Arial" w:cs="Arial"/>
          <w:color w:val="FF0000"/>
          <w:sz w:val="20"/>
          <w:lang w:val="it-IT"/>
        </w:rPr>
      </w:pPr>
      <w:r w:rsidRPr="004D7D0B">
        <w:rPr>
          <w:rFonts w:ascii="Arial" w:hAnsi="Arial" w:cs="Arial"/>
          <w:color w:val="FF0000"/>
          <w:sz w:val="20"/>
          <w:lang w:val="it-IT"/>
        </w:rPr>
        <w:t>Qualora emergessero dallo studio informazioni potenzialmente utili per la salute di Vostr</w:t>
      </w:r>
      <w:r w:rsidR="00D845C3" w:rsidRPr="004D7D0B">
        <w:rPr>
          <w:rFonts w:ascii="Arial" w:hAnsi="Arial" w:cs="Arial"/>
          <w:color w:val="FF0000"/>
          <w:sz w:val="20"/>
          <w:lang w:val="it-IT"/>
        </w:rPr>
        <w:t>a/</w:t>
      </w:r>
      <w:r w:rsidRPr="004D7D0B">
        <w:rPr>
          <w:rFonts w:ascii="Arial" w:hAnsi="Arial" w:cs="Arial"/>
          <w:color w:val="FF0000"/>
          <w:sz w:val="20"/>
          <w:lang w:val="it-IT"/>
        </w:rPr>
        <w:t>o figli</w:t>
      </w:r>
      <w:r w:rsidR="00D845C3" w:rsidRPr="004D7D0B">
        <w:rPr>
          <w:rFonts w:ascii="Arial" w:hAnsi="Arial" w:cs="Arial"/>
          <w:color w:val="FF0000"/>
          <w:sz w:val="20"/>
          <w:lang w:val="it-IT"/>
        </w:rPr>
        <w:t>a/</w:t>
      </w:r>
      <w:r w:rsidRPr="004D7D0B">
        <w:rPr>
          <w:rFonts w:ascii="Arial" w:hAnsi="Arial" w:cs="Arial"/>
          <w:color w:val="FF0000"/>
          <w:sz w:val="20"/>
          <w:lang w:val="it-IT"/>
        </w:rPr>
        <w:t>o</w:t>
      </w:r>
      <w:r w:rsidR="00D845C3" w:rsidRPr="004D7D0B">
        <w:rPr>
          <w:rFonts w:ascii="Arial" w:hAnsi="Arial" w:cs="Arial"/>
          <w:color w:val="FF0000"/>
          <w:sz w:val="20"/>
          <w:lang w:val="it-IT"/>
        </w:rPr>
        <w:t xml:space="preserve"> </w:t>
      </w:r>
      <w:r w:rsidR="00F238F3" w:rsidRPr="004D7D0B">
        <w:rPr>
          <w:rFonts w:ascii="Arial" w:hAnsi="Arial" w:cs="Arial"/>
          <w:color w:val="FF0000"/>
          <w:sz w:val="20"/>
          <w:lang w:val="it-IT"/>
        </w:rPr>
        <w:t>(i.e. risultati compatibili con una difficoltà in un ambito psicologico o di apprendimento)</w:t>
      </w:r>
      <w:r w:rsidRPr="004D7D0B">
        <w:rPr>
          <w:rFonts w:ascii="Arial" w:hAnsi="Arial" w:cs="Arial"/>
          <w:color w:val="FF0000"/>
          <w:sz w:val="20"/>
          <w:lang w:val="it-IT"/>
        </w:rPr>
        <w:t xml:space="preserve">, potrete </w:t>
      </w:r>
      <w:r w:rsidR="00443BEF" w:rsidRPr="004D7D0B">
        <w:rPr>
          <w:rFonts w:ascii="Arial" w:hAnsi="Arial" w:cs="Arial"/>
          <w:color w:val="FF0000"/>
          <w:sz w:val="20"/>
          <w:lang w:val="it-IT"/>
        </w:rPr>
        <w:t>esprimere la scelta di essere informati o meno, nella sezione “Espressione di consenso informato”.</w:t>
      </w:r>
    </w:p>
    <w:p w:rsidR="008966A4" w:rsidRPr="004D7D0B" w:rsidRDefault="008966A4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</w:p>
    <w:p w:rsidR="00324AE8" w:rsidRPr="004D7D0B" w:rsidRDefault="00324AE8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</w:p>
    <w:p w:rsidR="008966A4" w:rsidRPr="004D7D0B" w:rsidRDefault="008966A4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  <w:r w:rsidRPr="004D7D0B">
        <w:rPr>
          <w:rFonts w:ascii="Arial" w:hAnsi="Arial" w:cs="Arial"/>
          <w:b/>
          <w:sz w:val="20"/>
          <w:u w:val="single"/>
          <w:lang w:val="it-IT"/>
        </w:rPr>
        <w:t>Come viene garantita la riservatezza delle informazioni?</w:t>
      </w:r>
    </w:p>
    <w:p w:rsidR="00CD2FCB" w:rsidRPr="004D7D0B" w:rsidRDefault="008966A4" w:rsidP="00324AE8">
      <w:pPr>
        <w:pStyle w:val="PARAGRAFO"/>
        <w:spacing w:before="0"/>
        <w:rPr>
          <w:rFonts w:ascii="Arial" w:hAnsi="Arial" w:cs="Arial"/>
          <w:sz w:val="20"/>
          <w:lang w:val="it-IT"/>
        </w:rPr>
      </w:pPr>
      <w:r w:rsidRPr="004D7D0B">
        <w:rPr>
          <w:rFonts w:ascii="Arial" w:hAnsi="Arial" w:cs="Arial"/>
          <w:sz w:val="20"/>
          <w:lang w:val="it-IT"/>
        </w:rPr>
        <w:t xml:space="preserve">Il Ricercatore </w:t>
      </w:r>
      <w:r w:rsidR="00D845C3" w:rsidRPr="004D7D0B">
        <w:rPr>
          <w:rFonts w:ascii="Arial" w:hAnsi="Arial" w:cs="Arial"/>
          <w:sz w:val="20"/>
          <w:lang w:val="it-IT"/>
        </w:rPr>
        <w:t>vi</w:t>
      </w:r>
      <w:r w:rsidRPr="004D7D0B">
        <w:rPr>
          <w:rFonts w:ascii="Arial" w:hAnsi="Arial" w:cs="Arial"/>
          <w:sz w:val="20"/>
          <w:lang w:val="it-IT"/>
        </w:rPr>
        <w:t xml:space="preserve"> chiederà alcuni dati personali</w:t>
      </w:r>
      <w:r w:rsidR="00DB5898" w:rsidRPr="004D7D0B">
        <w:rPr>
          <w:rFonts w:ascii="Arial" w:hAnsi="Arial" w:cs="Arial"/>
          <w:sz w:val="20"/>
          <w:lang w:val="it-IT"/>
        </w:rPr>
        <w:t xml:space="preserve"> </w:t>
      </w:r>
      <w:r w:rsidRPr="004D7D0B">
        <w:rPr>
          <w:rFonts w:ascii="Arial" w:hAnsi="Arial" w:cs="Arial"/>
          <w:sz w:val="20"/>
          <w:lang w:val="it-IT"/>
        </w:rPr>
        <w:t xml:space="preserve">quali </w:t>
      </w:r>
      <w:r w:rsidR="00DB5898" w:rsidRPr="004D7D0B">
        <w:rPr>
          <w:rFonts w:ascii="Arial" w:hAnsi="Arial" w:cs="Arial"/>
          <w:sz w:val="20"/>
          <w:lang w:val="it-IT"/>
        </w:rPr>
        <w:t xml:space="preserve">… </w:t>
      </w:r>
      <w:r w:rsidR="00DB5898" w:rsidRPr="004D7D0B">
        <w:rPr>
          <w:rFonts w:ascii="Arial" w:hAnsi="Arial" w:cs="Arial"/>
          <w:i/>
          <w:color w:val="00B050"/>
          <w:sz w:val="20"/>
          <w:lang w:val="it-IT"/>
        </w:rPr>
        <w:t xml:space="preserve">( specificare i dati personali che verranno raccolti .. i.e. 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>le iniziali della</w:t>
      </w:r>
      <w:r w:rsidR="00DB5898" w:rsidRPr="004D7D0B">
        <w:rPr>
          <w:rFonts w:ascii="Arial" w:hAnsi="Arial" w:cs="Arial"/>
          <w:i/>
          <w:color w:val="00B050"/>
          <w:sz w:val="20"/>
          <w:lang w:val="it-IT"/>
        </w:rPr>
        <w:t>/del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 xml:space="preserve"> minore, il sesso, la data di nascita</w:t>
      </w:r>
      <w:r w:rsidR="00DB5898" w:rsidRPr="004D7D0B">
        <w:rPr>
          <w:rFonts w:ascii="Arial" w:hAnsi="Arial" w:cs="Arial"/>
          <w:i/>
          <w:color w:val="00B050"/>
          <w:sz w:val="20"/>
          <w:lang w:val="it-IT"/>
        </w:rPr>
        <w:t xml:space="preserve"> …)</w:t>
      </w:r>
      <w:r w:rsidR="00DB5898" w:rsidRPr="004D7D0B">
        <w:rPr>
          <w:rFonts w:ascii="Arial" w:hAnsi="Arial" w:cs="Arial"/>
          <w:sz w:val="20"/>
          <w:lang w:val="it-IT"/>
        </w:rPr>
        <w:t xml:space="preserve"> </w:t>
      </w:r>
      <w:r w:rsidRPr="004D7D0B">
        <w:rPr>
          <w:rFonts w:ascii="Arial" w:hAnsi="Arial" w:cs="Arial"/>
          <w:sz w:val="20"/>
          <w:lang w:val="it-IT"/>
        </w:rPr>
        <w:t xml:space="preserve">. </w:t>
      </w:r>
    </w:p>
    <w:p w:rsidR="00DB5898" w:rsidRPr="004D7D0B" w:rsidRDefault="008966A4" w:rsidP="00324AE8">
      <w:pPr>
        <w:pStyle w:val="PARAGRAFO"/>
        <w:spacing w:before="0"/>
        <w:rPr>
          <w:rFonts w:ascii="Arial" w:hAnsi="Arial" w:cs="Arial"/>
          <w:sz w:val="20"/>
          <w:lang w:val="it-IT"/>
        </w:rPr>
      </w:pPr>
      <w:r w:rsidRPr="004D7D0B">
        <w:rPr>
          <w:rFonts w:ascii="Arial" w:hAnsi="Arial" w:cs="Arial"/>
          <w:sz w:val="20"/>
          <w:lang w:val="it-IT"/>
        </w:rPr>
        <w:t xml:space="preserve">Queste informazioni </w:t>
      </w:r>
      <w:r w:rsidR="007E6ED3" w:rsidRPr="004D7D0B">
        <w:rPr>
          <w:rFonts w:ascii="Arial" w:hAnsi="Arial" w:cs="Arial"/>
          <w:color w:val="000000"/>
          <w:sz w:val="20"/>
          <w:lang w:val="it-IT"/>
        </w:rPr>
        <w:t xml:space="preserve">così come i dati che emergeranno nel corso della ricerca </w:t>
      </w:r>
      <w:r w:rsidRPr="004D7D0B">
        <w:rPr>
          <w:rFonts w:ascii="Arial" w:hAnsi="Arial" w:cs="Arial"/>
          <w:color w:val="000000"/>
          <w:sz w:val="20"/>
          <w:lang w:val="it-IT"/>
        </w:rPr>
        <w:t>sono</w:t>
      </w:r>
      <w:r w:rsidRPr="004D7D0B">
        <w:rPr>
          <w:rFonts w:ascii="Arial" w:hAnsi="Arial" w:cs="Arial"/>
          <w:sz w:val="20"/>
          <w:lang w:val="it-IT"/>
        </w:rPr>
        <w:t xml:space="preserve"> importanti per un corretto svolgimento dello studio. </w:t>
      </w:r>
    </w:p>
    <w:p w:rsidR="008966A4" w:rsidRPr="004D7D0B" w:rsidRDefault="008966A4" w:rsidP="00324AE8">
      <w:pPr>
        <w:pStyle w:val="PARAGRAFO"/>
        <w:spacing w:before="0"/>
        <w:rPr>
          <w:rFonts w:ascii="Arial" w:hAnsi="Arial" w:cs="Arial"/>
          <w:sz w:val="20"/>
          <w:lang w:val="it-IT"/>
        </w:rPr>
      </w:pPr>
      <w:r w:rsidRPr="004D7D0B">
        <w:rPr>
          <w:rFonts w:ascii="Arial" w:hAnsi="Arial" w:cs="Arial"/>
          <w:sz w:val="20"/>
          <w:lang w:val="it-IT"/>
        </w:rPr>
        <w:t>La riservatezza delle informazioni sarà garantita …………………………………………………..</w:t>
      </w:r>
    </w:p>
    <w:p w:rsidR="00CD2FCB" w:rsidRPr="004D7D0B" w:rsidRDefault="008966A4" w:rsidP="00324AE8">
      <w:pPr>
        <w:pStyle w:val="PARAGRAFO"/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4D7D0B">
        <w:rPr>
          <w:rFonts w:ascii="Arial" w:hAnsi="Arial" w:cs="Arial"/>
          <w:color w:val="00B050"/>
          <w:sz w:val="20"/>
          <w:u w:val="single"/>
          <w:lang w:val="it-IT"/>
        </w:rPr>
        <w:t>(</w:t>
      </w:r>
      <w:r w:rsidR="00F238F3" w:rsidRPr="004D7D0B">
        <w:rPr>
          <w:rFonts w:ascii="Arial" w:hAnsi="Arial" w:cs="Arial"/>
          <w:i/>
          <w:color w:val="00B050"/>
          <w:sz w:val="20"/>
          <w:lang w:val="it-IT"/>
        </w:rPr>
        <w:t>Specificare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 xml:space="preserve"> in che modo…i.e. deidentificando i </w:t>
      </w:r>
      <w:r w:rsidR="00CD2FCB" w:rsidRPr="004D7D0B">
        <w:rPr>
          <w:rFonts w:ascii="Arial" w:hAnsi="Arial" w:cs="Arial"/>
          <w:i/>
          <w:color w:val="00B050"/>
          <w:sz w:val="20"/>
          <w:lang w:val="it-IT"/>
        </w:rPr>
        <w:t>dati. Deidentificare significa…;</w:t>
      </w:r>
    </w:p>
    <w:p w:rsidR="008966A4" w:rsidRPr="004D7D0B" w:rsidRDefault="008966A4" w:rsidP="00324AE8">
      <w:pPr>
        <w:pStyle w:val="PARAGRAFO"/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4D7D0B">
        <w:rPr>
          <w:rFonts w:ascii="Arial" w:hAnsi="Arial" w:cs="Arial"/>
          <w:i/>
          <w:color w:val="00B050"/>
          <w:sz w:val="20"/>
          <w:lang w:val="it-IT"/>
        </w:rPr>
        <w:t xml:space="preserve"> Assegnando un codice numerico</w:t>
      </w:r>
      <w:r w:rsidR="00DB5898" w:rsidRPr="004D7D0B">
        <w:rPr>
          <w:rFonts w:ascii="Arial" w:hAnsi="Arial" w:cs="Arial"/>
          <w:i/>
          <w:color w:val="00B050"/>
          <w:sz w:val="20"/>
          <w:lang w:val="it-IT"/>
        </w:rPr>
        <w:t>…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>)</w:t>
      </w:r>
    </w:p>
    <w:p w:rsidR="00324AE8" w:rsidRPr="004D7D0B" w:rsidRDefault="00324AE8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</w:p>
    <w:p w:rsidR="007E6ED3" w:rsidRPr="004D7D0B" w:rsidRDefault="007E6ED3" w:rsidP="00324AE8">
      <w:pPr>
        <w:pStyle w:val="PARAGRAFO"/>
        <w:spacing w:before="0"/>
        <w:rPr>
          <w:rFonts w:ascii="Arial" w:hAnsi="Arial" w:cs="Arial"/>
          <w:b/>
          <w:color w:val="000000"/>
          <w:sz w:val="20"/>
          <w:u w:val="single"/>
          <w:lang w:val="it-IT"/>
        </w:rPr>
      </w:pPr>
      <w:r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 xml:space="preserve">Come saranno usati i dati personali </w:t>
      </w:r>
      <w:r w:rsidR="00CD2FCB"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>di V</w:t>
      </w:r>
      <w:r w:rsidR="00DB5898"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>ostra/o figlia/o</w:t>
      </w:r>
      <w:r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>?</w:t>
      </w:r>
    </w:p>
    <w:p w:rsidR="007E6ED3" w:rsidRPr="004D7D0B" w:rsidRDefault="007E6ED3" w:rsidP="00324AE8">
      <w:pPr>
        <w:pStyle w:val="PARAGRAFO"/>
        <w:spacing w:before="0"/>
        <w:rPr>
          <w:rFonts w:ascii="Arial" w:hAnsi="Arial" w:cs="Arial"/>
          <w:color w:val="000000"/>
          <w:sz w:val="20"/>
          <w:lang w:val="it-IT"/>
        </w:rPr>
      </w:pPr>
      <w:r w:rsidRPr="004D7D0B">
        <w:rPr>
          <w:rFonts w:ascii="Arial" w:hAnsi="Arial" w:cs="Arial"/>
          <w:color w:val="000000"/>
          <w:sz w:val="20"/>
          <w:lang w:val="it-IT"/>
        </w:rPr>
        <w:t xml:space="preserve">I dati raccolti saranno utilizzati in forma anonima ed aggregata, in modo da non poter risalire ai dati dei singoli individui, per </w:t>
      </w:r>
      <w:r w:rsidR="00DB5898" w:rsidRPr="004D7D0B">
        <w:rPr>
          <w:rFonts w:ascii="Arial" w:hAnsi="Arial" w:cs="Arial"/>
          <w:color w:val="000000"/>
          <w:sz w:val="20"/>
          <w:lang w:val="it-IT"/>
        </w:rPr>
        <w:t xml:space="preserve">lavori di </w:t>
      </w:r>
      <w:r w:rsidRPr="004D7D0B">
        <w:rPr>
          <w:rFonts w:ascii="Arial" w:hAnsi="Arial" w:cs="Arial"/>
          <w:color w:val="000000"/>
          <w:sz w:val="20"/>
          <w:lang w:val="it-IT"/>
        </w:rPr>
        <w:t>tesi</w:t>
      </w:r>
      <w:r w:rsidR="00DB5898" w:rsidRPr="004D7D0B">
        <w:rPr>
          <w:rFonts w:ascii="Arial" w:hAnsi="Arial" w:cs="Arial"/>
          <w:color w:val="000000"/>
          <w:sz w:val="20"/>
          <w:lang w:val="it-IT"/>
        </w:rPr>
        <w:t xml:space="preserve"> e/</w:t>
      </w:r>
      <w:r w:rsidRPr="004D7D0B">
        <w:rPr>
          <w:rFonts w:ascii="Arial" w:hAnsi="Arial" w:cs="Arial"/>
          <w:color w:val="000000"/>
          <w:sz w:val="20"/>
          <w:lang w:val="it-IT"/>
        </w:rPr>
        <w:t xml:space="preserve">o </w:t>
      </w:r>
      <w:r w:rsidR="00DB5898" w:rsidRPr="004D7D0B">
        <w:rPr>
          <w:rFonts w:ascii="Arial" w:hAnsi="Arial" w:cs="Arial"/>
          <w:color w:val="000000"/>
          <w:sz w:val="20"/>
          <w:lang w:val="it-IT"/>
        </w:rPr>
        <w:t>di pubblicazioni scientifiche</w:t>
      </w:r>
      <w:r w:rsidRPr="004D7D0B">
        <w:rPr>
          <w:rFonts w:ascii="Arial" w:hAnsi="Arial" w:cs="Arial"/>
          <w:color w:val="000000"/>
          <w:sz w:val="20"/>
          <w:lang w:val="it-IT"/>
        </w:rPr>
        <w:t xml:space="preserve">, in accordo a quanto è stabilito nella “Autorizzazione al trattamento dei dati personali per scopi scientifici”, che firmerete separatamente, se deciderete di acconsentire </w:t>
      </w:r>
      <w:r w:rsidR="00DB5898" w:rsidRPr="004D7D0B">
        <w:rPr>
          <w:rFonts w:ascii="Arial" w:hAnsi="Arial" w:cs="Arial"/>
          <w:color w:val="000000"/>
          <w:sz w:val="20"/>
          <w:lang w:val="it-IT"/>
        </w:rPr>
        <w:t>al</w:t>
      </w:r>
      <w:r w:rsidRPr="004D7D0B">
        <w:rPr>
          <w:rFonts w:ascii="Arial" w:hAnsi="Arial" w:cs="Arial"/>
          <w:color w:val="000000"/>
          <w:sz w:val="20"/>
          <w:lang w:val="it-IT"/>
        </w:rPr>
        <w:t>la partecipazione di Vostro figlio/figlia allo Studio</w:t>
      </w:r>
      <w:r w:rsidR="00DB5898" w:rsidRPr="004D7D0B">
        <w:rPr>
          <w:rFonts w:ascii="Arial" w:hAnsi="Arial" w:cs="Arial"/>
          <w:color w:val="000000"/>
          <w:sz w:val="20"/>
          <w:lang w:val="it-IT"/>
        </w:rPr>
        <w:t xml:space="preserve">. </w:t>
      </w:r>
      <w:r w:rsidRPr="004D7D0B">
        <w:rPr>
          <w:rFonts w:ascii="Arial" w:hAnsi="Arial" w:cs="Arial"/>
          <w:color w:val="000000"/>
          <w:sz w:val="20"/>
          <w:lang w:val="it-IT"/>
        </w:rPr>
        <w:t>Pertanto, i nomi dei minori che hanno preso parte alla ricerca non verranno mai utilizzati, né verranno fornite informazioni che potrebbero consentirne l'identificazione.</w:t>
      </w:r>
    </w:p>
    <w:p w:rsidR="00324AE8" w:rsidRPr="004D7D0B" w:rsidRDefault="00324AE8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</w:p>
    <w:p w:rsidR="00A176C9" w:rsidRPr="004D7D0B" w:rsidRDefault="00A176C9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  <w:r w:rsidRPr="004D7D0B">
        <w:rPr>
          <w:rFonts w:ascii="Arial" w:hAnsi="Arial" w:cs="Arial"/>
          <w:b/>
          <w:sz w:val="20"/>
          <w:u w:val="single"/>
          <w:lang w:val="it-IT"/>
        </w:rPr>
        <w:t>Altre informazioni importanti</w:t>
      </w:r>
    </w:p>
    <w:p w:rsidR="005362AA" w:rsidRPr="004D7D0B" w:rsidRDefault="00DB5898" w:rsidP="00324AE8">
      <w:pPr>
        <w:pStyle w:val="PARAGRAFO"/>
        <w:spacing w:before="0"/>
        <w:rPr>
          <w:rFonts w:ascii="Arial" w:hAnsi="Arial" w:cs="Arial"/>
          <w:color w:val="000000"/>
          <w:sz w:val="20"/>
          <w:lang w:val="it-IT"/>
        </w:rPr>
      </w:pPr>
      <w:r w:rsidRPr="004D7D0B">
        <w:rPr>
          <w:rFonts w:ascii="Arial" w:hAnsi="Arial" w:cs="Arial"/>
          <w:color w:val="000000"/>
          <w:sz w:val="20"/>
          <w:lang w:val="it-IT"/>
        </w:rPr>
        <w:t>Vi</w:t>
      </w:r>
      <w:r w:rsidR="005362AA" w:rsidRPr="004D7D0B">
        <w:rPr>
          <w:rFonts w:ascii="Arial" w:hAnsi="Arial" w:cs="Arial"/>
          <w:color w:val="000000"/>
          <w:sz w:val="20"/>
          <w:lang w:val="it-IT"/>
        </w:rPr>
        <w:t xml:space="preserve"> informiamo che lo studio verrà condotto nel rispetto dei principi etici stabiliti nella "Dichiarazione di Helsinki" e nella </w:t>
      </w:r>
      <w:r w:rsidR="004C51A1" w:rsidRPr="004D7D0B">
        <w:rPr>
          <w:rFonts w:ascii="Arial" w:hAnsi="Arial" w:cs="Arial"/>
          <w:color w:val="000000"/>
          <w:sz w:val="20"/>
          <w:lang w:val="it-IT"/>
        </w:rPr>
        <w:t>“</w:t>
      </w:r>
      <w:r w:rsidR="005362AA" w:rsidRPr="004D7D0B">
        <w:rPr>
          <w:rFonts w:ascii="Arial" w:hAnsi="Arial" w:cs="Arial"/>
          <w:color w:val="000000"/>
          <w:sz w:val="20"/>
          <w:lang w:val="it-IT"/>
        </w:rPr>
        <w:t>Convenzione sui diritti dell’uomo e la biomedicina</w:t>
      </w:r>
      <w:r w:rsidR="004C51A1" w:rsidRPr="004D7D0B">
        <w:rPr>
          <w:rFonts w:ascii="Arial" w:hAnsi="Arial" w:cs="Arial"/>
          <w:color w:val="000000"/>
          <w:sz w:val="20"/>
          <w:lang w:val="it-IT"/>
        </w:rPr>
        <w:t>”</w:t>
      </w:r>
      <w:r w:rsidR="005362AA" w:rsidRPr="004D7D0B">
        <w:rPr>
          <w:rFonts w:ascii="Arial" w:hAnsi="Arial" w:cs="Arial"/>
          <w:b/>
          <w:bCs/>
          <w:color w:val="000000"/>
          <w:sz w:val="20"/>
          <w:lang w:val="it-IT"/>
        </w:rPr>
        <w:t xml:space="preserve"> </w:t>
      </w:r>
      <w:r w:rsidR="005362AA" w:rsidRPr="004D7D0B">
        <w:rPr>
          <w:rStyle w:val="Enfasigrassetto"/>
          <w:rFonts w:ascii="Arial" w:hAnsi="Arial" w:cs="Arial"/>
          <w:b w:val="0"/>
          <w:bCs w:val="0"/>
          <w:color w:val="000000"/>
          <w:sz w:val="20"/>
          <w:lang w:val="it-IT"/>
        </w:rPr>
        <w:t>(Convenzione di Oviedo)</w:t>
      </w:r>
      <w:r w:rsidR="005362AA" w:rsidRPr="004D7D0B">
        <w:rPr>
          <w:rFonts w:ascii="Arial" w:hAnsi="Arial" w:cs="Arial"/>
          <w:b/>
          <w:bCs/>
          <w:color w:val="000000"/>
          <w:sz w:val="20"/>
          <w:lang w:val="it-IT"/>
        </w:rPr>
        <w:t>.</w:t>
      </w:r>
      <w:r w:rsidR="005362AA" w:rsidRPr="004D7D0B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4D7D0B">
        <w:rPr>
          <w:rFonts w:ascii="Arial" w:hAnsi="Arial" w:cs="Arial"/>
          <w:color w:val="000000"/>
          <w:sz w:val="20"/>
          <w:lang w:val="it-IT"/>
        </w:rPr>
        <w:t>Vi</w:t>
      </w:r>
      <w:r w:rsidR="005362AA" w:rsidRPr="004D7D0B">
        <w:rPr>
          <w:rFonts w:ascii="Arial" w:hAnsi="Arial" w:cs="Arial"/>
          <w:color w:val="000000"/>
          <w:sz w:val="20"/>
          <w:lang w:val="it-IT"/>
        </w:rPr>
        <w:t xml:space="preserve"> informiamo anche che questo studio è stato approvato dal Comitato Etico dell’Università degli Studi di Milano-Bicocca.</w:t>
      </w:r>
    </w:p>
    <w:p w:rsidR="00D845C3" w:rsidRPr="004D7D0B" w:rsidRDefault="00D845C3" w:rsidP="00D845C3">
      <w:pPr>
        <w:pStyle w:val="PARAGRAFO"/>
        <w:spacing w:before="0"/>
        <w:rPr>
          <w:rFonts w:ascii="Arial" w:hAnsi="Arial" w:cs="Arial"/>
          <w:color w:val="000000"/>
          <w:sz w:val="20"/>
          <w:lang w:val="it-IT"/>
        </w:rPr>
      </w:pPr>
      <w:r w:rsidRPr="004D7D0B">
        <w:rPr>
          <w:rFonts w:ascii="Arial" w:hAnsi="Arial" w:cs="Arial"/>
          <w:color w:val="000000"/>
          <w:sz w:val="20"/>
          <w:lang w:val="it-IT"/>
        </w:rPr>
        <w:t>L’originale del c</w:t>
      </w:r>
      <w:r w:rsidR="00CD2FCB" w:rsidRPr="004D7D0B">
        <w:rPr>
          <w:rFonts w:ascii="Arial" w:hAnsi="Arial" w:cs="Arial"/>
          <w:color w:val="000000"/>
          <w:sz w:val="20"/>
          <w:lang w:val="it-IT"/>
        </w:rPr>
        <w:t xml:space="preserve">onsenso informato </w:t>
      </w:r>
      <w:r w:rsidR="00443BEF" w:rsidRPr="004D7D0B">
        <w:rPr>
          <w:rFonts w:ascii="Arial" w:hAnsi="Arial" w:cs="Arial"/>
          <w:color w:val="000000"/>
          <w:sz w:val="20"/>
          <w:lang w:val="it-IT"/>
        </w:rPr>
        <w:t>espresso per i</w:t>
      </w:r>
      <w:r w:rsidR="00CD2FCB" w:rsidRPr="004D7D0B">
        <w:rPr>
          <w:rFonts w:ascii="Arial" w:hAnsi="Arial" w:cs="Arial"/>
          <w:color w:val="000000"/>
          <w:sz w:val="20"/>
          <w:lang w:val="it-IT"/>
        </w:rPr>
        <w:t>scritto</w:t>
      </w:r>
      <w:r w:rsidR="00443BEF" w:rsidRPr="004D7D0B">
        <w:rPr>
          <w:rFonts w:ascii="Arial" w:hAnsi="Arial" w:cs="Arial"/>
          <w:color w:val="000000"/>
          <w:sz w:val="20"/>
          <w:lang w:val="it-IT"/>
        </w:rPr>
        <w:t>,</w:t>
      </w:r>
      <w:r w:rsidR="00CD2FCB" w:rsidRPr="004D7D0B">
        <w:rPr>
          <w:rFonts w:ascii="Arial" w:hAnsi="Arial" w:cs="Arial"/>
          <w:color w:val="000000"/>
          <w:sz w:val="20"/>
          <w:lang w:val="it-IT"/>
        </w:rPr>
        <w:t xml:space="preserve"> da V</w:t>
      </w:r>
      <w:r w:rsidR="00DB5898" w:rsidRPr="004D7D0B">
        <w:rPr>
          <w:rFonts w:ascii="Arial" w:hAnsi="Arial" w:cs="Arial"/>
          <w:color w:val="000000"/>
          <w:sz w:val="20"/>
          <w:lang w:val="it-IT"/>
        </w:rPr>
        <w:t>oi</w:t>
      </w:r>
      <w:r w:rsidRPr="004D7D0B">
        <w:rPr>
          <w:rFonts w:ascii="Arial" w:hAnsi="Arial" w:cs="Arial"/>
          <w:color w:val="000000"/>
          <w:sz w:val="20"/>
          <w:lang w:val="it-IT"/>
        </w:rPr>
        <w:t xml:space="preserve"> firmato</w:t>
      </w:r>
      <w:r w:rsidR="00443BEF" w:rsidRPr="004D7D0B">
        <w:rPr>
          <w:rFonts w:ascii="Arial" w:hAnsi="Arial" w:cs="Arial"/>
          <w:color w:val="000000"/>
          <w:sz w:val="20"/>
          <w:lang w:val="it-IT"/>
        </w:rPr>
        <w:t>,</w:t>
      </w:r>
      <w:r w:rsidRPr="004D7D0B">
        <w:rPr>
          <w:rFonts w:ascii="Arial" w:hAnsi="Arial" w:cs="Arial"/>
          <w:color w:val="000000"/>
          <w:sz w:val="20"/>
          <w:lang w:val="it-IT"/>
        </w:rPr>
        <w:t xml:space="preserve"> verrà conservato dal Responsabile del presente studio, ment</w:t>
      </w:r>
      <w:r w:rsidR="00CD2FCB" w:rsidRPr="004D7D0B">
        <w:rPr>
          <w:rFonts w:ascii="Arial" w:hAnsi="Arial" w:cs="Arial"/>
          <w:color w:val="000000"/>
          <w:sz w:val="20"/>
          <w:lang w:val="it-IT"/>
        </w:rPr>
        <w:t>re V</w:t>
      </w:r>
      <w:r w:rsidR="00DB5898" w:rsidRPr="004D7D0B">
        <w:rPr>
          <w:rFonts w:ascii="Arial" w:hAnsi="Arial" w:cs="Arial"/>
          <w:color w:val="000000"/>
          <w:sz w:val="20"/>
          <w:lang w:val="it-IT"/>
        </w:rPr>
        <w:t>oi in qualità di genitori avete diritto a riceverne una copia.</w:t>
      </w:r>
    </w:p>
    <w:p w:rsidR="00DB5898" w:rsidRPr="004D7D0B" w:rsidRDefault="00DB5898" w:rsidP="00D845C3">
      <w:pPr>
        <w:pStyle w:val="PARAGRAFO"/>
        <w:spacing w:before="0"/>
        <w:rPr>
          <w:rFonts w:ascii="Arial" w:hAnsi="Arial" w:cs="Arial"/>
          <w:color w:val="000000"/>
          <w:sz w:val="20"/>
          <w:lang w:val="it-IT"/>
        </w:rPr>
      </w:pPr>
      <w:r w:rsidRPr="004D7D0B">
        <w:rPr>
          <w:rFonts w:ascii="Arial" w:hAnsi="Arial" w:cs="Arial"/>
          <w:color w:val="000000"/>
          <w:sz w:val="20"/>
          <w:lang w:val="it-IT"/>
        </w:rPr>
        <w:t>Durante lo studio, potrete contattare il ricercatore e/o il responsabile dello studio per qualsiasi informazione.</w:t>
      </w:r>
    </w:p>
    <w:p w:rsidR="003E4E86" w:rsidRPr="004D7D0B" w:rsidRDefault="003E4E86" w:rsidP="00324AE8">
      <w:pPr>
        <w:pStyle w:val="PARAGRAFO"/>
        <w:spacing w:before="0"/>
        <w:rPr>
          <w:rFonts w:ascii="Arial" w:hAnsi="Arial" w:cs="Arial"/>
          <w:sz w:val="20"/>
          <w:lang w:val="it-IT"/>
        </w:rPr>
      </w:pPr>
    </w:p>
    <w:p w:rsidR="007125FD" w:rsidRPr="004D7D0B" w:rsidRDefault="007125FD" w:rsidP="00324AE8">
      <w:pPr>
        <w:pStyle w:val="PARAGRAFO"/>
        <w:spacing w:before="0"/>
        <w:rPr>
          <w:rFonts w:ascii="Arial" w:hAnsi="Arial" w:cs="Arial"/>
          <w:sz w:val="20"/>
          <w:lang w:val="it-IT"/>
        </w:rPr>
      </w:pPr>
    </w:p>
    <w:p w:rsidR="007E6ED3" w:rsidRPr="004D7D0B" w:rsidRDefault="007E6ED3" w:rsidP="00324AE8">
      <w:pPr>
        <w:pStyle w:val="PARAGRAFO"/>
        <w:spacing w:before="0"/>
        <w:rPr>
          <w:rFonts w:ascii="Arial" w:hAnsi="Arial" w:cs="Arial"/>
          <w:sz w:val="20"/>
          <w:lang w:val="it-IT"/>
        </w:rPr>
      </w:pPr>
    </w:p>
    <w:p w:rsidR="007E6ED3" w:rsidRPr="004D7D0B" w:rsidRDefault="007E6ED3" w:rsidP="00324AE8">
      <w:pPr>
        <w:pStyle w:val="PARAGRAFO"/>
        <w:spacing w:before="0"/>
        <w:rPr>
          <w:rFonts w:ascii="Arial" w:hAnsi="Arial" w:cs="Arial"/>
          <w:sz w:val="20"/>
          <w:lang w:val="it-IT"/>
        </w:rPr>
      </w:pPr>
    </w:p>
    <w:p w:rsidR="00BA7D0A" w:rsidRPr="004D7D0B" w:rsidRDefault="003D455E" w:rsidP="00324AE8">
      <w:pPr>
        <w:pStyle w:val="Titolo2"/>
        <w:rPr>
          <w:rFonts w:ascii="Arial" w:hAnsi="Arial" w:cs="Arial"/>
          <w:color w:val="000000"/>
        </w:rPr>
      </w:pPr>
      <w:r w:rsidRPr="004D7D0B">
        <w:rPr>
          <w:rFonts w:ascii="Arial" w:hAnsi="Arial" w:cs="Arial"/>
          <w:color w:val="000000"/>
        </w:rPr>
        <w:t>Vi</w:t>
      </w:r>
      <w:r w:rsidR="00BA7D0A" w:rsidRPr="004D7D0B">
        <w:rPr>
          <w:rFonts w:ascii="Arial" w:hAnsi="Arial" w:cs="Arial"/>
          <w:color w:val="000000"/>
        </w:rPr>
        <w:t xml:space="preserve"> ringraziamo per la </w:t>
      </w:r>
      <w:r w:rsidR="00443BEF" w:rsidRPr="004D7D0B">
        <w:rPr>
          <w:rFonts w:ascii="Arial" w:hAnsi="Arial" w:cs="Arial"/>
          <w:color w:val="000000"/>
          <w:lang w:val="it-IT"/>
        </w:rPr>
        <w:t>Vostr</w:t>
      </w:r>
      <w:r w:rsidR="00BA7D0A" w:rsidRPr="004D7D0B">
        <w:rPr>
          <w:rFonts w:ascii="Arial" w:hAnsi="Arial" w:cs="Arial"/>
          <w:color w:val="000000"/>
        </w:rPr>
        <w:t>a</w:t>
      </w:r>
      <w:r w:rsidR="00376FD5" w:rsidRPr="004D7D0B">
        <w:rPr>
          <w:rFonts w:ascii="Arial" w:hAnsi="Arial" w:cs="Arial"/>
          <w:color w:val="000000"/>
        </w:rPr>
        <w:t xml:space="preserve"> disponibilità ed </w:t>
      </w:r>
      <w:r w:rsidR="00BA7D0A" w:rsidRPr="004D7D0B">
        <w:rPr>
          <w:rFonts w:ascii="Arial" w:hAnsi="Arial" w:cs="Arial"/>
          <w:color w:val="000000"/>
        </w:rPr>
        <w:t>aiuto</w:t>
      </w:r>
    </w:p>
    <w:p w:rsidR="00BA7D0A" w:rsidRPr="004D7D0B" w:rsidRDefault="00BA7D0A" w:rsidP="00324AE8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:rsidR="00BA7D0A" w:rsidRPr="004D7D0B" w:rsidRDefault="00BA7D0A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it-IT"/>
        </w:rPr>
      </w:pPr>
    </w:p>
    <w:p w:rsidR="00BA7D0A" w:rsidRPr="004D7D0B" w:rsidRDefault="00BA7D0A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b/>
          <w:sz w:val="20"/>
          <w:lang w:val="it-IT"/>
        </w:rPr>
      </w:pPr>
    </w:p>
    <w:p w:rsidR="00BA7D0A" w:rsidRPr="004D7D0B" w:rsidRDefault="00BA7D0A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b/>
          <w:sz w:val="20"/>
          <w:lang w:val="it-IT"/>
        </w:rPr>
      </w:pPr>
    </w:p>
    <w:p w:rsidR="00BA7D0A" w:rsidRPr="004D7D0B" w:rsidRDefault="00BA7D0A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b/>
          <w:sz w:val="20"/>
          <w:lang w:val="it-IT"/>
        </w:rPr>
      </w:pPr>
      <w:r w:rsidRPr="004D7D0B">
        <w:rPr>
          <w:rFonts w:ascii="Arial" w:hAnsi="Arial" w:cs="Arial"/>
          <w:b/>
          <w:sz w:val="20"/>
          <w:lang w:val="it-IT"/>
        </w:rPr>
        <w:t>DICHIARAZIONE DELLO SPERIMENTATORE</w:t>
      </w:r>
    </w:p>
    <w:p w:rsidR="00BA7D0A" w:rsidRPr="004D7D0B" w:rsidRDefault="00BA7D0A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it-IT"/>
        </w:rPr>
      </w:pPr>
    </w:p>
    <w:p w:rsidR="00BA7D0A" w:rsidRPr="004D7D0B" w:rsidRDefault="00BA7D0A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it-IT"/>
        </w:rPr>
      </w:pPr>
      <w:r w:rsidRPr="004D7D0B">
        <w:rPr>
          <w:rFonts w:ascii="Arial" w:hAnsi="Arial" w:cs="Arial"/>
          <w:sz w:val="20"/>
          <w:lang w:val="it-IT"/>
        </w:rPr>
        <w:t>Dichiaro di aver fornito al genitore del</w:t>
      </w:r>
      <w:r w:rsidR="00CD2FCB" w:rsidRPr="004D7D0B">
        <w:rPr>
          <w:rFonts w:ascii="Arial" w:hAnsi="Arial" w:cs="Arial"/>
          <w:sz w:val="20"/>
          <w:lang w:val="it-IT"/>
        </w:rPr>
        <w:t>la/del</w:t>
      </w:r>
      <w:r w:rsidRPr="004D7D0B">
        <w:rPr>
          <w:rFonts w:ascii="Arial" w:hAnsi="Arial" w:cs="Arial"/>
          <w:sz w:val="20"/>
          <w:lang w:val="it-IT"/>
        </w:rPr>
        <w:t xml:space="preserve"> partecipante informazioni complete e spiegazioni dettagliate circa la natura, le finalità, le procedure e la durata di questo studio di ricerca. </w:t>
      </w:r>
    </w:p>
    <w:p w:rsidR="00BA7D0A" w:rsidRPr="004D7D0B" w:rsidRDefault="00BA7D0A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it-IT"/>
        </w:rPr>
      </w:pPr>
      <w:r w:rsidRPr="004D7D0B">
        <w:rPr>
          <w:rFonts w:ascii="Arial" w:hAnsi="Arial" w:cs="Arial"/>
          <w:sz w:val="20"/>
          <w:lang w:val="it-IT"/>
        </w:rPr>
        <w:t>Dichiaro inoltre di aver fornito al genitore del</w:t>
      </w:r>
      <w:r w:rsidR="00CD2FCB" w:rsidRPr="004D7D0B">
        <w:rPr>
          <w:rFonts w:ascii="Arial" w:hAnsi="Arial" w:cs="Arial"/>
          <w:sz w:val="20"/>
          <w:lang w:val="it-IT"/>
        </w:rPr>
        <w:t>la/del</w:t>
      </w:r>
      <w:r w:rsidRPr="004D7D0B">
        <w:rPr>
          <w:rFonts w:ascii="Arial" w:hAnsi="Arial" w:cs="Arial"/>
          <w:sz w:val="20"/>
          <w:lang w:val="it-IT"/>
        </w:rPr>
        <w:t xml:space="preserve"> partecipante il foglio informativo.</w:t>
      </w:r>
    </w:p>
    <w:p w:rsidR="00324AE8" w:rsidRPr="004D7D0B" w:rsidRDefault="00324AE8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it-IT"/>
        </w:rPr>
      </w:pPr>
    </w:p>
    <w:p w:rsidR="00BA7D0A" w:rsidRPr="004D7D0B" w:rsidRDefault="00BA7D0A" w:rsidP="00324AE8">
      <w:pPr>
        <w:pStyle w:val="PARAGRAFO"/>
        <w:tabs>
          <w:tab w:val="left" w:pos="7938"/>
        </w:tabs>
        <w:spacing w:before="0"/>
        <w:jc w:val="center"/>
        <w:rPr>
          <w:rFonts w:ascii="Arial" w:hAnsi="Arial" w:cs="Arial"/>
          <w:sz w:val="20"/>
          <w:lang w:val="it-IT"/>
        </w:rPr>
      </w:pPr>
    </w:p>
    <w:tbl>
      <w:tblPr>
        <w:tblW w:w="9305" w:type="dxa"/>
        <w:tblLayout w:type="fixed"/>
        <w:tblLook w:val="0000" w:firstRow="0" w:lastRow="0" w:firstColumn="0" w:lastColumn="0" w:noHBand="0" w:noVBand="0"/>
      </w:tblPr>
      <w:tblGrid>
        <w:gridCol w:w="4229"/>
        <w:gridCol w:w="2558"/>
        <w:gridCol w:w="709"/>
        <w:gridCol w:w="1809"/>
      </w:tblGrid>
      <w:tr w:rsidR="00BA7D0A" w:rsidRPr="004D7D0B" w:rsidTr="00B06ACC">
        <w:trPr>
          <w:trHeight w:val="324"/>
        </w:trPr>
        <w:tc>
          <w:tcPr>
            <w:tcW w:w="4229" w:type="dxa"/>
            <w:tcBorders>
              <w:bottom w:val="single" w:sz="4" w:space="0" w:color="auto"/>
            </w:tcBorders>
          </w:tcPr>
          <w:p w:rsidR="00BA7D0A" w:rsidRPr="004D7D0B" w:rsidRDefault="00BA7D0A" w:rsidP="00324AE8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it-IT"/>
              </w:rPr>
            </w:pPr>
            <w:r w:rsidRPr="004D7D0B">
              <w:rPr>
                <w:rFonts w:ascii="Arial" w:hAnsi="Arial" w:cs="Arial"/>
                <w:sz w:val="20"/>
                <w:lang w:val="it-IT"/>
              </w:rPr>
              <w:lastRenderedPageBreak/>
              <w:t>FIRMA DEL RICERCATORE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BA7D0A" w:rsidRPr="004D7D0B" w:rsidRDefault="00BA7D0A" w:rsidP="00324AE8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D0A" w:rsidRPr="004D7D0B" w:rsidRDefault="00BA7D0A" w:rsidP="00324AE8">
            <w:pPr>
              <w:pStyle w:val="PARAGRAFO"/>
              <w:tabs>
                <w:tab w:val="left" w:pos="7938"/>
              </w:tabs>
              <w:spacing w:before="0"/>
              <w:jc w:val="right"/>
              <w:rPr>
                <w:rFonts w:ascii="Arial" w:hAnsi="Arial" w:cs="Arial"/>
                <w:sz w:val="20"/>
                <w:lang w:val="it-IT"/>
              </w:rPr>
            </w:pPr>
            <w:r w:rsidRPr="004D7D0B">
              <w:rPr>
                <w:rFonts w:ascii="Arial" w:hAnsi="Arial" w:cs="Arial"/>
                <w:sz w:val="20"/>
                <w:lang w:val="it-IT"/>
              </w:rPr>
              <w:t>Data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BA7D0A" w:rsidRPr="004D7D0B" w:rsidRDefault="00BA7D0A" w:rsidP="00324AE8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</w:tr>
    </w:tbl>
    <w:p w:rsidR="00DB5898" w:rsidRPr="004D7D0B" w:rsidRDefault="00813DB4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i/>
          <w:sz w:val="20"/>
          <w:lang w:val="it-IT"/>
        </w:rPr>
      </w:pPr>
      <w:r w:rsidRPr="004D7D0B">
        <w:rPr>
          <w:rFonts w:ascii="Arial" w:hAnsi="Arial" w:cs="Arial"/>
          <w:i/>
          <w:sz w:val="20"/>
          <w:lang w:val="it-IT"/>
        </w:rPr>
        <w:t>(nome del ricercatore in stampatello)</w:t>
      </w:r>
    </w:p>
    <w:p w:rsidR="00DB5898" w:rsidRPr="004D7D0B" w:rsidRDefault="00DB5898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it-IT"/>
        </w:rPr>
      </w:pPr>
    </w:p>
    <w:p w:rsidR="00DB5898" w:rsidRPr="004D7D0B" w:rsidRDefault="00DB5898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it-IT"/>
        </w:rPr>
      </w:pPr>
    </w:p>
    <w:p w:rsidR="00813DB4" w:rsidRPr="004D7D0B" w:rsidRDefault="00813DB4" w:rsidP="00DB589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it-IT" w:eastAsia="it-IT"/>
        </w:rPr>
      </w:pPr>
    </w:p>
    <w:p w:rsidR="00DB5898" w:rsidRPr="004D7D0B" w:rsidRDefault="00DB5898" w:rsidP="00DB589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it-IT" w:eastAsia="it-IT"/>
        </w:rPr>
      </w:pPr>
      <w:r w:rsidRPr="004D7D0B">
        <w:rPr>
          <w:rFonts w:ascii="Arial" w:hAnsi="Arial" w:cs="Arial"/>
          <w:b/>
          <w:bCs/>
          <w:sz w:val="20"/>
          <w:szCs w:val="20"/>
          <w:lang w:val="it-IT" w:eastAsia="it-IT"/>
        </w:rPr>
        <w:t>FIRMA INFORMATIVA</w:t>
      </w:r>
      <w:r w:rsidR="00813DB4" w:rsidRPr="004D7D0B">
        <w:rPr>
          <w:rFonts w:ascii="Arial" w:hAnsi="Arial" w:cs="Arial"/>
          <w:b/>
          <w:bCs/>
          <w:sz w:val="20"/>
          <w:szCs w:val="20"/>
          <w:lang w:val="it-IT" w:eastAsia="it-IT"/>
        </w:rPr>
        <w:t xml:space="preserve"> DEI GENITORI</w:t>
      </w:r>
    </w:p>
    <w:p w:rsidR="00DB5898" w:rsidRPr="004D7D0B" w:rsidRDefault="00DB5898" w:rsidP="00DB589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 w:eastAsia="it-IT"/>
        </w:rPr>
      </w:pPr>
    </w:p>
    <w:p w:rsidR="00DB5898" w:rsidRPr="004D7D0B" w:rsidRDefault="00CD2FCB" w:rsidP="00376F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-IT" w:eastAsia="it-IT"/>
        </w:rPr>
      </w:pPr>
      <w:r w:rsidRPr="004D7D0B">
        <w:rPr>
          <w:rFonts w:ascii="Arial" w:hAnsi="Arial" w:cs="Arial"/>
          <w:sz w:val="20"/>
          <w:szCs w:val="20"/>
          <w:lang w:val="it-IT" w:eastAsia="it-IT"/>
        </w:rPr>
        <w:t>Dichiariamo</w:t>
      </w:r>
      <w:r w:rsidR="00DB5898" w:rsidRPr="004D7D0B">
        <w:rPr>
          <w:rFonts w:ascii="Arial" w:hAnsi="Arial" w:cs="Arial"/>
          <w:sz w:val="20"/>
          <w:szCs w:val="20"/>
          <w:lang w:val="it-IT" w:eastAsia="it-IT"/>
        </w:rPr>
        <w:t xml:space="preserve"> di </w:t>
      </w:r>
      <w:r w:rsidRPr="004D7D0B">
        <w:rPr>
          <w:rFonts w:ascii="Arial" w:hAnsi="Arial" w:cs="Arial"/>
          <w:sz w:val="20"/>
          <w:szCs w:val="20"/>
          <w:lang w:val="it-IT" w:eastAsia="it-IT"/>
        </w:rPr>
        <w:t>aver ricevuto informazioni che c</w:t>
      </w:r>
      <w:r w:rsidR="00DB5898" w:rsidRPr="004D7D0B">
        <w:rPr>
          <w:rFonts w:ascii="Arial" w:hAnsi="Arial" w:cs="Arial"/>
          <w:sz w:val="20"/>
          <w:szCs w:val="20"/>
          <w:lang w:val="it-IT" w:eastAsia="it-IT"/>
        </w:rPr>
        <w:t>i hanno permesso di comprendere il progetto di ricerca, anche alla luce d</w:t>
      </w:r>
      <w:r w:rsidRPr="004D7D0B">
        <w:rPr>
          <w:rFonts w:ascii="Arial" w:hAnsi="Arial" w:cs="Arial"/>
          <w:sz w:val="20"/>
          <w:szCs w:val="20"/>
          <w:lang w:val="it-IT" w:eastAsia="it-IT"/>
        </w:rPr>
        <w:t>egli ulteriori chiarimenti da Noi richiesti. Confermiamo che c</w:t>
      </w:r>
      <w:r w:rsidR="00DB5898" w:rsidRPr="004D7D0B">
        <w:rPr>
          <w:rFonts w:ascii="Arial" w:hAnsi="Arial" w:cs="Arial"/>
          <w:sz w:val="20"/>
          <w:szCs w:val="20"/>
          <w:lang w:val="it-IT" w:eastAsia="it-IT"/>
        </w:rPr>
        <w:t>i è stata consegnata copia del presente documento informativo.</w:t>
      </w:r>
    </w:p>
    <w:p w:rsidR="00DB5898" w:rsidRPr="004D7D0B" w:rsidRDefault="00DB5898" w:rsidP="00DB589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 w:eastAsia="it-IT"/>
        </w:rPr>
      </w:pPr>
    </w:p>
    <w:tbl>
      <w:tblPr>
        <w:tblW w:w="9305" w:type="dxa"/>
        <w:tblLayout w:type="fixed"/>
        <w:tblLook w:val="0000" w:firstRow="0" w:lastRow="0" w:firstColumn="0" w:lastColumn="0" w:noHBand="0" w:noVBand="0"/>
      </w:tblPr>
      <w:tblGrid>
        <w:gridCol w:w="4229"/>
        <w:gridCol w:w="2558"/>
        <w:gridCol w:w="709"/>
        <w:gridCol w:w="1809"/>
      </w:tblGrid>
      <w:tr w:rsidR="00813DB4" w:rsidRPr="004D7D0B" w:rsidTr="00716B78">
        <w:trPr>
          <w:trHeight w:val="324"/>
        </w:trPr>
        <w:tc>
          <w:tcPr>
            <w:tcW w:w="4229" w:type="dxa"/>
            <w:tcBorders>
              <w:bottom w:val="single" w:sz="4" w:space="0" w:color="auto"/>
            </w:tcBorders>
          </w:tcPr>
          <w:p w:rsidR="00813DB4" w:rsidRPr="004D7D0B" w:rsidRDefault="00813DB4" w:rsidP="00716B78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it-IT"/>
              </w:rPr>
            </w:pPr>
            <w:r w:rsidRPr="004D7D0B">
              <w:rPr>
                <w:rFonts w:ascii="Arial" w:hAnsi="Arial" w:cs="Arial"/>
                <w:sz w:val="20"/>
                <w:lang w:val="it-IT"/>
              </w:rPr>
              <w:t>FIRMA DEL GENITORE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813DB4" w:rsidRPr="004D7D0B" w:rsidRDefault="00813DB4" w:rsidP="00716B78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3DB4" w:rsidRPr="004D7D0B" w:rsidRDefault="00813DB4" w:rsidP="00716B78">
            <w:pPr>
              <w:pStyle w:val="PARAGRAFO"/>
              <w:tabs>
                <w:tab w:val="left" w:pos="7938"/>
              </w:tabs>
              <w:spacing w:before="0"/>
              <w:jc w:val="right"/>
              <w:rPr>
                <w:rFonts w:ascii="Arial" w:hAnsi="Arial" w:cs="Arial"/>
                <w:sz w:val="20"/>
                <w:lang w:val="it-IT"/>
              </w:rPr>
            </w:pPr>
            <w:r w:rsidRPr="004D7D0B">
              <w:rPr>
                <w:rFonts w:ascii="Arial" w:hAnsi="Arial" w:cs="Arial"/>
                <w:sz w:val="20"/>
                <w:lang w:val="it-IT"/>
              </w:rPr>
              <w:t>Data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813DB4" w:rsidRPr="004D7D0B" w:rsidRDefault="00813DB4" w:rsidP="00716B78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</w:tr>
    </w:tbl>
    <w:p w:rsidR="00813DB4" w:rsidRPr="004D7D0B" w:rsidRDefault="00813DB4" w:rsidP="00813DB4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it-IT"/>
        </w:rPr>
      </w:pPr>
    </w:p>
    <w:p w:rsidR="00813DB4" w:rsidRPr="004D7D0B" w:rsidRDefault="00813DB4" w:rsidP="00813DB4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it-IT"/>
        </w:rPr>
      </w:pPr>
    </w:p>
    <w:p w:rsidR="00813DB4" w:rsidRPr="004D7D0B" w:rsidRDefault="00813DB4" w:rsidP="00813DB4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it-IT"/>
        </w:rPr>
      </w:pPr>
    </w:p>
    <w:tbl>
      <w:tblPr>
        <w:tblW w:w="9305" w:type="dxa"/>
        <w:tblLayout w:type="fixed"/>
        <w:tblLook w:val="0000" w:firstRow="0" w:lastRow="0" w:firstColumn="0" w:lastColumn="0" w:noHBand="0" w:noVBand="0"/>
      </w:tblPr>
      <w:tblGrid>
        <w:gridCol w:w="4229"/>
        <w:gridCol w:w="2558"/>
        <w:gridCol w:w="709"/>
        <w:gridCol w:w="1809"/>
      </w:tblGrid>
      <w:tr w:rsidR="00813DB4" w:rsidRPr="004D7D0B" w:rsidTr="00716B78">
        <w:trPr>
          <w:trHeight w:val="324"/>
        </w:trPr>
        <w:tc>
          <w:tcPr>
            <w:tcW w:w="4229" w:type="dxa"/>
            <w:tcBorders>
              <w:bottom w:val="single" w:sz="4" w:space="0" w:color="auto"/>
            </w:tcBorders>
          </w:tcPr>
          <w:p w:rsidR="00813DB4" w:rsidRPr="004D7D0B" w:rsidRDefault="00813DB4" w:rsidP="00716B78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it-IT"/>
              </w:rPr>
            </w:pPr>
            <w:r w:rsidRPr="004D7D0B">
              <w:rPr>
                <w:rFonts w:ascii="Arial" w:hAnsi="Arial" w:cs="Arial"/>
                <w:sz w:val="20"/>
                <w:lang w:val="it-IT"/>
              </w:rPr>
              <w:t>FIRMA DEL GENITORE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813DB4" w:rsidRPr="004D7D0B" w:rsidRDefault="00813DB4" w:rsidP="00716B78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3DB4" w:rsidRPr="004D7D0B" w:rsidRDefault="00813DB4" w:rsidP="00716B78">
            <w:pPr>
              <w:pStyle w:val="PARAGRAFO"/>
              <w:tabs>
                <w:tab w:val="left" w:pos="7938"/>
              </w:tabs>
              <w:spacing w:before="0"/>
              <w:jc w:val="right"/>
              <w:rPr>
                <w:rFonts w:ascii="Arial" w:hAnsi="Arial" w:cs="Arial"/>
                <w:sz w:val="20"/>
                <w:lang w:val="it-IT"/>
              </w:rPr>
            </w:pPr>
            <w:r w:rsidRPr="004D7D0B">
              <w:rPr>
                <w:rFonts w:ascii="Arial" w:hAnsi="Arial" w:cs="Arial"/>
                <w:sz w:val="20"/>
                <w:lang w:val="it-IT"/>
              </w:rPr>
              <w:t>Data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813DB4" w:rsidRPr="004D7D0B" w:rsidRDefault="00813DB4" w:rsidP="00716B78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</w:tr>
    </w:tbl>
    <w:p w:rsidR="009D767B" w:rsidRPr="004D7D0B" w:rsidRDefault="0038523D" w:rsidP="00B06ACC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4D7D0B">
        <w:rPr>
          <w:rFonts w:ascii="Arial" w:hAnsi="Arial" w:cs="Arial"/>
          <w:sz w:val="20"/>
          <w:szCs w:val="20"/>
        </w:rPr>
        <w:br w:type="page"/>
      </w:r>
      <w:r w:rsidR="00DB5898" w:rsidRPr="004D7D0B">
        <w:rPr>
          <w:rFonts w:ascii="Arial" w:hAnsi="Arial" w:cs="Arial"/>
          <w:b/>
          <w:i/>
          <w:sz w:val="20"/>
          <w:szCs w:val="20"/>
        </w:rPr>
        <w:lastRenderedPageBreak/>
        <w:t>ESPRESSIONE DI CONSENSO INFORMATO</w:t>
      </w:r>
    </w:p>
    <w:p w:rsidR="00DB5898" w:rsidRPr="004D7D0B" w:rsidRDefault="00DB5898" w:rsidP="00B06ACC">
      <w:pPr>
        <w:pStyle w:val="NormaleWeb"/>
        <w:spacing w:before="0" w:beforeAutospacing="0" w:after="0" w:afterAutospacing="0"/>
        <w:ind w:left="142"/>
        <w:rPr>
          <w:rFonts w:ascii="Arial" w:hAnsi="Arial" w:cs="Arial"/>
          <w:b/>
          <w:sz w:val="20"/>
          <w:szCs w:val="20"/>
        </w:rPr>
      </w:pPr>
    </w:p>
    <w:p w:rsidR="00DB5898" w:rsidRPr="004D7D0B" w:rsidRDefault="00DB5898" w:rsidP="00B06ACC">
      <w:pPr>
        <w:pStyle w:val="Normale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DB5898" w:rsidRPr="004D7D0B" w:rsidRDefault="00DB5898" w:rsidP="00B06ACC">
      <w:pPr>
        <w:pStyle w:val="NormaleWeb"/>
        <w:spacing w:before="0" w:beforeAutospacing="0" w:after="0" w:afterAutospacing="0"/>
        <w:ind w:left="142"/>
        <w:rPr>
          <w:rFonts w:ascii="Arial" w:hAnsi="Arial" w:cs="Arial"/>
          <w:b/>
          <w:sz w:val="20"/>
          <w:szCs w:val="20"/>
        </w:rPr>
      </w:pPr>
    </w:p>
    <w:p w:rsidR="009D767B" w:rsidRPr="004D7D0B" w:rsidRDefault="00DD43BB" w:rsidP="00B06ACC">
      <w:pPr>
        <w:pStyle w:val="NormaleWeb"/>
        <w:spacing w:before="0" w:beforeAutospacing="0" w:after="0" w:afterAutospacing="0"/>
        <w:ind w:left="142"/>
        <w:rPr>
          <w:rFonts w:ascii="Arial" w:hAnsi="Arial" w:cs="Arial"/>
          <w:b/>
          <w:sz w:val="20"/>
          <w:szCs w:val="20"/>
        </w:rPr>
      </w:pPr>
      <w:r w:rsidRPr="004D7D0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-104775</wp:posOffset>
                </wp:positionV>
                <wp:extent cx="2552700" cy="342900"/>
                <wp:effectExtent l="13335" t="12700" r="5715" b="63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67B" w:rsidRDefault="009D767B" w:rsidP="009D767B">
                            <w:pPr>
                              <w:jc w:val="both"/>
                            </w:pPr>
                            <w:r w:rsidRPr="00F07EE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igla Partecipant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8.85pt;margin-top:-8.25pt;width:20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HEwKAIAAFA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">
                <v:textbox>
                  <w:txbxContent>
                    <w:p w:rsidR="009D767B" w:rsidRDefault="009D767B" w:rsidP="009D767B">
                      <w:pPr>
                        <w:jc w:val="both"/>
                      </w:pPr>
                      <w:r w:rsidRPr="00F07EE8">
                        <w:rPr>
                          <w:rFonts w:ascii="Calibri" w:hAnsi="Calibri"/>
                          <w:sz w:val="22"/>
                          <w:szCs w:val="22"/>
                        </w:rPr>
                        <w:t>Sigla Partecipant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102C0" w:rsidRPr="004D7D0B" w:rsidRDefault="008102C0" w:rsidP="00324AE8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2B32ED" w:rsidRPr="004D7D0B" w:rsidRDefault="002B32ED" w:rsidP="00324AE8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102C0" w:rsidRPr="004D7D0B" w:rsidRDefault="008102C0" w:rsidP="00324AE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4D7D0B">
        <w:rPr>
          <w:rFonts w:ascii="Arial" w:hAnsi="Arial" w:cs="Arial"/>
          <w:sz w:val="20"/>
          <w:szCs w:val="20"/>
          <w:lang w:val="it-IT"/>
        </w:rPr>
        <w:t xml:space="preserve">Nome e Cognome del </w:t>
      </w:r>
      <w:r w:rsidR="00813DB4" w:rsidRPr="004D7D0B">
        <w:rPr>
          <w:rFonts w:ascii="Arial" w:hAnsi="Arial" w:cs="Arial"/>
          <w:sz w:val="20"/>
          <w:szCs w:val="20"/>
          <w:lang w:val="it-IT"/>
        </w:rPr>
        <w:t xml:space="preserve">minore </w:t>
      </w:r>
      <w:r w:rsidRPr="004D7D0B">
        <w:rPr>
          <w:rFonts w:ascii="Arial" w:hAnsi="Arial" w:cs="Arial"/>
          <w:sz w:val="20"/>
          <w:szCs w:val="20"/>
          <w:lang w:val="it-IT"/>
        </w:rPr>
        <w:t>partecipante allo studio</w:t>
      </w:r>
      <w:r w:rsidR="002B32ED" w:rsidRPr="004D7D0B">
        <w:rPr>
          <w:rFonts w:ascii="Arial" w:hAnsi="Arial" w:cs="Arial"/>
          <w:sz w:val="20"/>
          <w:szCs w:val="20"/>
          <w:lang w:val="it-IT"/>
        </w:rPr>
        <w:t xml:space="preserve"> …………………………………………………….</w:t>
      </w:r>
    </w:p>
    <w:p w:rsidR="002B32ED" w:rsidRPr="004D7D0B" w:rsidRDefault="002B32ED" w:rsidP="00324AE8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13DB4" w:rsidRPr="004D7D0B" w:rsidRDefault="0034044E" w:rsidP="00324AE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4D7D0B">
        <w:rPr>
          <w:rFonts w:ascii="Arial" w:hAnsi="Arial" w:cs="Arial"/>
          <w:sz w:val="20"/>
          <w:szCs w:val="20"/>
          <w:lang w:val="it-IT"/>
        </w:rPr>
        <w:t>Noi</w:t>
      </w:r>
      <w:r w:rsidR="00FA6505" w:rsidRPr="004D7D0B">
        <w:rPr>
          <w:rFonts w:ascii="Arial" w:hAnsi="Arial" w:cs="Arial"/>
          <w:sz w:val="20"/>
          <w:szCs w:val="20"/>
          <w:lang w:val="it-IT"/>
        </w:rPr>
        <w:t xml:space="preserve"> </w:t>
      </w:r>
      <w:r w:rsidR="008102C0" w:rsidRPr="004D7D0B">
        <w:rPr>
          <w:rFonts w:ascii="Arial" w:hAnsi="Arial" w:cs="Arial"/>
          <w:sz w:val="20"/>
          <w:szCs w:val="20"/>
          <w:lang w:val="it-IT"/>
        </w:rPr>
        <w:t xml:space="preserve">sottoscritti </w:t>
      </w:r>
    </w:p>
    <w:p w:rsidR="00813DB4" w:rsidRPr="004D7D0B" w:rsidRDefault="00813DB4" w:rsidP="00324AE8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FA6505" w:rsidRPr="004D7D0B" w:rsidRDefault="00FA6505" w:rsidP="00324AE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4D7D0B">
        <w:rPr>
          <w:rFonts w:ascii="Arial" w:hAnsi="Arial" w:cs="Arial"/>
          <w:sz w:val="20"/>
          <w:szCs w:val="20"/>
          <w:lang w:val="it-IT"/>
        </w:rPr>
        <w:t>Nome</w:t>
      </w:r>
      <w:r w:rsidR="008102C0" w:rsidRPr="004D7D0B">
        <w:rPr>
          <w:rFonts w:ascii="Arial" w:hAnsi="Arial" w:cs="Arial"/>
          <w:sz w:val="20"/>
          <w:szCs w:val="20"/>
          <w:lang w:val="it-IT"/>
        </w:rPr>
        <w:t>: ________________________________</w:t>
      </w:r>
      <w:r w:rsidRPr="004D7D0B">
        <w:rPr>
          <w:rFonts w:ascii="Arial" w:hAnsi="Arial" w:cs="Arial"/>
          <w:sz w:val="20"/>
          <w:szCs w:val="20"/>
          <w:lang w:val="it-IT"/>
        </w:rPr>
        <w:t xml:space="preserve"> Cognome_______________________________</w:t>
      </w:r>
    </w:p>
    <w:p w:rsidR="00B200EC" w:rsidRPr="004D7D0B" w:rsidRDefault="00B200EC" w:rsidP="00324AE8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</w:p>
    <w:p w:rsidR="00FA6505" w:rsidRPr="004D7D0B" w:rsidRDefault="00FA6505" w:rsidP="00324AE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4D7D0B">
        <w:rPr>
          <w:rFonts w:ascii="Arial" w:hAnsi="Arial" w:cs="Arial"/>
          <w:sz w:val="20"/>
          <w:szCs w:val="20"/>
          <w:lang w:val="it-IT"/>
        </w:rPr>
        <w:t>Nome: ________________________________ Cognome_______________________________</w:t>
      </w:r>
    </w:p>
    <w:p w:rsidR="00B200EC" w:rsidRPr="004D7D0B" w:rsidRDefault="00B200EC" w:rsidP="00324AE8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</w:p>
    <w:p w:rsidR="00852660" w:rsidRPr="004D7D0B" w:rsidRDefault="008102C0" w:rsidP="00324AE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4D7D0B">
        <w:rPr>
          <w:rFonts w:ascii="Arial" w:hAnsi="Arial" w:cs="Arial"/>
          <w:sz w:val="20"/>
          <w:szCs w:val="20"/>
          <w:lang w:val="it-IT"/>
        </w:rPr>
        <w:t xml:space="preserve">in quanto genitori/tutori del suddetto partecipante, </w:t>
      </w:r>
    </w:p>
    <w:p w:rsidR="001B2E13" w:rsidRPr="004D7D0B" w:rsidRDefault="001B2E13" w:rsidP="00324AE8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52660" w:rsidRPr="004D7D0B" w:rsidRDefault="007D064A" w:rsidP="002B32ED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4D7D0B">
        <w:rPr>
          <w:rFonts w:ascii="Arial" w:hAnsi="Arial" w:cs="Arial"/>
          <w:bCs/>
          <w:sz w:val="20"/>
          <w:szCs w:val="20"/>
          <w:lang w:val="it-IT"/>
        </w:rPr>
        <w:t>Dichiariamo</w:t>
      </w:r>
      <w:r w:rsidR="00852660" w:rsidRPr="004D7D0B">
        <w:rPr>
          <w:rFonts w:ascii="Arial" w:hAnsi="Arial" w:cs="Arial"/>
          <w:bCs/>
          <w:sz w:val="20"/>
          <w:szCs w:val="20"/>
          <w:lang w:val="it-IT"/>
        </w:rPr>
        <w:t xml:space="preserve"> di aver ricevuto spiegazioni esaurienti in merito alla richiesta di partecipazione </w:t>
      </w:r>
      <w:r w:rsidR="002B32ED" w:rsidRPr="004D7D0B">
        <w:rPr>
          <w:rFonts w:ascii="Arial" w:hAnsi="Arial" w:cs="Arial"/>
          <w:bCs/>
          <w:sz w:val="20"/>
          <w:szCs w:val="20"/>
          <w:lang w:val="it-IT"/>
        </w:rPr>
        <w:t xml:space="preserve">di nostra/o figlia/o </w:t>
      </w:r>
      <w:r w:rsidR="00852660" w:rsidRPr="004D7D0B">
        <w:rPr>
          <w:rFonts w:ascii="Arial" w:hAnsi="Arial" w:cs="Arial"/>
          <w:bCs/>
          <w:sz w:val="20"/>
          <w:szCs w:val="20"/>
          <w:lang w:val="it-IT"/>
        </w:rPr>
        <w:t>allo studio sperimentale in oggetto</w:t>
      </w:r>
      <w:r w:rsidR="00DB5898" w:rsidRPr="004D7D0B">
        <w:rPr>
          <w:rFonts w:ascii="Arial" w:hAnsi="Arial" w:cs="Arial"/>
          <w:bCs/>
          <w:sz w:val="20"/>
          <w:szCs w:val="20"/>
          <w:lang w:val="it-IT"/>
        </w:rPr>
        <w:t xml:space="preserve"> e </w:t>
      </w:r>
      <w:r w:rsidR="00852660" w:rsidRPr="004D7D0B">
        <w:rPr>
          <w:rFonts w:ascii="Arial" w:hAnsi="Arial" w:cs="Arial"/>
          <w:bCs/>
          <w:sz w:val="20"/>
          <w:szCs w:val="20"/>
          <w:lang w:val="it-IT"/>
        </w:rPr>
        <w:t>sufficienti informazioni riguardo ai rischi e ai benefici implicati nello studio</w:t>
      </w:r>
      <w:r w:rsidR="00813DB4" w:rsidRPr="004D7D0B">
        <w:rPr>
          <w:rFonts w:ascii="Arial" w:hAnsi="Arial" w:cs="Arial"/>
          <w:bCs/>
          <w:sz w:val="20"/>
          <w:szCs w:val="20"/>
          <w:lang w:val="it-IT"/>
        </w:rPr>
        <w:t>, secondo quanto riportato nel foglio informativo in allegato.</w:t>
      </w:r>
    </w:p>
    <w:p w:rsidR="00852660" w:rsidRPr="004D7D0B" w:rsidRDefault="00852660" w:rsidP="00324AE8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852660" w:rsidRPr="004D7D0B" w:rsidRDefault="00852660" w:rsidP="00324AE8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4D7D0B">
        <w:rPr>
          <w:rFonts w:ascii="Arial" w:hAnsi="Arial" w:cs="Arial"/>
          <w:bCs/>
          <w:sz w:val="20"/>
          <w:szCs w:val="20"/>
          <w:lang w:val="it-IT"/>
        </w:rPr>
        <w:t>Dichiar</w:t>
      </w:r>
      <w:r w:rsidR="007D064A" w:rsidRPr="004D7D0B">
        <w:rPr>
          <w:rFonts w:ascii="Arial" w:hAnsi="Arial" w:cs="Arial"/>
          <w:bCs/>
          <w:sz w:val="20"/>
          <w:szCs w:val="20"/>
          <w:lang w:val="it-IT"/>
        </w:rPr>
        <w:t>iamo</w:t>
      </w:r>
      <w:r w:rsidRPr="004D7D0B">
        <w:rPr>
          <w:rFonts w:ascii="Arial" w:hAnsi="Arial" w:cs="Arial"/>
          <w:bCs/>
          <w:sz w:val="20"/>
          <w:szCs w:val="20"/>
          <w:lang w:val="it-IT"/>
        </w:rPr>
        <w:t xml:space="preserve"> di aver potuto discutere tali spiegazioni, di aver potuto porre tutte le domande che </w:t>
      </w:r>
      <w:r w:rsidR="007D064A" w:rsidRPr="004D7D0B">
        <w:rPr>
          <w:rFonts w:ascii="Arial" w:hAnsi="Arial" w:cs="Arial"/>
          <w:bCs/>
          <w:sz w:val="20"/>
          <w:szCs w:val="20"/>
          <w:lang w:val="it-IT"/>
        </w:rPr>
        <w:t>abbiamo</w:t>
      </w:r>
      <w:r w:rsidRPr="004D7D0B">
        <w:rPr>
          <w:rFonts w:ascii="Arial" w:hAnsi="Arial" w:cs="Arial"/>
          <w:bCs/>
          <w:sz w:val="20"/>
          <w:szCs w:val="20"/>
          <w:lang w:val="it-IT"/>
        </w:rPr>
        <w:t xml:space="preserve"> ritenuto necessarie e di aver ricevuto in merito risposte soddisfacenti.</w:t>
      </w:r>
    </w:p>
    <w:p w:rsidR="00852660" w:rsidRPr="004D7D0B" w:rsidRDefault="00852660" w:rsidP="00324AE8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852660" w:rsidRPr="004D7D0B" w:rsidRDefault="00852660" w:rsidP="00324AE8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4D7D0B">
        <w:rPr>
          <w:rFonts w:ascii="Arial" w:hAnsi="Arial" w:cs="Arial"/>
          <w:bCs/>
          <w:sz w:val="20"/>
          <w:szCs w:val="20"/>
          <w:lang w:val="it-IT"/>
        </w:rPr>
        <w:t>S</w:t>
      </w:r>
      <w:r w:rsidR="007D064A" w:rsidRPr="004D7D0B">
        <w:rPr>
          <w:rFonts w:ascii="Arial" w:hAnsi="Arial" w:cs="Arial"/>
          <w:bCs/>
          <w:sz w:val="20"/>
          <w:szCs w:val="20"/>
          <w:lang w:val="it-IT"/>
        </w:rPr>
        <w:t>iamo stati inoltre informati</w:t>
      </w:r>
      <w:r w:rsidRPr="004D7D0B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813DB4" w:rsidRPr="004D7D0B">
        <w:rPr>
          <w:rFonts w:ascii="Arial" w:hAnsi="Arial" w:cs="Arial"/>
          <w:bCs/>
          <w:sz w:val="20"/>
          <w:szCs w:val="20"/>
          <w:lang w:val="it-IT"/>
        </w:rPr>
        <w:t>del diritto di poter ritirare il con</w:t>
      </w:r>
      <w:r w:rsidR="00CD2FCB" w:rsidRPr="004D7D0B">
        <w:rPr>
          <w:rFonts w:ascii="Arial" w:hAnsi="Arial" w:cs="Arial"/>
          <w:bCs/>
          <w:sz w:val="20"/>
          <w:szCs w:val="20"/>
          <w:lang w:val="it-IT"/>
        </w:rPr>
        <w:t>senso per la partecipazione di N</w:t>
      </w:r>
      <w:r w:rsidR="00813DB4" w:rsidRPr="004D7D0B">
        <w:rPr>
          <w:rFonts w:ascii="Arial" w:hAnsi="Arial" w:cs="Arial"/>
          <w:bCs/>
          <w:sz w:val="20"/>
          <w:szCs w:val="20"/>
          <w:lang w:val="it-IT"/>
        </w:rPr>
        <w:t>ostr</w:t>
      </w:r>
      <w:r w:rsidR="002B32ED" w:rsidRPr="004D7D0B">
        <w:rPr>
          <w:rFonts w:ascii="Arial" w:hAnsi="Arial" w:cs="Arial"/>
          <w:bCs/>
          <w:sz w:val="20"/>
          <w:szCs w:val="20"/>
          <w:lang w:val="it-IT"/>
        </w:rPr>
        <w:t>a/o figlia/o</w:t>
      </w:r>
      <w:r w:rsidR="00813DB4" w:rsidRPr="004D7D0B">
        <w:rPr>
          <w:rFonts w:ascii="Arial" w:hAnsi="Arial" w:cs="Arial"/>
          <w:bCs/>
          <w:sz w:val="20"/>
          <w:szCs w:val="20"/>
          <w:lang w:val="it-IT"/>
        </w:rPr>
        <w:t xml:space="preserve"> dalla sperimentazione in qualsiasi momento e </w:t>
      </w:r>
      <w:r w:rsidRPr="004D7D0B">
        <w:rPr>
          <w:rFonts w:ascii="Arial" w:hAnsi="Arial" w:cs="Arial"/>
          <w:bCs/>
          <w:sz w:val="20"/>
          <w:szCs w:val="20"/>
          <w:lang w:val="it-IT"/>
        </w:rPr>
        <w:t xml:space="preserve">del </w:t>
      </w:r>
      <w:r w:rsidR="007D064A" w:rsidRPr="004D7D0B">
        <w:rPr>
          <w:rFonts w:ascii="Arial" w:hAnsi="Arial" w:cs="Arial"/>
          <w:bCs/>
          <w:sz w:val="20"/>
          <w:szCs w:val="20"/>
          <w:lang w:val="it-IT"/>
        </w:rPr>
        <w:t>nostro</w:t>
      </w:r>
      <w:r w:rsidRPr="004D7D0B">
        <w:rPr>
          <w:rFonts w:ascii="Arial" w:hAnsi="Arial" w:cs="Arial"/>
          <w:bCs/>
          <w:sz w:val="20"/>
          <w:szCs w:val="20"/>
          <w:lang w:val="it-IT"/>
        </w:rPr>
        <w:t xml:space="preserve"> diritto ad avere libero accesso alla documentazione relativa alla sperimentazione ed alla valutazione espressa dal Comitato Etico.</w:t>
      </w:r>
    </w:p>
    <w:p w:rsidR="00B76880" w:rsidRPr="004D7D0B" w:rsidRDefault="00B76880" w:rsidP="00324AE8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B76880" w:rsidRPr="004D7D0B" w:rsidRDefault="00B76880" w:rsidP="00324AE8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852660" w:rsidRPr="004D7D0B" w:rsidRDefault="00852660" w:rsidP="00324AE8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4D7D0B">
        <w:rPr>
          <w:rFonts w:ascii="Arial" w:hAnsi="Arial" w:cs="Arial"/>
          <w:bCs/>
          <w:sz w:val="20"/>
          <w:szCs w:val="20"/>
          <w:lang w:val="it-IT"/>
        </w:rPr>
        <w:t xml:space="preserve">Pertanto, alla luce delle informazioni che </w:t>
      </w:r>
      <w:r w:rsidR="007D064A" w:rsidRPr="004D7D0B">
        <w:rPr>
          <w:rFonts w:ascii="Arial" w:hAnsi="Arial" w:cs="Arial"/>
          <w:bCs/>
          <w:sz w:val="20"/>
          <w:szCs w:val="20"/>
          <w:lang w:val="it-IT"/>
        </w:rPr>
        <w:t>c</w:t>
      </w:r>
      <w:r w:rsidRPr="004D7D0B">
        <w:rPr>
          <w:rFonts w:ascii="Arial" w:hAnsi="Arial" w:cs="Arial"/>
          <w:bCs/>
          <w:sz w:val="20"/>
          <w:szCs w:val="20"/>
          <w:lang w:val="it-IT"/>
        </w:rPr>
        <w:t>i sono state fornite (s</w:t>
      </w:r>
      <w:r w:rsidR="00F23C92" w:rsidRPr="004D7D0B">
        <w:rPr>
          <w:rFonts w:ascii="Arial" w:hAnsi="Arial" w:cs="Arial"/>
          <w:bCs/>
          <w:sz w:val="20"/>
          <w:szCs w:val="20"/>
          <w:lang w:val="it-IT"/>
        </w:rPr>
        <w:t>elezionare l’opzione prescelta)</w:t>
      </w:r>
      <w:r w:rsidR="00742C88" w:rsidRPr="004D7D0B">
        <w:rPr>
          <w:rFonts w:ascii="Arial" w:hAnsi="Arial" w:cs="Arial"/>
          <w:bCs/>
          <w:sz w:val="20"/>
          <w:szCs w:val="20"/>
          <w:lang w:val="it-IT"/>
        </w:rPr>
        <w:t>:</w:t>
      </w:r>
    </w:p>
    <w:p w:rsidR="00B76880" w:rsidRPr="004D7D0B" w:rsidRDefault="00B76880" w:rsidP="00324AE8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187FB9" w:rsidRPr="004D7D0B" w:rsidRDefault="00187FB9" w:rsidP="00B06ACC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it-IT"/>
        </w:rPr>
      </w:pPr>
    </w:p>
    <w:p w:rsidR="00187FB9" w:rsidRPr="004D7D0B" w:rsidRDefault="00187FB9" w:rsidP="00187FB9">
      <w:pPr>
        <w:jc w:val="both"/>
        <w:rPr>
          <w:rFonts w:ascii="Arial" w:hAnsi="Arial" w:cs="Arial"/>
          <w:sz w:val="20"/>
          <w:szCs w:val="20"/>
          <w:lang w:val="it-IT"/>
        </w:rPr>
      </w:pPr>
      <w:r w:rsidRPr="004D7D0B">
        <w:rPr>
          <w:rFonts w:ascii="Arial" w:hAnsi="Arial" w:cs="Arial"/>
          <w:sz w:val="20"/>
          <w:szCs w:val="20"/>
          <w:lang w:val="it-IT"/>
        </w:rPr>
        <w:t xml:space="preserve">Io sottoscritta/o </w:t>
      </w:r>
      <w:r w:rsidR="007125FD" w:rsidRPr="004D7D0B">
        <w:rPr>
          <w:rFonts w:ascii="Arial" w:hAnsi="Arial" w:cs="Arial"/>
          <w:sz w:val="20"/>
          <w:szCs w:val="20"/>
          <w:lang w:val="it-IT"/>
        </w:rPr>
        <w:t xml:space="preserve"> ………………………………………………………</w:t>
      </w:r>
      <w:r w:rsidRPr="004D7D0B">
        <w:rPr>
          <w:rFonts w:ascii="Arial" w:hAnsi="Arial" w:cs="Arial"/>
          <w:sz w:val="20"/>
          <w:szCs w:val="20"/>
          <w:lang w:val="it-IT"/>
        </w:rPr>
        <w:t>in  qualità di genitore/tutore legale</w:t>
      </w:r>
    </w:p>
    <w:p w:rsidR="002B32ED" w:rsidRPr="004D7D0B" w:rsidRDefault="002B32ED" w:rsidP="002B32ED">
      <w:pPr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4D7D0B">
        <w:rPr>
          <w:rFonts w:ascii="Arial" w:hAnsi="Arial" w:cs="Arial"/>
          <w:i/>
          <w:sz w:val="20"/>
          <w:szCs w:val="20"/>
        </w:rPr>
        <w:t>(</w:t>
      </w:r>
      <w:r w:rsidRPr="004D7D0B">
        <w:rPr>
          <w:rFonts w:ascii="Arial" w:hAnsi="Arial" w:cs="Arial"/>
          <w:i/>
          <w:sz w:val="20"/>
          <w:szCs w:val="20"/>
          <w:lang w:val="it-IT"/>
        </w:rPr>
        <w:t>Genitore/ tutore J)</w:t>
      </w:r>
    </w:p>
    <w:p w:rsidR="002B32ED" w:rsidRPr="004D7D0B" w:rsidRDefault="002B32ED" w:rsidP="00187FB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1920"/>
        <w:gridCol w:w="420"/>
        <w:gridCol w:w="1921"/>
        <w:gridCol w:w="4633"/>
      </w:tblGrid>
      <w:tr w:rsidR="00187FB9" w:rsidRPr="004D7D0B" w:rsidTr="00B06ACC">
        <w:trPr>
          <w:jc w:val="center"/>
        </w:trPr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B9" w:rsidRPr="004D7D0B" w:rsidRDefault="00187FB9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B9" w:rsidRPr="004D7D0B" w:rsidRDefault="00187FB9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t>ACCONSENTO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B9" w:rsidRPr="004D7D0B" w:rsidRDefault="00187FB9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B9" w:rsidRPr="004D7D0B" w:rsidRDefault="00187FB9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t>NON ACCONSENTO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B9" w:rsidRPr="004D7D0B" w:rsidRDefault="00CD2FCB" w:rsidP="00716B78">
            <w:p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7D0B">
              <w:rPr>
                <w:rFonts w:ascii="Arial" w:hAnsi="Arial" w:cs="Arial"/>
                <w:sz w:val="20"/>
                <w:szCs w:val="20"/>
                <w:lang w:val="it-IT"/>
              </w:rPr>
              <w:t>Alla partecipazione di M</w:t>
            </w:r>
            <w:r w:rsidR="00187FB9" w:rsidRPr="004D7D0B">
              <w:rPr>
                <w:rFonts w:ascii="Arial" w:hAnsi="Arial" w:cs="Arial"/>
                <w:sz w:val="20"/>
                <w:szCs w:val="20"/>
                <w:lang w:val="it-IT"/>
              </w:rPr>
              <w:t xml:space="preserve">ia/o figlia/o allo studio </w:t>
            </w:r>
          </w:p>
          <w:p w:rsidR="00187FB9" w:rsidRPr="004D7D0B" w:rsidRDefault="00187FB9" w:rsidP="00716B78">
            <w:p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87FB9" w:rsidRPr="004D7D0B" w:rsidTr="00B06ACC">
        <w:trPr>
          <w:jc w:val="center"/>
        </w:trPr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B9" w:rsidRPr="004D7D0B" w:rsidRDefault="00187FB9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B9" w:rsidRPr="004D7D0B" w:rsidRDefault="00187FB9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t>ACCONSENTO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B9" w:rsidRPr="004D7D0B" w:rsidRDefault="00187FB9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B9" w:rsidRPr="004D7D0B" w:rsidRDefault="00187FB9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t>NON ACCONSENTO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B9" w:rsidRPr="004D7D0B" w:rsidRDefault="00187FB9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7D0B">
              <w:rPr>
                <w:rFonts w:ascii="Arial" w:hAnsi="Arial" w:cs="Arial"/>
                <w:sz w:val="20"/>
                <w:szCs w:val="20"/>
                <w:lang w:val="it-IT"/>
              </w:rPr>
              <w:t xml:space="preserve">All’audio-video registrazione </w:t>
            </w:r>
            <w:r w:rsidRPr="004D7D0B"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  <w:t>(se previsto)</w:t>
            </w:r>
          </w:p>
          <w:p w:rsidR="00187FB9" w:rsidRPr="004D7D0B" w:rsidRDefault="00187FB9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125FD" w:rsidRPr="004D7D0B" w:rsidTr="00B06ACC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D" w:rsidRPr="004D7D0B" w:rsidRDefault="007125FD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D" w:rsidRPr="004D7D0B" w:rsidRDefault="00255333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t>VOGLI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D" w:rsidRPr="004D7D0B" w:rsidRDefault="007125FD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D" w:rsidRPr="004D7D0B" w:rsidRDefault="00255333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t>NON VOGLIO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D" w:rsidRPr="004D7D0B" w:rsidRDefault="00944211" w:rsidP="00B06AC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="007125FD" w:rsidRPr="004D7D0B">
              <w:rPr>
                <w:rFonts w:ascii="Arial" w:hAnsi="Arial" w:cs="Arial"/>
                <w:sz w:val="20"/>
                <w:szCs w:val="20"/>
                <w:lang w:val="it-IT"/>
              </w:rPr>
              <w:t>ssere informata/o su eventuali risultati utili alla salute</w:t>
            </w:r>
            <w:r w:rsidR="00C27E0D" w:rsidRPr="004D7D0B">
              <w:rPr>
                <w:rFonts w:ascii="Arial" w:hAnsi="Arial" w:cs="Arial"/>
                <w:sz w:val="20"/>
                <w:szCs w:val="20"/>
                <w:lang w:val="it-IT"/>
              </w:rPr>
              <w:t xml:space="preserve"> di mia/o figlia/o</w:t>
            </w:r>
            <w:r w:rsidR="007125FD" w:rsidRPr="004D7D0B">
              <w:rPr>
                <w:rFonts w:ascii="Arial" w:hAnsi="Arial" w:cs="Arial"/>
                <w:sz w:val="20"/>
                <w:szCs w:val="20"/>
                <w:lang w:val="it-IT"/>
              </w:rPr>
              <w:t xml:space="preserve"> derivanti dallo studio stesso </w:t>
            </w:r>
            <w:r w:rsidR="007125FD" w:rsidRPr="004D7D0B"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  <w:t>(se applicabile)</w:t>
            </w:r>
            <w:r w:rsidR="00255333" w:rsidRPr="004D7D0B">
              <w:rPr>
                <w:rFonts w:ascii="Arial" w:hAnsi="Arial" w:cs="Arial"/>
                <w:sz w:val="20"/>
                <w:szCs w:val="20"/>
                <w:lang w:val="it-IT"/>
              </w:rPr>
              <w:t xml:space="preserve">. Nel caso desideri essere informata, indicare un contatto telefonico: </w:t>
            </w:r>
          </w:p>
          <w:p w:rsidR="00255333" w:rsidRPr="004D7D0B" w:rsidRDefault="00255333" w:rsidP="00B06AC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255333" w:rsidRPr="004D7D0B" w:rsidRDefault="00255333" w:rsidP="00B06AC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255333" w:rsidRPr="004D7D0B" w:rsidRDefault="00255333" w:rsidP="00B06AC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187FB9" w:rsidRPr="004D7D0B" w:rsidRDefault="00187FB9" w:rsidP="00187FB9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187FB9" w:rsidRPr="004D7D0B" w:rsidRDefault="00187FB9" w:rsidP="00B06ACC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7125FD" w:rsidRPr="004D7D0B" w:rsidRDefault="007125FD" w:rsidP="00B06ACC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7125FD" w:rsidRPr="004D7D0B" w:rsidRDefault="007125FD" w:rsidP="007125FD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4D7D0B">
        <w:rPr>
          <w:rFonts w:ascii="Arial" w:hAnsi="Arial" w:cs="Arial"/>
          <w:bCs/>
          <w:sz w:val="20"/>
          <w:szCs w:val="20"/>
          <w:lang w:val="it-IT"/>
        </w:rPr>
        <w:t>LUOGO DATA</w:t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  <w:t>FIRMA DEL GENITORE</w:t>
      </w:r>
    </w:p>
    <w:p w:rsidR="00324AE8" w:rsidRPr="004D7D0B" w:rsidRDefault="00324AE8" w:rsidP="00324AE8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FA687D" w:rsidRPr="004D7D0B" w:rsidRDefault="00FA687D" w:rsidP="00FA687D">
      <w:pPr>
        <w:rPr>
          <w:rFonts w:ascii="Arial" w:hAnsi="Arial" w:cs="Arial"/>
          <w:color w:val="FF0000"/>
          <w:sz w:val="20"/>
          <w:szCs w:val="20"/>
        </w:rPr>
      </w:pPr>
    </w:p>
    <w:p w:rsidR="00FA687D" w:rsidRPr="004D7D0B" w:rsidRDefault="00FA687D" w:rsidP="00B76880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it-IT"/>
        </w:rPr>
      </w:pPr>
    </w:p>
    <w:p w:rsidR="007125FD" w:rsidRPr="004D7D0B" w:rsidRDefault="007125FD" w:rsidP="004D7D0B">
      <w:pPr>
        <w:pBdr>
          <w:top w:val="single" w:sz="4" w:space="1" w:color="auto"/>
        </w:pBdr>
        <w:rPr>
          <w:rFonts w:ascii="Arial" w:hAnsi="Arial" w:cs="Arial"/>
          <w:bCs/>
          <w:sz w:val="20"/>
          <w:szCs w:val="20"/>
          <w:lang w:val="it-IT"/>
        </w:rPr>
      </w:pPr>
      <w:r w:rsidRPr="004D7D0B">
        <w:rPr>
          <w:rFonts w:ascii="Arial" w:hAnsi="Arial" w:cs="Arial"/>
          <w:bCs/>
          <w:sz w:val="20"/>
          <w:szCs w:val="20"/>
          <w:lang w:val="it-IT"/>
        </w:rPr>
        <w:t>LUOGO DATA</w:t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  <w:t>FIRMA DEL RICERCATORE</w:t>
      </w:r>
    </w:p>
    <w:p w:rsidR="00FA687D" w:rsidRPr="004D7D0B" w:rsidRDefault="00FA687D" w:rsidP="00B76880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it-IT"/>
        </w:rPr>
      </w:pPr>
    </w:p>
    <w:p w:rsidR="007125FD" w:rsidRPr="004D7D0B" w:rsidRDefault="007125FD" w:rsidP="007125FD">
      <w:pPr>
        <w:jc w:val="both"/>
        <w:rPr>
          <w:rFonts w:ascii="Arial" w:hAnsi="Arial" w:cs="Arial"/>
          <w:sz w:val="20"/>
          <w:szCs w:val="20"/>
          <w:lang w:val="it-IT"/>
        </w:rPr>
      </w:pPr>
      <w:r w:rsidRPr="004D7D0B">
        <w:rPr>
          <w:rFonts w:ascii="Arial" w:hAnsi="Arial" w:cs="Arial"/>
          <w:sz w:val="20"/>
          <w:szCs w:val="20"/>
          <w:lang w:val="it-IT"/>
        </w:rPr>
        <w:t>Io sottoscritta/o  ………………………………………………………in  qualità di genitore/tutore legale</w:t>
      </w:r>
    </w:p>
    <w:p w:rsidR="002B32ED" w:rsidRPr="004D7D0B" w:rsidRDefault="002B32ED" w:rsidP="002B32ED">
      <w:pPr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4D7D0B">
        <w:rPr>
          <w:rFonts w:ascii="Arial" w:hAnsi="Arial" w:cs="Arial"/>
          <w:i/>
          <w:sz w:val="20"/>
          <w:szCs w:val="20"/>
        </w:rPr>
        <w:t>(</w:t>
      </w:r>
      <w:r w:rsidRPr="004D7D0B">
        <w:rPr>
          <w:rFonts w:ascii="Arial" w:hAnsi="Arial" w:cs="Arial"/>
          <w:i/>
          <w:sz w:val="20"/>
          <w:szCs w:val="20"/>
          <w:lang w:val="it-IT"/>
        </w:rPr>
        <w:t>Genitore/tutore K)</w:t>
      </w:r>
    </w:p>
    <w:p w:rsidR="007125FD" w:rsidRPr="004D7D0B" w:rsidRDefault="007125FD" w:rsidP="007F0548">
      <w:pPr>
        <w:jc w:val="both"/>
        <w:rPr>
          <w:rFonts w:ascii="Arial" w:hAnsi="Arial" w:cs="Arial"/>
          <w:sz w:val="20"/>
          <w:szCs w:val="20"/>
        </w:rPr>
      </w:pPr>
    </w:p>
    <w:p w:rsidR="002B32ED" w:rsidRPr="004D7D0B" w:rsidRDefault="002B32ED" w:rsidP="007F05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1920"/>
        <w:gridCol w:w="420"/>
        <w:gridCol w:w="1921"/>
        <w:gridCol w:w="4633"/>
      </w:tblGrid>
      <w:tr w:rsidR="007F0548" w:rsidRPr="004D7D0B" w:rsidTr="00B06ACC">
        <w:trPr>
          <w:jc w:val="center"/>
        </w:trPr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548" w:rsidRPr="004D7D0B" w:rsidRDefault="007F0548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548" w:rsidRPr="004D7D0B" w:rsidRDefault="007F0548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t>ACCONSENTO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548" w:rsidRPr="004D7D0B" w:rsidRDefault="007F0548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548" w:rsidRPr="004D7D0B" w:rsidRDefault="007F0548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t>NON ACCONSENTO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548" w:rsidRPr="004D7D0B" w:rsidRDefault="007F0548" w:rsidP="00716B78">
            <w:p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7D0B">
              <w:rPr>
                <w:rFonts w:ascii="Arial" w:hAnsi="Arial" w:cs="Arial"/>
                <w:sz w:val="20"/>
                <w:szCs w:val="20"/>
                <w:lang w:val="it-IT"/>
              </w:rPr>
              <w:t>A partecipare allo studio</w:t>
            </w:r>
          </w:p>
          <w:p w:rsidR="007F0548" w:rsidRPr="004D7D0B" w:rsidRDefault="007F0548" w:rsidP="00716B78">
            <w:p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F0548" w:rsidRPr="004D7D0B" w:rsidTr="00B06ACC">
        <w:trPr>
          <w:jc w:val="center"/>
        </w:trPr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548" w:rsidRPr="004D7D0B" w:rsidRDefault="007F0548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548" w:rsidRPr="004D7D0B" w:rsidRDefault="007F0548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t>ACCONSENTO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548" w:rsidRPr="004D7D0B" w:rsidRDefault="007F0548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548" w:rsidRPr="004D7D0B" w:rsidRDefault="007F0548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t>NON ACCONSENTO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548" w:rsidRPr="004D7D0B" w:rsidRDefault="007F0548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7D0B">
              <w:rPr>
                <w:rFonts w:ascii="Arial" w:hAnsi="Arial" w:cs="Arial"/>
                <w:sz w:val="20"/>
                <w:szCs w:val="20"/>
                <w:lang w:val="it-IT"/>
              </w:rPr>
              <w:t xml:space="preserve">All’audio-video registrazione </w:t>
            </w:r>
            <w:r w:rsidRPr="004D7D0B"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  <w:t>(se previsto)</w:t>
            </w:r>
          </w:p>
          <w:p w:rsidR="007F0548" w:rsidRPr="004D7D0B" w:rsidRDefault="007F0548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F0548" w:rsidRPr="004D7D0B" w:rsidTr="00B06ACC">
        <w:trPr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48" w:rsidRPr="004D7D0B" w:rsidRDefault="007F0548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48" w:rsidRPr="004D7D0B" w:rsidRDefault="00255333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t>VOGLI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48" w:rsidRPr="004D7D0B" w:rsidRDefault="007F0548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48" w:rsidRPr="004D7D0B" w:rsidRDefault="00255333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t>NON VOGLIO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48" w:rsidRPr="004D7D0B" w:rsidRDefault="004154ED" w:rsidP="00B06AC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="007F0548" w:rsidRPr="004D7D0B">
              <w:rPr>
                <w:rFonts w:ascii="Arial" w:hAnsi="Arial" w:cs="Arial"/>
                <w:sz w:val="20"/>
                <w:szCs w:val="20"/>
                <w:lang w:val="it-IT"/>
              </w:rPr>
              <w:t>ssere informata/o su eventuali risultati utili alla salute</w:t>
            </w:r>
            <w:r w:rsidR="00CD2FCB" w:rsidRPr="004D7D0B">
              <w:rPr>
                <w:rFonts w:ascii="Arial" w:hAnsi="Arial" w:cs="Arial"/>
                <w:sz w:val="20"/>
                <w:szCs w:val="20"/>
                <w:lang w:val="it-IT"/>
              </w:rPr>
              <w:t xml:space="preserve"> di M</w:t>
            </w:r>
            <w:r w:rsidR="00C27E0D" w:rsidRPr="004D7D0B">
              <w:rPr>
                <w:rFonts w:ascii="Arial" w:hAnsi="Arial" w:cs="Arial"/>
                <w:sz w:val="20"/>
                <w:szCs w:val="20"/>
                <w:lang w:val="it-IT"/>
              </w:rPr>
              <w:t>ia/o figlia/o</w:t>
            </w:r>
            <w:r w:rsidR="007F0548" w:rsidRPr="004D7D0B">
              <w:rPr>
                <w:rFonts w:ascii="Arial" w:hAnsi="Arial" w:cs="Arial"/>
                <w:sz w:val="20"/>
                <w:szCs w:val="20"/>
                <w:lang w:val="it-IT"/>
              </w:rPr>
              <w:t xml:space="preserve"> derivanti dallo studio stesso </w:t>
            </w:r>
            <w:r w:rsidR="007F0548" w:rsidRPr="004D7D0B"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  <w:t>(se applicabile)</w:t>
            </w:r>
            <w:r w:rsidR="00255333" w:rsidRPr="004D7D0B">
              <w:rPr>
                <w:rFonts w:ascii="Arial" w:hAnsi="Arial" w:cs="Arial"/>
                <w:sz w:val="20"/>
                <w:szCs w:val="20"/>
                <w:lang w:val="it-IT"/>
              </w:rPr>
              <w:t>. Nel caso desideri essere informata, indicare un contatto telefonico:</w:t>
            </w:r>
          </w:p>
          <w:p w:rsidR="00255333" w:rsidRPr="004D7D0B" w:rsidRDefault="00255333" w:rsidP="00B06AC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255333" w:rsidRPr="004D7D0B" w:rsidRDefault="00255333" w:rsidP="00B06AC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255333" w:rsidRPr="004D7D0B" w:rsidRDefault="00255333" w:rsidP="00B06AC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7F0548" w:rsidRPr="004D7D0B" w:rsidRDefault="007F0548" w:rsidP="007F0548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AF638E" w:rsidRPr="004D7D0B" w:rsidRDefault="00AF638E" w:rsidP="00B76880">
      <w:pPr>
        <w:rPr>
          <w:rFonts w:ascii="Arial" w:hAnsi="Arial" w:cs="Arial"/>
          <w:sz w:val="20"/>
          <w:szCs w:val="20"/>
        </w:rPr>
      </w:pPr>
    </w:p>
    <w:p w:rsidR="00B76880" w:rsidRPr="004D7D0B" w:rsidRDefault="00B76880" w:rsidP="00B76880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it-IT"/>
        </w:rPr>
      </w:pPr>
    </w:p>
    <w:p w:rsidR="000D50FE" w:rsidRPr="004D7D0B" w:rsidRDefault="000D50FE" w:rsidP="000D50FE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4D7D0B">
        <w:rPr>
          <w:rFonts w:ascii="Arial" w:hAnsi="Arial" w:cs="Arial"/>
          <w:bCs/>
          <w:sz w:val="20"/>
          <w:szCs w:val="20"/>
          <w:lang w:val="it-IT"/>
        </w:rPr>
        <w:t>LUOGO DATA</w:t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  <w:t>FIRMA DEL GENITORE</w:t>
      </w:r>
    </w:p>
    <w:p w:rsidR="006F0C4E" w:rsidRPr="004D7D0B" w:rsidRDefault="006F0C4E" w:rsidP="00324AE8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0D50FE" w:rsidRPr="004D7D0B" w:rsidRDefault="000D50FE" w:rsidP="00324AE8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0D50FE" w:rsidRPr="004D7D0B" w:rsidRDefault="000D50FE" w:rsidP="00324AE8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C42849" w:rsidRPr="004D7D0B" w:rsidRDefault="00C42849" w:rsidP="00324AE8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8102C0" w:rsidRPr="004D7D0B" w:rsidRDefault="00384A0A" w:rsidP="00324AE8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4D7D0B">
        <w:rPr>
          <w:rFonts w:ascii="Arial" w:hAnsi="Arial" w:cs="Arial"/>
          <w:bCs/>
          <w:sz w:val="20"/>
          <w:szCs w:val="20"/>
          <w:lang w:val="it-IT"/>
        </w:rPr>
        <w:t>LUOGO DATA</w:t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="004620CC"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="006F0C4E" w:rsidRPr="004D7D0B">
        <w:rPr>
          <w:rFonts w:ascii="Arial" w:hAnsi="Arial" w:cs="Arial"/>
          <w:bCs/>
          <w:sz w:val="20"/>
          <w:szCs w:val="20"/>
          <w:lang w:val="it-IT"/>
        </w:rPr>
        <w:t>FIRMA</w:t>
      </w:r>
      <w:r w:rsidR="00DB5AD5" w:rsidRPr="004D7D0B">
        <w:rPr>
          <w:rFonts w:ascii="Arial" w:hAnsi="Arial" w:cs="Arial"/>
          <w:bCs/>
          <w:sz w:val="20"/>
          <w:szCs w:val="20"/>
          <w:lang w:val="it-IT"/>
        </w:rPr>
        <w:t xml:space="preserve"> DEL RICERCATORE</w:t>
      </w:r>
    </w:p>
    <w:p w:rsidR="006F0C4E" w:rsidRPr="004D7D0B" w:rsidRDefault="006F0C4E" w:rsidP="00324AE8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965ED7" w:rsidRPr="004D7D0B" w:rsidRDefault="00965ED7" w:rsidP="00324AE8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2B32ED" w:rsidRPr="004D7D0B" w:rsidRDefault="002B32ED" w:rsidP="00324AE8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2B32ED" w:rsidRPr="004D7D0B" w:rsidRDefault="002B32ED" w:rsidP="00324AE8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2B32ED" w:rsidRPr="004D7D0B" w:rsidRDefault="002B32ED" w:rsidP="00324AE8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4620CC" w:rsidRPr="004D7D0B" w:rsidRDefault="004620CC" w:rsidP="00324AE8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4620CC" w:rsidRPr="004D7D0B" w:rsidRDefault="004620CC" w:rsidP="00324AE8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7D064A" w:rsidRPr="004D7D0B" w:rsidRDefault="007D064A" w:rsidP="00324AE8">
      <w:pPr>
        <w:tabs>
          <w:tab w:val="left" w:pos="1843"/>
          <w:tab w:val="left" w:pos="5670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7D064A" w:rsidRPr="004D7D0B" w:rsidRDefault="007D064A" w:rsidP="00324AE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4D7D0B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Pr="004D7D0B">
        <w:rPr>
          <w:rFonts w:ascii="Arial" w:hAnsi="Arial" w:cs="Arial"/>
          <w:sz w:val="20"/>
          <w:szCs w:val="20"/>
          <w:u w:val="single"/>
          <w:lang w:val="it-IT"/>
        </w:rPr>
        <w:t>Note</w:t>
      </w:r>
      <w:r w:rsidRPr="004D7D0B">
        <w:rPr>
          <w:rFonts w:ascii="Arial" w:hAnsi="Arial" w:cs="Arial"/>
          <w:sz w:val="20"/>
          <w:szCs w:val="20"/>
          <w:lang w:val="it-IT"/>
        </w:rPr>
        <w:t>:</w:t>
      </w:r>
    </w:p>
    <w:p w:rsidR="007D064A" w:rsidRPr="004D7D0B" w:rsidRDefault="007D064A" w:rsidP="00324AE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4D7D0B">
        <w:rPr>
          <w:rFonts w:ascii="Arial" w:hAnsi="Arial" w:cs="Arial"/>
          <w:sz w:val="20"/>
          <w:szCs w:val="20"/>
          <w:lang w:val="it-IT"/>
        </w:rPr>
        <w:t>Nel caso uno dei genitori sia impossibilitato a firmare, il genitore presente, sottoscrivendo il presente documento, si assumerà</w:t>
      </w:r>
      <w:r w:rsidR="00F23C92" w:rsidRPr="004D7D0B">
        <w:rPr>
          <w:rFonts w:ascii="Arial" w:hAnsi="Arial" w:cs="Arial"/>
          <w:sz w:val="20"/>
          <w:szCs w:val="20"/>
          <w:lang w:val="it-IT"/>
        </w:rPr>
        <w:t xml:space="preserve"> la responsabilità di informare</w:t>
      </w:r>
      <w:r w:rsidRPr="004D7D0B">
        <w:rPr>
          <w:rFonts w:ascii="Arial" w:hAnsi="Arial" w:cs="Arial"/>
          <w:sz w:val="20"/>
          <w:szCs w:val="20"/>
          <w:lang w:val="it-IT"/>
        </w:rPr>
        <w:t xml:space="preserve"> adeguatamente</w:t>
      </w:r>
      <w:r w:rsidR="00F23C92" w:rsidRPr="004D7D0B">
        <w:rPr>
          <w:rFonts w:ascii="Arial" w:hAnsi="Arial" w:cs="Arial"/>
          <w:sz w:val="20"/>
          <w:szCs w:val="20"/>
          <w:lang w:val="it-IT"/>
        </w:rPr>
        <w:t xml:space="preserve"> l’altro</w:t>
      </w:r>
      <w:r w:rsidRPr="004D7D0B">
        <w:rPr>
          <w:rFonts w:ascii="Arial" w:hAnsi="Arial" w:cs="Arial"/>
          <w:sz w:val="20"/>
          <w:szCs w:val="20"/>
          <w:lang w:val="it-IT"/>
        </w:rPr>
        <w:t>.</w:t>
      </w:r>
    </w:p>
    <w:p w:rsidR="006F0C4E" w:rsidRPr="004D7D0B" w:rsidRDefault="007D064A" w:rsidP="0088334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4D7D0B">
        <w:rPr>
          <w:rFonts w:ascii="Arial" w:hAnsi="Arial" w:cs="Arial"/>
          <w:sz w:val="20"/>
          <w:szCs w:val="20"/>
          <w:lang w:val="it-IT"/>
        </w:rPr>
        <w:t>Nel</w:t>
      </w:r>
      <w:r w:rsidR="00742C88" w:rsidRPr="004D7D0B">
        <w:rPr>
          <w:rFonts w:ascii="Arial" w:hAnsi="Arial" w:cs="Arial"/>
          <w:sz w:val="20"/>
          <w:szCs w:val="20"/>
          <w:lang w:val="it-IT"/>
        </w:rPr>
        <w:t xml:space="preserve"> caso vi sia un unico genitore o tutore legale, sarà sufficiente un’unica firma</w:t>
      </w:r>
      <w:r w:rsidR="00CD2FCB" w:rsidRPr="004D7D0B">
        <w:rPr>
          <w:rFonts w:ascii="Arial" w:hAnsi="Arial" w:cs="Arial"/>
          <w:sz w:val="20"/>
          <w:szCs w:val="20"/>
          <w:lang w:val="it-IT"/>
        </w:rPr>
        <w:t>.</w:t>
      </w:r>
      <w:r w:rsidR="00742C88" w:rsidRPr="004D7D0B">
        <w:rPr>
          <w:rFonts w:ascii="Arial" w:hAnsi="Arial" w:cs="Arial"/>
          <w:sz w:val="20"/>
          <w:szCs w:val="20"/>
          <w:lang w:val="it-IT"/>
        </w:rPr>
        <w:t xml:space="preserve"> </w:t>
      </w:r>
    </w:p>
    <w:sectPr w:rsidR="006F0C4E" w:rsidRPr="004D7D0B" w:rsidSect="00AF638E">
      <w:headerReference w:type="default" r:id="rId8"/>
      <w:footerReference w:type="default" r:id="rId9"/>
      <w:pgSz w:w="11906" w:h="16838" w:code="9"/>
      <w:pgMar w:top="1418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4A8" w:rsidRDefault="006D64A8" w:rsidP="009D767B">
      <w:r>
        <w:separator/>
      </w:r>
    </w:p>
  </w:endnote>
  <w:endnote w:type="continuationSeparator" w:id="0">
    <w:p w:rsidR="006D64A8" w:rsidRDefault="006D64A8" w:rsidP="009D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E27" w:rsidRDefault="00F24196" w:rsidP="00B06ACC">
    <w:pPr>
      <w:pStyle w:val="Pidipagina"/>
    </w:pPr>
    <w:r>
      <w:rPr>
        <w:sz w:val="20"/>
        <w:szCs w:val="20"/>
        <w:lang w:val="it-IT"/>
      </w:rPr>
      <w:t>Comitato Etico UNIMIB_</w:t>
    </w:r>
    <w:r w:rsidR="002B32ED" w:rsidRPr="00B06ACC">
      <w:rPr>
        <w:sz w:val="20"/>
        <w:szCs w:val="20"/>
        <w:lang w:val="it-IT"/>
      </w:rPr>
      <w:t>Ma</w:t>
    </w:r>
    <w:r w:rsidR="00CC7D8F">
      <w:rPr>
        <w:sz w:val="20"/>
        <w:szCs w:val="20"/>
        <w:lang w:val="it-IT"/>
      </w:rPr>
      <w:t>trice_consenso</w:t>
    </w:r>
    <w:r w:rsidR="008E09D7">
      <w:rPr>
        <w:sz w:val="20"/>
        <w:szCs w:val="20"/>
        <w:lang w:val="it-IT"/>
      </w:rPr>
      <w:t xml:space="preserve"> Genitori per Ricerca con M</w:t>
    </w:r>
    <w:r w:rsidR="00CC7D8F">
      <w:rPr>
        <w:sz w:val="20"/>
        <w:szCs w:val="20"/>
        <w:lang w:val="it-IT"/>
      </w:rPr>
      <w:t>inori_versione 1</w:t>
    </w:r>
    <w:r w:rsidR="002C18ED">
      <w:rPr>
        <w:sz w:val="20"/>
        <w:szCs w:val="20"/>
      </w:rPr>
      <w:t xml:space="preserve"> del Gennaio 2017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 w:rsidR="002B32ED">
      <w:rPr>
        <w:sz w:val="20"/>
        <w:szCs w:val="20"/>
      </w:rPr>
      <w:t xml:space="preserve"> </w:t>
    </w:r>
    <w:r w:rsidR="00384E27">
      <w:fldChar w:fldCharType="begin"/>
    </w:r>
    <w:r w:rsidR="00384E27">
      <w:instrText>PAGE   \* MERGEFORMAT</w:instrText>
    </w:r>
    <w:r w:rsidR="00384E27">
      <w:fldChar w:fldCharType="separate"/>
    </w:r>
    <w:r w:rsidR="00DD43BB" w:rsidRPr="00DD43BB">
      <w:rPr>
        <w:noProof/>
        <w:lang w:val="it-IT"/>
      </w:rPr>
      <w:t>2</w:t>
    </w:r>
    <w:r w:rsidR="00384E27">
      <w:fldChar w:fldCharType="end"/>
    </w:r>
  </w:p>
  <w:p w:rsidR="00384E27" w:rsidRDefault="00384E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4A8" w:rsidRDefault="006D64A8" w:rsidP="009D767B">
      <w:r>
        <w:separator/>
      </w:r>
    </w:p>
  </w:footnote>
  <w:footnote w:type="continuationSeparator" w:id="0">
    <w:p w:rsidR="006D64A8" w:rsidRDefault="006D64A8" w:rsidP="009D7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1598"/>
      <w:gridCol w:w="7900"/>
    </w:tblGrid>
    <w:tr w:rsidR="008E09D7" w:rsidRPr="000A0643" w:rsidTr="00007BA8">
      <w:trPr>
        <w:trHeight w:val="622"/>
      </w:trPr>
      <w:tc>
        <w:tcPr>
          <w:tcW w:w="1598" w:type="dxa"/>
          <w:shd w:val="clear" w:color="auto" w:fill="auto"/>
        </w:tcPr>
        <w:p w:rsidR="008E09D7" w:rsidRPr="00007BA8" w:rsidRDefault="00DD43BB" w:rsidP="008E09D7">
          <w:pPr>
            <w:rPr>
              <w:color w:val="A1274A"/>
            </w:rPr>
          </w:pPr>
          <w:r w:rsidRPr="00007BA8">
            <w:rPr>
              <w:noProof/>
              <w:color w:val="A1274A"/>
              <w:lang w:val="it-IT" w:eastAsia="it-IT"/>
            </w:rPr>
            <w:drawing>
              <wp:inline distT="0" distB="0" distL="0" distR="0">
                <wp:extent cx="742950" cy="800100"/>
                <wp:effectExtent l="0" t="0" r="0" b="0"/>
                <wp:docPr id="1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0" w:type="dxa"/>
          <w:shd w:val="clear" w:color="auto" w:fill="auto"/>
        </w:tcPr>
        <w:p w:rsidR="008E09D7" w:rsidRPr="000008AC" w:rsidRDefault="008E09D7" w:rsidP="008E09D7">
          <w:r w:rsidRPr="00007BA8">
            <w:rPr>
              <w:color w:val="A1274A"/>
            </w:rPr>
            <w:t>UNIVERSITÀ DEGLI STUDI DI MILANO-BICOCCA</w:t>
          </w:r>
        </w:p>
        <w:p w:rsidR="008E09D7" w:rsidRPr="00007BA8" w:rsidRDefault="008E09D7" w:rsidP="00007BA8">
          <w:pPr>
            <w:pStyle w:val="Intestazione"/>
            <w:tabs>
              <w:tab w:val="left" w:pos="5535"/>
            </w:tabs>
            <w:rPr>
              <w:color w:val="9D2F52"/>
              <w:spacing w:val="-1"/>
              <w:sz w:val="18"/>
              <w:szCs w:val="18"/>
            </w:rPr>
          </w:pPr>
          <w:r w:rsidRPr="00007BA8">
            <w:rPr>
              <w:color w:val="9D2F52"/>
              <w:spacing w:val="-1"/>
              <w:sz w:val="18"/>
              <w:szCs w:val="18"/>
            </w:rPr>
            <w:t>Piazza dell'Ateneo Nuovo, 1 - 20126, Milano</w:t>
          </w:r>
        </w:p>
        <w:p w:rsidR="008E09D7" w:rsidRPr="00007BA8" w:rsidRDefault="008E09D7" w:rsidP="008E09D7">
          <w:pPr>
            <w:rPr>
              <w:color w:val="9D2F52"/>
              <w:spacing w:val="-1"/>
              <w:sz w:val="18"/>
              <w:szCs w:val="18"/>
            </w:rPr>
          </w:pPr>
          <w:r w:rsidRPr="00007BA8">
            <w:rPr>
              <w:color w:val="9D2F52"/>
              <w:spacing w:val="-1"/>
              <w:sz w:val="18"/>
              <w:szCs w:val="18"/>
            </w:rPr>
            <w:t>Tel. +39 02 6448 1</w:t>
          </w:r>
        </w:p>
        <w:p w:rsidR="008E09D7" w:rsidRPr="00007BA8" w:rsidRDefault="008E09D7" w:rsidP="008E09D7">
          <w:pPr>
            <w:pStyle w:val="Intestazione"/>
            <w:rPr>
              <w:color w:val="9D2F52"/>
              <w:spacing w:val="-1"/>
              <w:sz w:val="18"/>
              <w:szCs w:val="18"/>
            </w:rPr>
          </w:pPr>
          <w:hyperlink r:id="rId2">
            <w:r w:rsidRPr="00007BA8">
              <w:rPr>
                <w:color w:val="9D2F52"/>
                <w:spacing w:val="-1"/>
                <w:sz w:val="18"/>
                <w:szCs w:val="18"/>
              </w:rPr>
              <w:t>PEC: ateneo.bicocca@pec.unimib.it</w:t>
            </w:r>
          </w:hyperlink>
        </w:p>
        <w:p w:rsidR="008E09D7" w:rsidRPr="000008AC" w:rsidRDefault="008E09D7" w:rsidP="008E09D7">
          <w:pPr>
            <w:pStyle w:val="Intestazione"/>
          </w:pPr>
          <w:hyperlink r:id="rId3">
            <w:r w:rsidRPr="00007BA8">
              <w:rPr>
                <w:color w:val="9D2F52"/>
                <w:spacing w:val="-1"/>
                <w:sz w:val="18"/>
                <w:szCs w:val="18"/>
              </w:rPr>
              <w:t>www.unimib.it</w:t>
            </w:r>
          </w:hyperlink>
        </w:p>
      </w:tc>
    </w:tr>
  </w:tbl>
  <w:p w:rsidR="009D767B" w:rsidRPr="009D767B" w:rsidRDefault="009D767B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228E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B5549"/>
    <w:multiLevelType w:val="hybridMultilevel"/>
    <w:tmpl w:val="156AD59A"/>
    <w:lvl w:ilvl="0" w:tplc="2BC46A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5461A"/>
    <w:multiLevelType w:val="hybridMultilevel"/>
    <w:tmpl w:val="918AF3A6"/>
    <w:lvl w:ilvl="0" w:tplc="ACA83534">
      <w:start w:val="1"/>
      <w:numFmt w:val="upperLetter"/>
      <w:lvlText w:val="%1)"/>
      <w:lvlJc w:val="left"/>
      <w:pPr>
        <w:ind w:left="473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D6423C2"/>
    <w:multiLevelType w:val="hybridMultilevel"/>
    <w:tmpl w:val="ACA6F890"/>
    <w:lvl w:ilvl="0" w:tplc="6DFE0472">
      <w:start w:val="1"/>
      <w:numFmt w:val="upperLetter"/>
      <w:lvlText w:val="%1)"/>
      <w:lvlJc w:val="left"/>
      <w:pPr>
        <w:ind w:left="502" w:hanging="360"/>
      </w:pPr>
      <w:rPr>
        <w:rFonts w:hint="default"/>
        <w:b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5D23CD"/>
    <w:multiLevelType w:val="hybridMultilevel"/>
    <w:tmpl w:val="5D6A09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C5D"/>
    <w:multiLevelType w:val="hybridMultilevel"/>
    <w:tmpl w:val="6D608258"/>
    <w:lvl w:ilvl="0" w:tplc="57EA27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71902"/>
    <w:multiLevelType w:val="hybridMultilevel"/>
    <w:tmpl w:val="6E3A00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D4575"/>
    <w:multiLevelType w:val="hybridMultilevel"/>
    <w:tmpl w:val="00561B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869D3"/>
    <w:multiLevelType w:val="hybridMultilevel"/>
    <w:tmpl w:val="EF3A35E0"/>
    <w:lvl w:ilvl="0" w:tplc="9FF28E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E058B"/>
    <w:multiLevelType w:val="hybridMultilevel"/>
    <w:tmpl w:val="5D6A09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948B5"/>
    <w:multiLevelType w:val="hybridMultilevel"/>
    <w:tmpl w:val="181C4A54"/>
    <w:lvl w:ilvl="0" w:tplc="2BC46A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1"/>
    <w:rsid w:val="00007BA8"/>
    <w:rsid w:val="00016637"/>
    <w:rsid w:val="00047CD2"/>
    <w:rsid w:val="000536C1"/>
    <w:rsid w:val="00053BA9"/>
    <w:rsid w:val="00056727"/>
    <w:rsid w:val="00085095"/>
    <w:rsid w:val="000D50FE"/>
    <w:rsid w:val="001103B8"/>
    <w:rsid w:val="00140F2E"/>
    <w:rsid w:val="00166D13"/>
    <w:rsid w:val="00171935"/>
    <w:rsid w:val="001761E4"/>
    <w:rsid w:val="00187FB9"/>
    <w:rsid w:val="00191C03"/>
    <w:rsid w:val="001930F0"/>
    <w:rsid w:val="0019368E"/>
    <w:rsid w:val="001B2E13"/>
    <w:rsid w:val="001C5128"/>
    <w:rsid w:val="001D0F9E"/>
    <w:rsid w:val="001D5416"/>
    <w:rsid w:val="001E51D7"/>
    <w:rsid w:val="00207F32"/>
    <w:rsid w:val="00210047"/>
    <w:rsid w:val="00255333"/>
    <w:rsid w:val="002B32ED"/>
    <w:rsid w:val="002C18ED"/>
    <w:rsid w:val="002C3AB5"/>
    <w:rsid w:val="002F673F"/>
    <w:rsid w:val="002F74A1"/>
    <w:rsid w:val="0030506A"/>
    <w:rsid w:val="0030791F"/>
    <w:rsid w:val="0031016B"/>
    <w:rsid w:val="00312E73"/>
    <w:rsid w:val="00324AE8"/>
    <w:rsid w:val="0034044E"/>
    <w:rsid w:val="00355141"/>
    <w:rsid w:val="00363DFB"/>
    <w:rsid w:val="00376A63"/>
    <w:rsid w:val="00376FD5"/>
    <w:rsid w:val="0038430F"/>
    <w:rsid w:val="00384A0A"/>
    <w:rsid w:val="00384E27"/>
    <w:rsid w:val="0038523D"/>
    <w:rsid w:val="003D455E"/>
    <w:rsid w:val="003D57CD"/>
    <w:rsid w:val="003E04BF"/>
    <w:rsid w:val="003E1FB1"/>
    <w:rsid w:val="003E4E86"/>
    <w:rsid w:val="003F1F82"/>
    <w:rsid w:val="003F2E1D"/>
    <w:rsid w:val="004154ED"/>
    <w:rsid w:val="0044005D"/>
    <w:rsid w:val="00443BEF"/>
    <w:rsid w:val="004620CC"/>
    <w:rsid w:val="0048273A"/>
    <w:rsid w:val="004849BB"/>
    <w:rsid w:val="00492D1E"/>
    <w:rsid w:val="004B0AF2"/>
    <w:rsid w:val="004C51A1"/>
    <w:rsid w:val="004C6B40"/>
    <w:rsid w:val="004D32B9"/>
    <w:rsid w:val="004D74EF"/>
    <w:rsid w:val="004D7D0B"/>
    <w:rsid w:val="004E14FD"/>
    <w:rsid w:val="004E54BD"/>
    <w:rsid w:val="004F4098"/>
    <w:rsid w:val="005362AA"/>
    <w:rsid w:val="005457E4"/>
    <w:rsid w:val="00576144"/>
    <w:rsid w:val="005875C5"/>
    <w:rsid w:val="005932FA"/>
    <w:rsid w:val="005A0A60"/>
    <w:rsid w:val="005C168D"/>
    <w:rsid w:val="005C797C"/>
    <w:rsid w:val="005F149E"/>
    <w:rsid w:val="00632045"/>
    <w:rsid w:val="00641846"/>
    <w:rsid w:val="006426F8"/>
    <w:rsid w:val="00650C15"/>
    <w:rsid w:val="00656D42"/>
    <w:rsid w:val="00657265"/>
    <w:rsid w:val="00670090"/>
    <w:rsid w:val="006958B9"/>
    <w:rsid w:val="006D20AA"/>
    <w:rsid w:val="006D64A8"/>
    <w:rsid w:val="006E3E35"/>
    <w:rsid w:val="006F0C4E"/>
    <w:rsid w:val="006F2CB5"/>
    <w:rsid w:val="007020E7"/>
    <w:rsid w:val="007125FD"/>
    <w:rsid w:val="00716B78"/>
    <w:rsid w:val="00717BB3"/>
    <w:rsid w:val="0073412E"/>
    <w:rsid w:val="00742C88"/>
    <w:rsid w:val="00771DF4"/>
    <w:rsid w:val="00786458"/>
    <w:rsid w:val="00792B64"/>
    <w:rsid w:val="007D064A"/>
    <w:rsid w:val="007E0E42"/>
    <w:rsid w:val="007E6ED3"/>
    <w:rsid w:val="007F0548"/>
    <w:rsid w:val="00800A19"/>
    <w:rsid w:val="008102C0"/>
    <w:rsid w:val="00813DB4"/>
    <w:rsid w:val="008460E2"/>
    <w:rsid w:val="00852660"/>
    <w:rsid w:val="0088334C"/>
    <w:rsid w:val="008864FB"/>
    <w:rsid w:val="00890FE4"/>
    <w:rsid w:val="008914F9"/>
    <w:rsid w:val="00896459"/>
    <w:rsid w:val="008966A4"/>
    <w:rsid w:val="008D26C8"/>
    <w:rsid w:val="008D5B07"/>
    <w:rsid w:val="008E09D7"/>
    <w:rsid w:val="008E479A"/>
    <w:rsid w:val="0090196E"/>
    <w:rsid w:val="00944211"/>
    <w:rsid w:val="00965ED7"/>
    <w:rsid w:val="00982020"/>
    <w:rsid w:val="009B7C27"/>
    <w:rsid w:val="009C04F1"/>
    <w:rsid w:val="009C0936"/>
    <w:rsid w:val="009D3CE0"/>
    <w:rsid w:val="009D767B"/>
    <w:rsid w:val="009E07EE"/>
    <w:rsid w:val="009E6CD5"/>
    <w:rsid w:val="009E7D0F"/>
    <w:rsid w:val="00A109F2"/>
    <w:rsid w:val="00A176C9"/>
    <w:rsid w:val="00A529D8"/>
    <w:rsid w:val="00A56FEB"/>
    <w:rsid w:val="00A64CD8"/>
    <w:rsid w:val="00A765B5"/>
    <w:rsid w:val="00A969A4"/>
    <w:rsid w:val="00AC6A2A"/>
    <w:rsid w:val="00AF638E"/>
    <w:rsid w:val="00AF7007"/>
    <w:rsid w:val="00B04DA8"/>
    <w:rsid w:val="00B06ACC"/>
    <w:rsid w:val="00B17848"/>
    <w:rsid w:val="00B200EC"/>
    <w:rsid w:val="00B24D24"/>
    <w:rsid w:val="00B27980"/>
    <w:rsid w:val="00B33FDF"/>
    <w:rsid w:val="00B4295F"/>
    <w:rsid w:val="00B76880"/>
    <w:rsid w:val="00B81825"/>
    <w:rsid w:val="00BA7D0A"/>
    <w:rsid w:val="00BB78B0"/>
    <w:rsid w:val="00BE3B45"/>
    <w:rsid w:val="00BE7082"/>
    <w:rsid w:val="00C00CBF"/>
    <w:rsid w:val="00C03642"/>
    <w:rsid w:val="00C27E0D"/>
    <w:rsid w:val="00C4138F"/>
    <w:rsid w:val="00C42849"/>
    <w:rsid w:val="00C70EAC"/>
    <w:rsid w:val="00C71F04"/>
    <w:rsid w:val="00C86D6D"/>
    <w:rsid w:val="00C9385C"/>
    <w:rsid w:val="00CB1DD9"/>
    <w:rsid w:val="00CC7D8F"/>
    <w:rsid w:val="00CD2FCB"/>
    <w:rsid w:val="00CD5129"/>
    <w:rsid w:val="00D1073E"/>
    <w:rsid w:val="00D130A1"/>
    <w:rsid w:val="00D541AB"/>
    <w:rsid w:val="00D572E3"/>
    <w:rsid w:val="00D641BF"/>
    <w:rsid w:val="00D72574"/>
    <w:rsid w:val="00D845C3"/>
    <w:rsid w:val="00D94641"/>
    <w:rsid w:val="00DB5898"/>
    <w:rsid w:val="00DB5AD5"/>
    <w:rsid w:val="00DC390C"/>
    <w:rsid w:val="00DC467E"/>
    <w:rsid w:val="00DD43BB"/>
    <w:rsid w:val="00DF3DD3"/>
    <w:rsid w:val="00DF4D75"/>
    <w:rsid w:val="00DF5382"/>
    <w:rsid w:val="00E04D13"/>
    <w:rsid w:val="00E21CB8"/>
    <w:rsid w:val="00E64D82"/>
    <w:rsid w:val="00E7687B"/>
    <w:rsid w:val="00EC3DB9"/>
    <w:rsid w:val="00ED2D38"/>
    <w:rsid w:val="00EE79ED"/>
    <w:rsid w:val="00EF367D"/>
    <w:rsid w:val="00F238F3"/>
    <w:rsid w:val="00F23C92"/>
    <w:rsid w:val="00F24196"/>
    <w:rsid w:val="00F329FC"/>
    <w:rsid w:val="00F8336F"/>
    <w:rsid w:val="00FA6505"/>
    <w:rsid w:val="00FA687D"/>
    <w:rsid w:val="00FC0A44"/>
    <w:rsid w:val="00FC0AC8"/>
    <w:rsid w:val="00FD2556"/>
    <w:rsid w:val="00FD6528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61C4E66-4959-401B-80B1-511C1F8E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semiHidden="1" w:uiPriority="62" w:unhideWhenUsed="1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semiHidden="1" w:uiPriority="71" w:unhideWhenUsed="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semiHidden="1" w:uiPriority="37" w:unhideWhenUsed="1"/>
    <w:lsdException w:name="Grid Table 7 Colorful Accent 2" w:semiHidden="1" w:uiPriority="39" w:unhideWhenUsed="1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</w:latentStyles>
  <w:style w:type="paragraph" w:default="1" w:styleId="Normale">
    <w:name w:val="Normal"/>
    <w:qFormat/>
    <w:rsid w:val="009B1D61"/>
    <w:rPr>
      <w:sz w:val="24"/>
      <w:szCs w:val="24"/>
      <w:lang w:val="en-GB" w:eastAsia="en-GB"/>
    </w:rPr>
  </w:style>
  <w:style w:type="paragraph" w:styleId="Titolo2">
    <w:name w:val="heading 2"/>
    <w:basedOn w:val="Normale"/>
    <w:next w:val="Normale"/>
    <w:link w:val="Titolo2Carattere"/>
    <w:qFormat/>
    <w:rsid w:val="00A109F2"/>
    <w:pPr>
      <w:keepNext/>
      <w:jc w:val="center"/>
      <w:outlineLvl w:val="1"/>
    </w:pPr>
    <w:rPr>
      <w:b/>
      <w:sz w:val="20"/>
      <w:szCs w:val="20"/>
      <w:lang w:val="x-none"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Rimandocommento">
    <w:name w:val="annotation reference"/>
    <w:rsid w:val="00B4295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4295F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B4295F"/>
    <w:rPr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rsid w:val="00B4295F"/>
    <w:rPr>
      <w:b/>
      <w:bCs/>
    </w:rPr>
  </w:style>
  <w:style w:type="character" w:customStyle="1" w:styleId="SoggettocommentoCarattere">
    <w:name w:val="Soggetto commento Carattere"/>
    <w:link w:val="Soggettocommento"/>
    <w:rsid w:val="00B4295F"/>
    <w:rPr>
      <w:b/>
      <w:bCs/>
      <w:lang w:val="en-GB" w:eastAsia="en-GB"/>
    </w:rPr>
  </w:style>
  <w:style w:type="paragraph" w:styleId="Testofumetto">
    <w:name w:val="Balloon Text"/>
    <w:basedOn w:val="Normale"/>
    <w:link w:val="TestofumettoCarattere"/>
    <w:rsid w:val="00B4295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B4295F"/>
    <w:rPr>
      <w:rFonts w:ascii="Tahoma" w:hAnsi="Tahoma" w:cs="Tahoma"/>
      <w:sz w:val="16"/>
      <w:szCs w:val="16"/>
      <w:lang w:val="en-GB" w:eastAsia="en-GB"/>
    </w:rPr>
  </w:style>
  <w:style w:type="paragraph" w:customStyle="1" w:styleId="PARAGRAFO">
    <w:name w:val="PARAGRAFO"/>
    <w:basedOn w:val="Normale"/>
    <w:rsid w:val="009E07EE"/>
    <w:pPr>
      <w:spacing w:before="120"/>
      <w:jc w:val="both"/>
    </w:pPr>
    <w:rPr>
      <w:sz w:val="22"/>
      <w:szCs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rsid w:val="009D76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D767B"/>
    <w:rPr>
      <w:sz w:val="24"/>
      <w:szCs w:val="24"/>
      <w:lang w:val="en-GB" w:eastAsia="en-GB"/>
    </w:rPr>
  </w:style>
  <w:style w:type="paragraph" w:styleId="Pidipagina">
    <w:name w:val="footer"/>
    <w:basedOn w:val="Normale"/>
    <w:link w:val="PidipaginaCarattere"/>
    <w:uiPriority w:val="99"/>
    <w:rsid w:val="009D76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D767B"/>
    <w:rPr>
      <w:sz w:val="24"/>
      <w:szCs w:val="24"/>
      <w:lang w:val="en-GB" w:eastAsia="en-GB"/>
    </w:rPr>
  </w:style>
  <w:style w:type="paragraph" w:styleId="NormaleWeb">
    <w:name w:val="Normal (Web)"/>
    <w:basedOn w:val="Normale"/>
    <w:uiPriority w:val="99"/>
    <w:unhideWhenUsed/>
    <w:rsid w:val="0038430F"/>
    <w:pPr>
      <w:spacing w:before="100" w:beforeAutospacing="1" w:after="100" w:afterAutospacing="1"/>
    </w:pPr>
    <w:rPr>
      <w:lang w:val="it-IT" w:eastAsia="it-IT"/>
    </w:rPr>
  </w:style>
  <w:style w:type="paragraph" w:customStyle="1" w:styleId="titolo">
    <w:name w:val="titolo"/>
    <w:basedOn w:val="Normale"/>
    <w:rsid w:val="009E7D0F"/>
    <w:pPr>
      <w:spacing w:before="240"/>
    </w:pPr>
    <w:rPr>
      <w:b/>
      <w:i/>
      <w:caps/>
      <w:sz w:val="22"/>
      <w:szCs w:val="20"/>
      <w:lang w:val="en-US" w:eastAsia="en-US"/>
    </w:rPr>
  </w:style>
  <w:style w:type="paragraph" w:customStyle="1" w:styleId="Text">
    <w:name w:val="Text"/>
    <w:basedOn w:val="Normale"/>
    <w:rsid w:val="009E7D0F"/>
    <w:pPr>
      <w:spacing w:before="120"/>
      <w:jc w:val="both"/>
    </w:pPr>
    <w:rPr>
      <w:szCs w:val="20"/>
      <w:lang w:val="it-IT" w:eastAsia="it-IT"/>
    </w:rPr>
  </w:style>
  <w:style w:type="character" w:styleId="Enfasigrassetto">
    <w:name w:val="Strong"/>
    <w:qFormat/>
    <w:rsid w:val="005362AA"/>
    <w:rPr>
      <w:b/>
      <w:bCs/>
    </w:rPr>
  </w:style>
  <w:style w:type="character" w:customStyle="1" w:styleId="Titolo2Carattere">
    <w:name w:val="Titolo 2 Carattere"/>
    <w:link w:val="Titolo2"/>
    <w:rsid w:val="00A109F2"/>
    <w:rPr>
      <w:b/>
      <w:lang w:eastAsia="en-US"/>
    </w:rPr>
  </w:style>
  <w:style w:type="table" w:styleId="Grigliatabella">
    <w:name w:val="Table Grid"/>
    <w:basedOn w:val="Tabellanormale"/>
    <w:uiPriority w:val="59"/>
    <w:rsid w:val="008E0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mib.it/" TargetMode="External"/><Relationship Id="rId2" Type="http://schemas.openxmlformats.org/officeDocument/2006/relationships/hyperlink" Target="mailto:ateneo.bicocca@pec.unimib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18E2-70F6-4FB9-BC12-4601EC08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’acquisizione del consenso informato</vt:lpstr>
    </vt:vector>
  </TitlesOfParts>
  <Company>Università Milano Bicocca</Company>
  <LinksUpToDate>false</LinksUpToDate>
  <CharactersWithSpaces>9210</CharactersWithSpaces>
  <SharedDoc>false</SharedDoc>
  <HLinks>
    <vt:vector size="12" baseType="variant">
      <vt:variant>
        <vt:i4>262232</vt:i4>
      </vt:variant>
      <vt:variant>
        <vt:i4>3</vt:i4>
      </vt:variant>
      <vt:variant>
        <vt:i4>0</vt:i4>
      </vt:variant>
      <vt:variant>
        <vt:i4>5</vt:i4>
      </vt:variant>
      <vt:variant>
        <vt:lpwstr>http://www.unimib.it/</vt:lpwstr>
      </vt:variant>
      <vt:variant>
        <vt:lpwstr/>
      </vt:variant>
      <vt:variant>
        <vt:i4>4915316</vt:i4>
      </vt:variant>
      <vt:variant>
        <vt:i4>0</vt:i4>
      </vt:variant>
      <vt:variant>
        <vt:i4>0</vt:i4>
      </vt:variant>
      <vt:variant>
        <vt:i4>5</vt:i4>
      </vt:variant>
      <vt:variant>
        <vt:lpwstr>mailto:ateneo.bicocca@pec.unimib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’acquisizione del consenso informato</dc:title>
  <dc:subject/>
  <dc:creator>lab.infanzia</dc:creator>
  <cp:keywords/>
  <cp:lastModifiedBy>Ospite</cp:lastModifiedBy>
  <cp:revision>2</cp:revision>
  <cp:lastPrinted>2016-06-17T07:40:00Z</cp:lastPrinted>
  <dcterms:created xsi:type="dcterms:W3CDTF">2019-04-18T11:39:00Z</dcterms:created>
  <dcterms:modified xsi:type="dcterms:W3CDTF">2019-04-18T11:39:00Z</dcterms:modified>
</cp:coreProperties>
</file>